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91" w:rsidRPr="006F3091" w:rsidRDefault="006F3091" w:rsidP="006F3091">
      <w:pPr>
        <w:shd w:val="clear" w:color="auto" w:fill="FFFFFF"/>
        <w:spacing w:after="0"/>
        <w:jc w:val="center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  <w:r w:rsidRPr="006F3091"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  <w:t>МИНИСТЕРСТВО ОБРАЗОВАНИЯ И НАУКИ АМУРСКОЙ ОБЛАСТИ</w:t>
      </w:r>
    </w:p>
    <w:p w:rsidR="006F3091" w:rsidRPr="006F3091" w:rsidRDefault="006F3091" w:rsidP="006F3091">
      <w:pPr>
        <w:shd w:val="clear" w:color="auto" w:fill="FFFFFF"/>
        <w:spacing w:after="0"/>
        <w:jc w:val="center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  <w:r w:rsidRPr="006F3091"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  <w:t>ГОСУДАРСТВЕННОЕ АВТОНОМНОЕ УЧРЕЖДЕНИЕ ДОПОЛНИТЕЛЬНОГО ПРОФЕССИОНАЛЬНОГО ОБРАЗОВАНИЯ</w:t>
      </w:r>
    </w:p>
    <w:p w:rsidR="006F3091" w:rsidRPr="006F3091" w:rsidRDefault="006F3091" w:rsidP="006F3091">
      <w:pPr>
        <w:shd w:val="clear" w:color="auto" w:fill="FFFFFF"/>
        <w:spacing w:after="0"/>
        <w:jc w:val="center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  <w:r w:rsidRPr="006F3091"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  <w:t>«АМУРСКИЙ ОБЛАСТНОЙ ИНСТИТУТ РАЗВИТИЯ ОБРАЗОВАНИЯ»</w:t>
      </w:r>
    </w:p>
    <w:p w:rsidR="009406F7" w:rsidRDefault="006F3091" w:rsidP="006F3091">
      <w:pPr>
        <w:shd w:val="clear" w:color="auto" w:fill="FFFFFF"/>
        <w:spacing w:after="0"/>
        <w:jc w:val="center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  <w:r w:rsidRPr="006F3091"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  <w:t>(ГАУ ДПО «АмИРО»)</w:t>
      </w:r>
    </w:p>
    <w:p w:rsidR="006F3091" w:rsidRDefault="006F3091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</w:p>
    <w:p w:rsidR="006F3091" w:rsidRDefault="006F3091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</w:p>
    <w:p w:rsidR="006F3091" w:rsidRDefault="006F3091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</w:p>
    <w:p w:rsidR="006F3091" w:rsidRDefault="006F3091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</w:p>
    <w:p w:rsidR="009406F7" w:rsidRPr="009406F7" w:rsidRDefault="009406F7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  <w:r w:rsidRPr="009406F7">
        <w:rPr>
          <w:rFonts w:eastAsia="Times New Roman"/>
          <w:b/>
          <w:bCs/>
          <w:color w:val="000000"/>
          <w:sz w:val="40"/>
          <w:szCs w:val="40"/>
          <w:lang w:eastAsia="ru-RU"/>
        </w:rPr>
        <w:t>Анализ результатов тестирования обучающихся</w:t>
      </w:r>
    </w:p>
    <w:p w:rsidR="009406F7" w:rsidRPr="009406F7" w:rsidRDefault="009406F7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  <w:r w:rsidRPr="009406F7">
        <w:rPr>
          <w:rFonts w:eastAsia="Times New Roman"/>
          <w:b/>
          <w:bCs/>
          <w:color w:val="000000"/>
          <w:sz w:val="40"/>
          <w:szCs w:val="40"/>
          <w:lang w:eastAsia="ru-RU"/>
        </w:rPr>
        <w:t>с 1 по 11 классов в образовательных организациях</w:t>
      </w:r>
    </w:p>
    <w:p w:rsidR="009406F7" w:rsidRDefault="009406F7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  <w:r w:rsidRPr="009406F7">
        <w:rPr>
          <w:rFonts w:eastAsia="Times New Roman"/>
          <w:b/>
          <w:bCs/>
          <w:color w:val="000000"/>
          <w:sz w:val="40"/>
          <w:szCs w:val="40"/>
          <w:lang w:eastAsia="ru-RU"/>
        </w:rPr>
        <w:t>Амурской области</w:t>
      </w:r>
    </w:p>
    <w:p w:rsidR="009406F7" w:rsidRDefault="009406F7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40"/>
          <w:szCs w:val="40"/>
          <w:lang w:eastAsia="ru-RU"/>
        </w:rPr>
      </w:pPr>
    </w:p>
    <w:p w:rsidR="009406F7" w:rsidRPr="0088465C" w:rsidRDefault="009406F7" w:rsidP="009406F7">
      <w:pPr>
        <w:shd w:val="clear" w:color="auto" w:fill="FFFFFF"/>
        <w:spacing w:after="0"/>
        <w:jc w:val="center"/>
        <w:rPr>
          <w:rFonts w:eastAsia="Times New Roman"/>
          <w:b/>
          <w:bCs/>
          <w:i/>
          <w:color w:val="000000"/>
          <w:sz w:val="40"/>
          <w:szCs w:val="40"/>
          <w:lang w:eastAsia="ru-RU"/>
        </w:rPr>
      </w:pPr>
    </w:p>
    <w:p w:rsidR="009406F7" w:rsidRPr="009406F7" w:rsidRDefault="009406F7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88465C">
        <w:rPr>
          <w:rFonts w:eastAsia="Times New Roman"/>
          <w:b/>
          <w:bCs/>
          <w:i/>
          <w:color w:val="000000"/>
          <w:sz w:val="36"/>
          <w:szCs w:val="36"/>
          <w:lang w:eastAsia="ru-RU"/>
        </w:rPr>
        <w:t xml:space="preserve">по Правилам </w:t>
      </w:r>
      <w:r w:rsidRPr="009406F7">
        <w:rPr>
          <w:rFonts w:eastAsia="Times New Roman"/>
          <w:b/>
          <w:bCs/>
          <w:color w:val="000000"/>
          <w:sz w:val="36"/>
          <w:szCs w:val="36"/>
          <w:lang w:eastAsia="ru-RU"/>
        </w:rPr>
        <w:t>дорожного движения</w:t>
      </w:r>
    </w:p>
    <w:p w:rsidR="009406F7" w:rsidRPr="009406F7" w:rsidRDefault="009406F7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9406F7">
        <w:rPr>
          <w:rFonts w:eastAsia="Times New Roman"/>
          <w:b/>
          <w:bCs/>
          <w:color w:val="000000"/>
          <w:sz w:val="36"/>
          <w:szCs w:val="36"/>
          <w:lang w:eastAsia="ru-RU"/>
        </w:rPr>
        <w:t>и безопасному поведению</w:t>
      </w:r>
    </w:p>
    <w:p w:rsidR="009406F7" w:rsidRDefault="009406F7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9406F7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на дорогах </w:t>
      </w:r>
    </w:p>
    <w:p w:rsidR="009406F7" w:rsidRDefault="009406F7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</w:p>
    <w:p w:rsidR="009406F7" w:rsidRPr="009406F7" w:rsidRDefault="009406F7" w:rsidP="009406F7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</w:p>
    <w:p w:rsidR="009406F7" w:rsidRPr="009406F7" w:rsidRDefault="009406F7" w:rsidP="009406F7">
      <w:pPr>
        <w:shd w:val="clear" w:color="auto" w:fill="FFFFFF"/>
        <w:spacing w:line="360" w:lineRule="atLeast"/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9406F7">
        <w:rPr>
          <w:rFonts w:eastAsia="Times New Roman"/>
          <w:b/>
          <w:bCs/>
          <w:color w:val="000000"/>
          <w:sz w:val="32"/>
          <w:szCs w:val="32"/>
          <w:lang w:eastAsia="ru-RU"/>
        </w:rPr>
        <w:t>(2021 – 2022 учебный год)</w:t>
      </w:r>
    </w:p>
    <w:p w:rsidR="009406F7" w:rsidRDefault="009406F7" w:rsidP="0061382C">
      <w:pPr>
        <w:shd w:val="clear" w:color="auto" w:fill="FFFFFF"/>
        <w:spacing w:line="360" w:lineRule="atLeast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</w:p>
    <w:p w:rsidR="009406F7" w:rsidRDefault="009406F7" w:rsidP="0061382C">
      <w:pPr>
        <w:shd w:val="clear" w:color="auto" w:fill="FFFFFF"/>
        <w:spacing w:line="360" w:lineRule="atLeast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</w:p>
    <w:p w:rsidR="009406F7" w:rsidRDefault="009406F7" w:rsidP="0061382C">
      <w:pPr>
        <w:shd w:val="clear" w:color="auto" w:fill="FFFFFF"/>
        <w:spacing w:line="360" w:lineRule="atLeast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</w:p>
    <w:p w:rsidR="009406F7" w:rsidRDefault="009406F7" w:rsidP="0061382C">
      <w:pPr>
        <w:shd w:val="clear" w:color="auto" w:fill="FFFFFF"/>
        <w:spacing w:line="360" w:lineRule="atLeast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</w:p>
    <w:p w:rsidR="009406F7" w:rsidRDefault="009406F7" w:rsidP="0061382C">
      <w:pPr>
        <w:shd w:val="clear" w:color="auto" w:fill="FFFFFF"/>
        <w:spacing w:line="360" w:lineRule="atLeast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</w:p>
    <w:p w:rsidR="009406F7" w:rsidRDefault="009406F7" w:rsidP="0061382C">
      <w:pPr>
        <w:shd w:val="clear" w:color="auto" w:fill="FFFFFF"/>
        <w:spacing w:line="360" w:lineRule="atLeast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</w:p>
    <w:p w:rsidR="009406F7" w:rsidRDefault="009406F7" w:rsidP="0061382C">
      <w:pPr>
        <w:shd w:val="clear" w:color="auto" w:fill="FFFFFF"/>
        <w:spacing w:line="360" w:lineRule="atLeast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</w:p>
    <w:p w:rsidR="009406F7" w:rsidRDefault="009406F7" w:rsidP="0061382C">
      <w:pPr>
        <w:shd w:val="clear" w:color="auto" w:fill="FFFFFF"/>
        <w:spacing w:line="360" w:lineRule="atLeast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</w:p>
    <w:p w:rsidR="009406F7" w:rsidRDefault="009406F7" w:rsidP="0061382C">
      <w:pPr>
        <w:shd w:val="clear" w:color="auto" w:fill="FFFFFF"/>
        <w:spacing w:line="360" w:lineRule="atLeast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</w:p>
    <w:p w:rsidR="009406F7" w:rsidRDefault="009406F7" w:rsidP="0061382C">
      <w:pPr>
        <w:shd w:val="clear" w:color="auto" w:fill="FFFFFF"/>
        <w:spacing w:line="360" w:lineRule="atLeast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</w:p>
    <w:p w:rsidR="009406F7" w:rsidRDefault="009406F7" w:rsidP="0061382C">
      <w:pPr>
        <w:shd w:val="clear" w:color="auto" w:fill="FFFFFF"/>
        <w:spacing w:line="360" w:lineRule="atLeast"/>
        <w:rPr>
          <w:rFonts w:ascii="YandexSansTextWebRegular" w:eastAsia="Times New Roman" w:hAnsi="YandexSansTextWebRegular"/>
          <w:b/>
          <w:bCs/>
          <w:color w:val="000000"/>
          <w:sz w:val="24"/>
          <w:szCs w:val="24"/>
          <w:lang w:eastAsia="ru-RU"/>
        </w:rPr>
      </w:pPr>
    </w:p>
    <w:p w:rsidR="009406F7" w:rsidRPr="006F3091" w:rsidRDefault="009406F7" w:rsidP="006F3091">
      <w:pPr>
        <w:shd w:val="clear" w:color="auto" w:fill="FFFFFF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  <w:r w:rsidRPr="006F3091">
        <w:rPr>
          <w:rFonts w:eastAsia="Times New Roman"/>
          <w:b/>
          <w:bCs/>
          <w:color w:val="000000"/>
          <w:lang w:eastAsia="ru-RU"/>
        </w:rPr>
        <w:lastRenderedPageBreak/>
        <w:t>Амурская область</w:t>
      </w:r>
    </w:p>
    <w:p w:rsidR="006F3091" w:rsidRDefault="001A116F" w:rsidP="006F3091">
      <w:pPr>
        <w:shd w:val="clear" w:color="auto" w:fill="FFFFFF"/>
        <w:spacing w:after="0"/>
        <w:jc w:val="center"/>
        <w:rPr>
          <w:b/>
          <w:bCs/>
          <w:color w:val="000000"/>
        </w:rPr>
      </w:pPr>
      <w:r w:rsidRPr="006F3091">
        <w:rPr>
          <w:b/>
          <w:bCs/>
          <w:color w:val="000000"/>
        </w:rPr>
        <w:t>Анализ результатов мониторинга уровня знаний, умений и навы</w:t>
      </w:r>
      <w:bookmarkStart w:id="0" w:name="_GoBack"/>
      <w:bookmarkEnd w:id="0"/>
      <w:r w:rsidRPr="006F3091">
        <w:rPr>
          <w:b/>
          <w:bCs/>
          <w:color w:val="000000"/>
        </w:rPr>
        <w:t xml:space="preserve">ков обучающихся по освоению ПДД с 1 по 11 классов </w:t>
      </w:r>
    </w:p>
    <w:p w:rsidR="001A116F" w:rsidRPr="006F3091" w:rsidRDefault="001A116F" w:rsidP="006F3091">
      <w:pPr>
        <w:shd w:val="clear" w:color="auto" w:fill="FFFFFF"/>
        <w:spacing w:after="0"/>
        <w:jc w:val="center"/>
        <w:rPr>
          <w:b/>
          <w:bCs/>
          <w:color w:val="000000"/>
        </w:rPr>
      </w:pPr>
      <w:r w:rsidRPr="006F3091">
        <w:rPr>
          <w:b/>
          <w:bCs/>
          <w:color w:val="000000"/>
        </w:rPr>
        <w:t>в образовательных организациях Амурской области</w:t>
      </w:r>
    </w:p>
    <w:p w:rsidR="001A116F" w:rsidRPr="006F3091" w:rsidRDefault="001A116F" w:rsidP="006F3091">
      <w:pPr>
        <w:shd w:val="clear" w:color="auto" w:fill="FFFFFF"/>
        <w:spacing w:after="0"/>
        <w:jc w:val="both"/>
        <w:rPr>
          <w:b/>
          <w:bCs/>
          <w:color w:val="000000"/>
        </w:rPr>
      </w:pPr>
    </w:p>
    <w:p w:rsidR="008A4CA5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 xml:space="preserve">В последние годы на дорогах Амурской области стремительно растёт поток автомобильного транспорта, что увеличивает опасность дорожно-транспортного травматизма. </w:t>
      </w:r>
    </w:p>
    <w:p w:rsidR="008A4CA5" w:rsidRPr="006F3091" w:rsidRDefault="008A4CA5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 xml:space="preserve">За полгода 2022 в Приамурье зарегистрировано 59 ДТП с участием детей в возрасте до 16 лет. В них пострадали 60 несовершеннолетних </w:t>
      </w:r>
      <w:proofErr w:type="spellStart"/>
      <w:r w:rsidRPr="006F3091">
        <w:rPr>
          <w:rFonts w:eastAsia="Times New Roman"/>
          <w:bCs/>
          <w:color w:val="000000"/>
          <w:lang w:eastAsia="ru-RU"/>
        </w:rPr>
        <w:t>амурчан</w:t>
      </w:r>
      <w:proofErr w:type="spellEnd"/>
      <w:r w:rsidRPr="006F3091">
        <w:rPr>
          <w:rFonts w:eastAsia="Times New Roman"/>
          <w:bCs/>
          <w:color w:val="000000"/>
          <w:lang w:eastAsia="ru-RU"/>
        </w:rPr>
        <w:t>, еще трое детей погибли. В основном дети являлись пассажирами транспортных средств или пешеходами.</w:t>
      </w:r>
    </w:p>
    <w:p w:rsidR="001A116F" w:rsidRPr="006F3091" w:rsidRDefault="008A4CA5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 xml:space="preserve">Специалисты призывают водителей, родителей и юных </w:t>
      </w:r>
      <w:proofErr w:type="spellStart"/>
      <w:r w:rsidRPr="006F3091">
        <w:rPr>
          <w:rFonts w:eastAsia="Times New Roman"/>
          <w:bCs/>
          <w:color w:val="000000"/>
          <w:lang w:eastAsia="ru-RU"/>
        </w:rPr>
        <w:t>амурчан</w:t>
      </w:r>
      <w:proofErr w:type="spellEnd"/>
      <w:r w:rsidRPr="006F3091">
        <w:rPr>
          <w:rFonts w:eastAsia="Times New Roman"/>
          <w:bCs/>
          <w:color w:val="000000"/>
          <w:lang w:eastAsia="ru-RU"/>
        </w:rPr>
        <w:t xml:space="preserve"> быть внимательнее и уделить особое внимание безопасности на дорогах в период летних каникул.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 xml:space="preserve">Несмотря на то, что в Российской Федерации действует целый ряд нормативных документов, обязывающих образовательную организацию проводить последовательную профилактическую работу по изучению правил безопасного поведения на дорогах, результаты контрольно-аналитической работы Госавтоинспекции показывают, что из </w:t>
      </w:r>
      <w:r w:rsidR="006C3472" w:rsidRPr="006F3091">
        <w:rPr>
          <w:rFonts w:eastAsia="Times New Roman"/>
          <w:bCs/>
          <w:color w:val="000000"/>
          <w:lang w:eastAsia="ru-RU"/>
        </w:rPr>
        <w:t>51</w:t>
      </w:r>
      <w:r w:rsidRPr="006F3091">
        <w:rPr>
          <w:rFonts w:eastAsia="Times New Roman"/>
          <w:bCs/>
          <w:color w:val="000000"/>
          <w:lang w:eastAsia="ru-RU"/>
        </w:rPr>
        <w:t>% дорожно-транспортных происшествий происходит с детьми.</w:t>
      </w:r>
    </w:p>
    <w:p w:rsidR="00857791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Для контроля эффективности и качества профилактической работы проводился мониторинг</w:t>
      </w:r>
      <w:r w:rsidR="006C3472" w:rsidRPr="006F3091">
        <w:rPr>
          <w:rFonts w:eastAsia="Times New Roman"/>
          <w:bCs/>
          <w:color w:val="000000"/>
          <w:lang w:eastAsia="ru-RU"/>
        </w:rPr>
        <w:t xml:space="preserve"> </w:t>
      </w:r>
      <w:r w:rsidRPr="006F3091">
        <w:rPr>
          <w:rFonts w:eastAsia="Times New Roman"/>
          <w:bCs/>
          <w:color w:val="000000"/>
          <w:lang w:eastAsia="ru-RU"/>
        </w:rPr>
        <w:t xml:space="preserve">уровня знаний, умений и </w:t>
      </w:r>
      <w:proofErr w:type="gramStart"/>
      <w:r w:rsidRPr="006F3091">
        <w:rPr>
          <w:rFonts w:eastAsia="Times New Roman"/>
          <w:bCs/>
          <w:color w:val="000000"/>
          <w:lang w:eastAsia="ru-RU"/>
        </w:rPr>
        <w:t>навыков</w:t>
      </w:r>
      <w:proofErr w:type="gramEnd"/>
      <w:r w:rsidRPr="006F3091">
        <w:rPr>
          <w:rFonts w:eastAsia="Times New Roman"/>
          <w:bCs/>
          <w:color w:val="000000"/>
          <w:lang w:eastAsia="ru-RU"/>
        </w:rPr>
        <w:t xml:space="preserve"> обучающихся по освоению ПДД осуществлялся на основании: Министерства образования науки Российской Федерации в частности реализации Федеральной целевой программы «Повышение безопасности дорожного движения в 2013-2024 годах».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Цель мониторинга: определить уровень развития знаний и умений усваиваемые обучающимися по правилам дорожного движения.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Задачи мониторинга: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- выявить причины и факторы, обуславливающих рост числа ДТП с детьми;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- оказать помощь педагогическому коллективу в организации работы по профилактике ДДТТ и пропаганде безопасности дорожного движения;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- создать условия для интенсификации учебно-воспитательного процесса по профилактике ДДТТ и устранить недостатки в данной деятельности;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 xml:space="preserve">В связи с этим, вопросы тестирования были сформированы по следующим возрастным категориям: </w:t>
      </w:r>
      <w:r w:rsidR="006C3472" w:rsidRPr="006F3091">
        <w:rPr>
          <w:rFonts w:eastAsia="Times New Roman"/>
          <w:bCs/>
          <w:color w:val="000000"/>
          <w:lang w:eastAsia="ru-RU"/>
        </w:rPr>
        <w:t>1-4 классы, 5</w:t>
      </w:r>
      <w:r w:rsidRPr="006F3091">
        <w:rPr>
          <w:rFonts w:eastAsia="Times New Roman"/>
          <w:bCs/>
          <w:color w:val="000000"/>
          <w:lang w:eastAsia="ru-RU"/>
        </w:rPr>
        <w:t xml:space="preserve"> - </w:t>
      </w:r>
      <w:r w:rsidR="006C3472" w:rsidRPr="006F3091">
        <w:rPr>
          <w:rFonts w:eastAsia="Times New Roman"/>
          <w:bCs/>
          <w:color w:val="000000"/>
          <w:lang w:eastAsia="ru-RU"/>
        </w:rPr>
        <w:t>9 классы, 10</w:t>
      </w:r>
      <w:r w:rsidRPr="006F3091">
        <w:rPr>
          <w:rFonts w:eastAsia="Times New Roman"/>
          <w:bCs/>
          <w:color w:val="000000"/>
          <w:lang w:eastAsia="ru-RU"/>
        </w:rPr>
        <w:t xml:space="preserve"> - </w:t>
      </w:r>
      <w:r w:rsidR="006C3472" w:rsidRPr="006F3091">
        <w:rPr>
          <w:rFonts w:eastAsia="Times New Roman"/>
          <w:bCs/>
          <w:color w:val="000000"/>
          <w:lang w:eastAsia="ru-RU"/>
        </w:rPr>
        <w:t>11 классы.</w:t>
      </w:r>
    </w:p>
    <w:p w:rsidR="001A116F" w:rsidRPr="006F3091" w:rsidRDefault="001A116F" w:rsidP="006F3091">
      <w:pPr>
        <w:shd w:val="clear" w:color="auto" w:fill="FFFFFF"/>
        <w:spacing w:after="0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Методы тестирования: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lastRenderedPageBreak/>
        <w:t>Предлагаемые вопросы в тестах направлены на проверку знаний обучающихся следующих разделов ПДД:</w:t>
      </w:r>
    </w:p>
    <w:p w:rsidR="001A116F" w:rsidRPr="006F3091" w:rsidRDefault="006C3472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-</w:t>
      </w:r>
      <w:r w:rsidR="001A116F" w:rsidRPr="006F3091">
        <w:rPr>
          <w:rFonts w:eastAsia="Times New Roman"/>
          <w:bCs/>
          <w:color w:val="000000"/>
          <w:lang w:eastAsia="ru-RU"/>
        </w:rPr>
        <w:t xml:space="preserve"> </w:t>
      </w:r>
      <w:r w:rsidRPr="006F3091">
        <w:rPr>
          <w:rFonts w:eastAsia="Times New Roman"/>
          <w:bCs/>
          <w:color w:val="000000"/>
          <w:lang w:eastAsia="ru-RU"/>
        </w:rPr>
        <w:t xml:space="preserve"> о</w:t>
      </w:r>
      <w:r w:rsidR="001A116F" w:rsidRPr="006F3091">
        <w:rPr>
          <w:rFonts w:eastAsia="Times New Roman"/>
          <w:bCs/>
          <w:color w:val="000000"/>
          <w:lang w:eastAsia="ru-RU"/>
        </w:rPr>
        <w:t xml:space="preserve">бщие </w:t>
      </w:r>
      <w:r w:rsidRPr="006F3091">
        <w:rPr>
          <w:rFonts w:eastAsia="Times New Roman"/>
          <w:bCs/>
          <w:color w:val="000000"/>
          <w:lang w:eastAsia="ru-RU"/>
        </w:rPr>
        <w:t>п</w:t>
      </w:r>
      <w:r w:rsidR="001A116F" w:rsidRPr="006F3091">
        <w:rPr>
          <w:rFonts w:eastAsia="Times New Roman"/>
          <w:bCs/>
          <w:color w:val="000000"/>
          <w:lang w:eastAsia="ru-RU"/>
        </w:rPr>
        <w:t>оложения ПДД;</w:t>
      </w:r>
    </w:p>
    <w:p w:rsidR="001A116F" w:rsidRPr="006F3091" w:rsidRDefault="006C3472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 xml:space="preserve">- </w:t>
      </w:r>
      <w:r w:rsidR="001A116F" w:rsidRPr="006F3091">
        <w:rPr>
          <w:rFonts w:eastAsia="Times New Roman"/>
          <w:bCs/>
          <w:color w:val="000000"/>
          <w:lang w:eastAsia="ru-RU"/>
        </w:rPr>
        <w:t>ПДД, которые должны знать все участники дорожного движения;</w:t>
      </w:r>
    </w:p>
    <w:p w:rsidR="001A116F" w:rsidRPr="006F3091" w:rsidRDefault="006C3472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 xml:space="preserve">- </w:t>
      </w:r>
      <w:r w:rsidR="001A116F" w:rsidRPr="006F3091">
        <w:rPr>
          <w:rFonts w:eastAsia="Times New Roman"/>
          <w:bCs/>
          <w:color w:val="000000"/>
          <w:lang w:eastAsia="ru-RU"/>
        </w:rPr>
        <w:t>БДД, которую должны знать и соблюдать все участники дорожного движения;</w:t>
      </w:r>
    </w:p>
    <w:p w:rsidR="001A116F" w:rsidRPr="006F3091" w:rsidRDefault="006C3472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 xml:space="preserve">- </w:t>
      </w:r>
      <w:r w:rsidR="001A116F" w:rsidRPr="006F3091">
        <w:rPr>
          <w:rFonts w:eastAsia="Times New Roman"/>
          <w:bCs/>
          <w:color w:val="000000"/>
          <w:lang w:eastAsia="ru-RU"/>
        </w:rPr>
        <w:t>Административная ответственность за совершение правонарушений в области дорожного движения;</w:t>
      </w:r>
    </w:p>
    <w:p w:rsidR="001A116F" w:rsidRPr="006F3091" w:rsidRDefault="006C3472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-</w:t>
      </w:r>
      <w:r w:rsidR="001A116F" w:rsidRPr="006F3091">
        <w:rPr>
          <w:rFonts w:eastAsia="Times New Roman"/>
          <w:bCs/>
          <w:color w:val="000000"/>
          <w:lang w:eastAsia="ru-RU"/>
        </w:rPr>
        <w:t xml:space="preserve"> Психофизиологические особенности участников дорожного движения.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 xml:space="preserve">1 - 4 классам было предложено ответить на 10 вопроса, 5 - 9 классам - на </w:t>
      </w:r>
      <w:r w:rsidR="006C3472" w:rsidRPr="006F3091">
        <w:rPr>
          <w:rFonts w:eastAsia="Times New Roman"/>
          <w:bCs/>
          <w:color w:val="000000"/>
          <w:lang w:eastAsia="ru-RU"/>
        </w:rPr>
        <w:t xml:space="preserve">20 </w:t>
      </w:r>
      <w:r w:rsidRPr="006F3091">
        <w:rPr>
          <w:rFonts w:eastAsia="Times New Roman"/>
          <w:bCs/>
          <w:color w:val="000000"/>
          <w:lang w:eastAsia="ru-RU"/>
        </w:rPr>
        <w:t xml:space="preserve">вопросов, 10 - 11 классам - на </w:t>
      </w:r>
      <w:r w:rsidR="006C3472" w:rsidRPr="006F3091">
        <w:rPr>
          <w:rFonts w:eastAsia="Times New Roman"/>
          <w:bCs/>
          <w:color w:val="000000"/>
          <w:lang w:eastAsia="ru-RU"/>
        </w:rPr>
        <w:t>3</w:t>
      </w:r>
      <w:r w:rsidRPr="006F3091">
        <w:rPr>
          <w:rFonts w:eastAsia="Times New Roman"/>
          <w:bCs/>
          <w:color w:val="000000"/>
          <w:lang w:eastAsia="ru-RU"/>
        </w:rPr>
        <w:t>0 вопросов.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 xml:space="preserve">В каждой возрастной категории комплект вопросов </w:t>
      </w:r>
      <w:r w:rsidR="006C3472" w:rsidRPr="006F3091">
        <w:rPr>
          <w:rFonts w:eastAsia="Times New Roman"/>
          <w:bCs/>
          <w:color w:val="000000"/>
          <w:lang w:eastAsia="ru-RU"/>
        </w:rPr>
        <w:t>усложняется</w:t>
      </w:r>
      <w:r w:rsidRPr="006F3091">
        <w:rPr>
          <w:rFonts w:eastAsia="Times New Roman"/>
          <w:bCs/>
          <w:color w:val="000000"/>
          <w:lang w:eastAsia="ru-RU"/>
        </w:rPr>
        <w:t>, в зависимости от необходимого базового уровня знаний ПДД участниками дорожного движения.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Вопросы для 1 - 4 классов ориентированы на основные знания ПДД для пассажиров и пешеходов, для 5 - 9 классов - ПДД, которые должны знать и соблюдать пассажиры, пешеходы и водители (велосипедов), для 10 - 11 классов вопросы на знание требований Правил как для пассажиров, пешеходов, так и для водителей ТС (скутер, мопед).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Вопросы составлены с учётом детского возраста, восприятия и были даны в тестовом режиме, с возможностью выбора правильного ответа из предложенных вариантов.</w:t>
      </w:r>
    </w:p>
    <w:p w:rsidR="001A116F" w:rsidRPr="006F3091" w:rsidRDefault="001A116F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За каждый правильный ответ участник получал по 1 баллу.</w:t>
      </w:r>
    </w:p>
    <w:p w:rsidR="00857791" w:rsidRPr="006F3091" w:rsidRDefault="00857791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 xml:space="preserve">В тестировании приняли участие </w:t>
      </w:r>
      <w:r w:rsidR="00145807" w:rsidRPr="006F3091">
        <w:rPr>
          <w:rFonts w:eastAsia="Times New Roman"/>
          <w:bCs/>
          <w:color w:val="000000"/>
          <w:lang w:eastAsia="ru-RU"/>
        </w:rPr>
        <w:t>41553</w:t>
      </w:r>
      <w:r w:rsidRPr="006F3091">
        <w:rPr>
          <w:rFonts w:eastAsia="Times New Roman"/>
          <w:bCs/>
          <w:color w:val="000000"/>
          <w:lang w:eastAsia="ru-RU"/>
        </w:rPr>
        <w:t xml:space="preserve"> обучающихся с 1 – 11 классов из 2</w:t>
      </w:r>
      <w:r w:rsidR="006F3091">
        <w:rPr>
          <w:rFonts w:eastAsia="Times New Roman"/>
          <w:bCs/>
          <w:color w:val="000000"/>
          <w:lang w:eastAsia="ru-RU"/>
        </w:rPr>
        <w:t>9</w:t>
      </w:r>
      <w:r w:rsidRPr="006F3091">
        <w:rPr>
          <w:rFonts w:eastAsia="Times New Roman"/>
          <w:bCs/>
          <w:color w:val="000000"/>
          <w:lang w:eastAsia="ru-RU"/>
        </w:rPr>
        <w:t xml:space="preserve"> муниципальных территорий  Амурской  области</w:t>
      </w:r>
      <w:r w:rsidR="00145807" w:rsidRPr="006F3091">
        <w:rPr>
          <w:rFonts w:eastAsia="Times New Roman"/>
          <w:bCs/>
          <w:color w:val="000000"/>
          <w:lang w:eastAsia="ru-RU"/>
        </w:rPr>
        <w:t>.</w:t>
      </w:r>
    </w:p>
    <w:p w:rsidR="00857791" w:rsidRPr="006F3091" w:rsidRDefault="00857791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Общее количество участников тестирования по территориям, муниципальным округам и городам  распределилось следующим образом:</w:t>
      </w:r>
    </w:p>
    <w:p w:rsidR="00A772DE" w:rsidRDefault="00A772DE" w:rsidP="008577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</w:p>
    <w:tbl>
      <w:tblPr>
        <w:tblW w:w="11562" w:type="dxa"/>
        <w:tblInd w:w="-1321" w:type="dxa"/>
        <w:tblLook w:val="04A0" w:firstRow="1" w:lastRow="0" w:firstColumn="1" w:lastColumn="0" w:noHBand="0" w:noVBand="1"/>
      </w:tblPr>
      <w:tblGrid>
        <w:gridCol w:w="214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924"/>
      </w:tblGrid>
      <w:tr w:rsidR="00A772DE" w:rsidRPr="006F3091" w:rsidTr="006F3091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класс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класс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 класс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 класс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 класс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 класс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 класс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1 класс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15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Белогорс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13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я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8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Райчихинск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Тын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5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Шимановск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харинский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логорский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79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урейский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итинский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5807"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="00145807"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йский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145807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вановский </w:t>
            </w: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стантиновский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6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дагачинский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0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зановский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мненский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бодненский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емджинский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ышевский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4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вородинский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мбовский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ындинский </w:t>
            </w:r>
            <w:proofErr w:type="spellStart"/>
            <w:r w:rsidR="00145807"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о</w:t>
            </w:r>
            <w:proofErr w:type="spellEnd"/>
            <w:r w:rsidR="00145807"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мановский  райо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3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О Циолковски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A772DE" w:rsidRPr="006F3091" w:rsidTr="006F3091">
        <w:trPr>
          <w:trHeight w:val="31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2DE" w:rsidRPr="006F3091" w:rsidRDefault="00A772DE" w:rsidP="006F30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DE" w:rsidRPr="006F3091" w:rsidRDefault="00A772DE" w:rsidP="006F30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72DE" w:rsidRPr="006F3091" w:rsidRDefault="000472B5" w:rsidP="008577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6F3091">
        <w:rPr>
          <w:rFonts w:eastAsia="Times New Roman"/>
          <w:bCs/>
          <w:color w:val="000000"/>
          <w:szCs w:val="24"/>
          <w:lang w:eastAsia="ru-RU"/>
        </w:rPr>
        <w:t xml:space="preserve">Самым малый обхват обучающихся: </w:t>
      </w:r>
      <w:proofErr w:type="spellStart"/>
      <w:r w:rsidRPr="006F3091">
        <w:rPr>
          <w:rFonts w:eastAsia="Times New Roman"/>
          <w:bCs/>
          <w:color w:val="000000"/>
          <w:szCs w:val="24"/>
          <w:lang w:eastAsia="ru-RU"/>
        </w:rPr>
        <w:t>г.Свободный</w:t>
      </w:r>
      <w:proofErr w:type="spellEnd"/>
      <w:r w:rsidRPr="006F3091">
        <w:rPr>
          <w:rFonts w:eastAsia="Times New Roman"/>
          <w:bCs/>
          <w:color w:val="000000"/>
          <w:szCs w:val="24"/>
          <w:lang w:eastAsia="ru-RU"/>
        </w:rPr>
        <w:t xml:space="preserve"> (60),</w:t>
      </w:r>
      <w:r w:rsidRPr="006F3091">
        <w:rPr>
          <w:szCs w:val="24"/>
        </w:rPr>
        <w:t xml:space="preserve"> </w:t>
      </w:r>
      <w:proofErr w:type="spellStart"/>
      <w:r w:rsidRPr="006F3091">
        <w:rPr>
          <w:rFonts w:eastAsia="Times New Roman"/>
          <w:bCs/>
          <w:color w:val="000000"/>
          <w:szCs w:val="24"/>
          <w:lang w:eastAsia="ru-RU"/>
        </w:rPr>
        <w:t>Мазановский</w:t>
      </w:r>
      <w:proofErr w:type="spellEnd"/>
      <w:r w:rsidRPr="006F3091">
        <w:rPr>
          <w:rFonts w:eastAsia="Times New Roman"/>
          <w:bCs/>
          <w:color w:val="000000"/>
          <w:szCs w:val="24"/>
          <w:lang w:eastAsia="ru-RU"/>
        </w:rPr>
        <w:t xml:space="preserve"> район</w:t>
      </w:r>
      <w:r w:rsidR="00CC3E73" w:rsidRPr="006F3091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6F3091">
        <w:rPr>
          <w:rFonts w:eastAsia="Times New Roman"/>
          <w:bCs/>
          <w:color w:val="000000"/>
          <w:szCs w:val="24"/>
          <w:lang w:eastAsia="ru-RU"/>
        </w:rPr>
        <w:t>(7),</w:t>
      </w:r>
      <w:r w:rsidRPr="006F3091">
        <w:rPr>
          <w:szCs w:val="24"/>
        </w:rPr>
        <w:t xml:space="preserve"> </w:t>
      </w:r>
      <w:r w:rsidRPr="006F3091">
        <w:rPr>
          <w:rFonts w:eastAsia="Times New Roman"/>
          <w:bCs/>
          <w:color w:val="000000"/>
          <w:szCs w:val="24"/>
          <w:lang w:eastAsia="ru-RU"/>
        </w:rPr>
        <w:t xml:space="preserve">Михайловский район (9), </w:t>
      </w:r>
      <w:proofErr w:type="spellStart"/>
      <w:r w:rsidRPr="006F3091">
        <w:rPr>
          <w:rFonts w:eastAsia="Times New Roman"/>
          <w:bCs/>
          <w:color w:val="000000"/>
          <w:szCs w:val="24"/>
          <w:lang w:eastAsia="ru-RU"/>
        </w:rPr>
        <w:t>Селемджинский</w:t>
      </w:r>
      <w:proofErr w:type="spellEnd"/>
      <w:r w:rsidRPr="006F3091">
        <w:rPr>
          <w:rFonts w:eastAsia="Times New Roman"/>
          <w:bCs/>
          <w:color w:val="000000"/>
          <w:szCs w:val="24"/>
          <w:lang w:eastAsia="ru-RU"/>
        </w:rPr>
        <w:t xml:space="preserve"> район (3)</w:t>
      </w:r>
    </w:p>
    <w:p w:rsidR="006F3091" w:rsidRPr="00485456" w:rsidRDefault="006F3091" w:rsidP="008577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BC3ED1" w:rsidRDefault="00BC3ED1" w:rsidP="00BC3ED1">
      <w:pPr>
        <w:shd w:val="clear" w:color="auto" w:fill="FFFFFF"/>
        <w:spacing w:after="0"/>
        <w:ind w:firstLine="708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85456">
        <w:rPr>
          <w:rFonts w:eastAsia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6F3091" w:rsidRPr="00485456" w:rsidRDefault="006F3091" w:rsidP="00BC3ED1">
      <w:pPr>
        <w:shd w:val="clear" w:color="auto" w:fill="FFFFFF"/>
        <w:spacing w:after="0"/>
        <w:ind w:firstLine="708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C3ED1" w:rsidRPr="006F3091" w:rsidRDefault="00BC3ED1" w:rsidP="006F3091">
      <w:pPr>
        <w:shd w:val="clear" w:color="auto" w:fill="FFFFFF"/>
        <w:spacing w:after="0"/>
        <w:ind w:firstLine="708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Times New Roman"/>
          <w:bCs/>
          <w:color w:val="000000"/>
          <w:lang w:eastAsia="ru-RU"/>
        </w:rPr>
        <w:t>Сведения о правильных ответах, обучающихся по территориям Амурской области на во</w:t>
      </w:r>
      <w:r w:rsidR="00485456" w:rsidRPr="006F3091">
        <w:rPr>
          <w:rFonts w:eastAsia="Times New Roman"/>
          <w:bCs/>
          <w:color w:val="000000"/>
          <w:lang w:eastAsia="ru-RU"/>
        </w:rPr>
        <w:t xml:space="preserve">просы теста по ПДД 1-4 классов. </w:t>
      </w:r>
      <w:r w:rsidRPr="006F3091">
        <w:rPr>
          <w:rFonts w:eastAsia="Bookman Old Style"/>
          <w:color w:val="000000"/>
          <w:lang w:eastAsia="ru-RU" w:bidi="ru-RU"/>
        </w:rPr>
        <w:t>В таблице представлена информация о количестве правильных ответов обучающихся 1</w:t>
      </w:r>
      <w:r w:rsidR="00CC3E73" w:rsidRPr="006F3091">
        <w:rPr>
          <w:rFonts w:eastAsia="Bookman Old Style"/>
          <w:color w:val="000000"/>
          <w:lang w:eastAsia="ru-RU" w:bidi="ru-RU"/>
        </w:rPr>
        <w:t>-4</w:t>
      </w:r>
      <w:r w:rsidRPr="006F3091">
        <w:rPr>
          <w:rFonts w:eastAsia="Bookman Old Style"/>
          <w:color w:val="000000"/>
          <w:lang w:eastAsia="ru-RU" w:bidi="ru-RU"/>
        </w:rPr>
        <w:t xml:space="preserve"> классов на вопросы теста, которые распределены сверху вниз от максимума (</w:t>
      </w:r>
      <w:r w:rsidR="00CC3E73" w:rsidRPr="006F3091">
        <w:rPr>
          <w:rFonts w:eastAsia="Bookman Old Style"/>
          <w:color w:val="000000"/>
          <w:lang w:eastAsia="ru-RU" w:bidi="ru-RU"/>
        </w:rPr>
        <w:t>97</w:t>
      </w:r>
      <w:r w:rsidRPr="006F3091">
        <w:rPr>
          <w:rFonts w:eastAsia="Bookman Old Style"/>
          <w:color w:val="000000"/>
          <w:lang w:eastAsia="ru-RU" w:bidi="ru-RU"/>
        </w:rPr>
        <w:t xml:space="preserve"> %) к минимуму </w:t>
      </w:r>
      <w:r w:rsidR="00CC3E73" w:rsidRPr="006F3091">
        <w:rPr>
          <w:rFonts w:eastAsia="Bookman Old Style"/>
          <w:color w:val="000000"/>
          <w:lang w:eastAsia="ru-RU" w:bidi="ru-RU"/>
        </w:rPr>
        <w:t>(69</w:t>
      </w:r>
      <w:r w:rsidRPr="006F3091">
        <w:rPr>
          <w:rFonts w:eastAsia="Bookman Old Style"/>
          <w:color w:val="000000"/>
          <w:lang w:eastAsia="ru-RU" w:bidi="ru-RU"/>
        </w:rPr>
        <w:t xml:space="preserve"> %) по признаку - процентная доля правильных ответов от общего числа опрошенных.</w:t>
      </w:r>
      <w:r w:rsidR="00485456" w:rsidRPr="006F3091">
        <w:rPr>
          <w:rFonts w:eastAsia="Bookman Old Style"/>
          <w:color w:val="000000"/>
          <w:lang w:eastAsia="ru-RU" w:bidi="ru-RU"/>
        </w:rPr>
        <w:t xml:space="preserve"> </w:t>
      </w:r>
    </w:p>
    <w:p w:rsidR="00485456" w:rsidRPr="006F3091" w:rsidRDefault="00485456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Bookman Old Style"/>
          <w:color w:val="000000"/>
          <w:lang w:eastAsia="ru-RU" w:bidi="ru-RU"/>
        </w:rPr>
        <w:t xml:space="preserve">Даны 10 вопросов, нужно выбрать правильный ответ. 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1. Светофор с двумя сигналами, выполненными в виде силуэта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Пешеходный светофор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Переходный светофор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Транспортный светофор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 xml:space="preserve">2. Установите правильную последовательность действий перехода </w:t>
      </w:r>
      <w:r w:rsidRPr="006F3091">
        <w:rPr>
          <w:rFonts w:eastAsia="Bookman Old Style"/>
          <w:color w:val="000000"/>
          <w:lang w:eastAsia="ru-RU" w:bidi="ru-RU"/>
        </w:rPr>
        <w:lastRenderedPageBreak/>
        <w:t>проезжей части дороги при включении зелёного сигнала пешеходного светофора?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Посмотреть налево, направо и ещё раз налево и убедиться, что транспортные средства остановились и пропускают пешеходов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Остановиться у края тротуара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Переходить проезжую часть дороги, контролируя ситуацию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Идти быстро, но не бежать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3. Определите, какое утверждение верно...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Пешеход при переходе проезжей части дороги должен посмотреть налево, потом направо и опять налево, убедившись в безопасности, пересечь проезжую часть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Пешеход при переходе проезжей части дороги должен посмотреть налево, затем направо и, убедившись в безопасности, пересечь проезжую часть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4. Определить какое утверждение верно...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В соответствии с правилами дорожного движения люди, передвигающиеся на роликах и самокатах, приравниваются к пешеходам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В соответствии с правилами дорожного движения люди, передвигающиеся на роликах и самокатах, приравниваются к водителям транспортных средств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5. Определите, какое утверждение верно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При приближении автомобилю скорой помощи с включённым проблесковым маячком и звуковым сигналом пешеходы обязаны воздержаться от перехода проезжей части дороги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Пешеходы, переходя дорогу на зелёный сигнал пешеходного перехода, не обязаны уступать дорогу даже автомобилю скорой помощи с включённым проблесковым маячком и специальным звуковым сигналом. Она имеет приоритет только перед другим транспортом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6. Определить какое утверждение верно...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Пассажир при поездке на транспортном средстве обязан быть пристёгнутым ремнями безопасности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Пассажир при поездке на транспортном средстве должен использовать ремни безопасности только в случае экстренной необходимости и опасности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7. Определить какое утверждение верно...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Посадку и высадку можно производить только со стороны тротуара или обочины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8. Определить какое утверждение верно...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 xml:space="preserve">Ожидать трамвай, остановка которого не оборудована посадочной </w:t>
      </w:r>
      <w:r w:rsidRPr="006F3091">
        <w:rPr>
          <w:rFonts w:eastAsia="Bookman Old Style"/>
          <w:color w:val="000000"/>
          <w:lang w:eastAsia="ru-RU" w:bidi="ru-RU"/>
        </w:rPr>
        <w:lastRenderedPageBreak/>
        <w:t>площадкой, нужно только на тротуаре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Ожидать трамвай, остановка которого не оборудована посадочной площадкой, можно на проезжей части дороги рядом с трамвайными путями в зоне остановки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9. Определить какое утверждение верно...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 xml:space="preserve">Среди средств пассивной защиты велосипедиста самым значимым является </w:t>
      </w:r>
      <w:proofErr w:type="spellStart"/>
      <w:r w:rsidRPr="006F3091">
        <w:rPr>
          <w:rFonts w:eastAsia="Bookman Old Style"/>
          <w:color w:val="000000"/>
          <w:lang w:eastAsia="ru-RU" w:bidi="ru-RU"/>
        </w:rPr>
        <w:t>велошлем</w:t>
      </w:r>
      <w:proofErr w:type="spellEnd"/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Среди средств пассивной защиты велосипедиста самыми значимыми являются наколенники и перчатки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10. Велосипедисты показывают определённые сигналы рукой. Кто из них подаёт сигнал поворота налево?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Велосипедист А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Велосипедист А, Б</w:t>
      </w:r>
    </w:p>
    <w:p w:rsidR="00093DEA" w:rsidRPr="006F3091" w:rsidRDefault="00093DEA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Велосипедист В, Г</w:t>
      </w:r>
    </w:p>
    <w:p w:rsidR="007C7A6D" w:rsidRPr="006F3091" w:rsidRDefault="00485456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В таблице представлены правильные 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42"/>
        <w:gridCol w:w="1081"/>
        <w:gridCol w:w="1014"/>
      </w:tblGrid>
      <w:tr w:rsidR="005E384C" w:rsidRPr="006F3091" w:rsidTr="005E384C">
        <w:trPr>
          <w:trHeight w:val="558"/>
        </w:trPr>
        <w:tc>
          <w:tcPr>
            <w:tcW w:w="53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2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Светофор с двумя сигналами, выполненными в виде силуэта человека, называется?</w:t>
            </w:r>
          </w:p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7120</w:t>
            </w:r>
          </w:p>
        </w:tc>
        <w:tc>
          <w:tcPr>
            <w:tcW w:w="1081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5112</w:t>
            </w:r>
          </w:p>
        </w:tc>
        <w:tc>
          <w:tcPr>
            <w:tcW w:w="101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8.3%</w:t>
            </w:r>
          </w:p>
        </w:tc>
      </w:tr>
      <w:tr w:rsidR="005E384C" w:rsidRPr="006F3091" w:rsidTr="005E384C">
        <w:trPr>
          <w:trHeight w:val="947"/>
        </w:trPr>
        <w:tc>
          <w:tcPr>
            <w:tcW w:w="53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2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становите правильную последовательность действий перехода проезжей части дороги при включении зелёного сигнала пешеходного светофора?</w:t>
            </w:r>
          </w:p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bCs/>
                <w:color w:val="BFBFBF" w:themeColor="background1" w:themeShade="BF"/>
                <w:sz w:val="24"/>
                <w:szCs w:val="24"/>
                <w:lang w:eastAsia="ru-RU"/>
              </w:rPr>
              <w:t>Ответов 17120</w:t>
            </w:r>
          </w:p>
        </w:tc>
        <w:tc>
          <w:tcPr>
            <w:tcW w:w="1081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bCs/>
                <w:sz w:val="24"/>
                <w:szCs w:val="24"/>
                <w:lang w:eastAsia="ru-RU"/>
              </w:rPr>
              <w:t>14378</w:t>
            </w:r>
          </w:p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4.0%</w:t>
            </w:r>
          </w:p>
        </w:tc>
      </w:tr>
      <w:tr w:rsidR="005E384C" w:rsidRPr="006F3091" w:rsidTr="005E384C">
        <w:trPr>
          <w:trHeight w:val="586"/>
        </w:trPr>
        <w:tc>
          <w:tcPr>
            <w:tcW w:w="53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2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7120</w:t>
            </w:r>
          </w:p>
        </w:tc>
        <w:tc>
          <w:tcPr>
            <w:tcW w:w="1081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1928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.7%</w:t>
            </w:r>
          </w:p>
          <w:p w:rsidR="005E384C" w:rsidRPr="006F3091" w:rsidRDefault="005E384C" w:rsidP="006F3091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384C" w:rsidRPr="006F3091" w:rsidTr="005E384C">
        <w:trPr>
          <w:trHeight w:val="552"/>
        </w:trPr>
        <w:tc>
          <w:tcPr>
            <w:tcW w:w="53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2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е, какое утверждение верно...</w:t>
            </w:r>
          </w:p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7120</w:t>
            </w:r>
          </w:p>
        </w:tc>
        <w:tc>
          <w:tcPr>
            <w:tcW w:w="1081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3753</w:t>
            </w:r>
          </w:p>
          <w:p w:rsidR="005E384C" w:rsidRPr="006F3091" w:rsidRDefault="005E384C" w:rsidP="006F3091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.3%</w:t>
            </w:r>
          </w:p>
          <w:p w:rsidR="005E384C" w:rsidRPr="006F3091" w:rsidRDefault="005E384C" w:rsidP="006F3091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384C" w:rsidRPr="006F3091" w:rsidTr="005E384C">
        <w:trPr>
          <w:trHeight w:val="648"/>
        </w:trPr>
        <w:tc>
          <w:tcPr>
            <w:tcW w:w="53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2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7120</w:t>
            </w:r>
          </w:p>
        </w:tc>
        <w:tc>
          <w:tcPr>
            <w:tcW w:w="1081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4183</w:t>
            </w:r>
          </w:p>
          <w:p w:rsidR="005E384C" w:rsidRPr="006F3091" w:rsidRDefault="005E384C" w:rsidP="006F3091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.8%</w:t>
            </w:r>
          </w:p>
          <w:p w:rsidR="005E384C" w:rsidRPr="006F3091" w:rsidRDefault="005E384C" w:rsidP="006F3091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384C" w:rsidRPr="006F3091" w:rsidTr="005E384C">
        <w:trPr>
          <w:trHeight w:val="605"/>
        </w:trPr>
        <w:tc>
          <w:tcPr>
            <w:tcW w:w="53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2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е, какое утверждение верно….</w:t>
            </w:r>
          </w:p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712</w:t>
            </w:r>
          </w:p>
        </w:tc>
        <w:tc>
          <w:tcPr>
            <w:tcW w:w="1081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6023</w:t>
            </w:r>
          </w:p>
          <w:p w:rsidR="005E384C" w:rsidRPr="006F3091" w:rsidRDefault="005E384C" w:rsidP="006F3091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.6%</w:t>
            </w:r>
          </w:p>
          <w:p w:rsidR="005E384C" w:rsidRPr="006F3091" w:rsidRDefault="005E384C" w:rsidP="006F3091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384C" w:rsidRPr="006F3091" w:rsidTr="005E384C">
        <w:trPr>
          <w:trHeight w:val="675"/>
        </w:trPr>
        <w:tc>
          <w:tcPr>
            <w:tcW w:w="53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2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7120</w:t>
            </w:r>
          </w:p>
        </w:tc>
        <w:tc>
          <w:tcPr>
            <w:tcW w:w="1081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6714</w:t>
            </w:r>
          </w:p>
          <w:p w:rsidR="005E384C" w:rsidRPr="006F3091" w:rsidRDefault="005E384C" w:rsidP="006F3091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5E384C" w:rsidRPr="006F3091" w:rsidRDefault="005E384C" w:rsidP="006F3091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.6%</w:t>
            </w:r>
          </w:p>
        </w:tc>
      </w:tr>
      <w:tr w:rsidR="005E384C" w:rsidRPr="006F3091" w:rsidTr="005E384C">
        <w:trPr>
          <w:trHeight w:val="517"/>
        </w:trPr>
        <w:tc>
          <w:tcPr>
            <w:tcW w:w="53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2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7120</w:t>
            </w:r>
          </w:p>
        </w:tc>
        <w:tc>
          <w:tcPr>
            <w:tcW w:w="1081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0049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.7%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384C" w:rsidRPr="006F3091" w:rsidTr="005E384C">
        <w:trPr>
          <w:trHeight w:val="596"/>
        </w:trPr>
        <w:tc>
          <w:tcPr>
            <w:tcW w:w="53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2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7120</w:t>
            </w:r>
          </w:p>
        </w:tc>
        <w:tc>
          <w:tcPr>
            <w:tcW w:w="1081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4825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.6%</w:t>
            </w:r>
          </w:p>
          <w:p w:rsidR="005E384C" w:rsidRPr="006F3091" w:rsidRDefault="005E384C" w:rsidP="006F309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84C" w:rsidRPr="006F3091" w:rsidTr="005E384C">
        <w:trPr>
          <w:trHeight w:val="548"/>
        </w:trPr>
        <w:tc>
          <w:tcPr>
            <w:tcW w:w="53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2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7120</w:t>
            </w:r>
          </w:p>
        </w:tc>
        <w:tc>
          <w:tcPr>
            <w:tcW w:w="1081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4792</w:t>
            </w:r>
          </w:p>
          <w:p w:rsidR="005E384C" w:rsidRPr="006F3091" w:rsidRDefault="005E384C" w:rsidP="006F309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5E384C" w:rsidRPr="006F3091" w:rsidRDefault="005E384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.4%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3091" w:rsidRDefault="006F3091" w:rsidP="00CC3E73">
      <w:pPr>
        <w:widowControl w:val="0"/>
        <w:spacing w:after="0" w:line="278" w:lineRule="exact"/>
        <w:ind w:firstLine="360"/>
        <w:jc w:val="both"/>
        <w:rPr>
          <w:rFonts w:eastAsia="Bookman Old Style"/>
          <w:color w:val="000000"/>
          <w:sz w:val="24"/>
          <w:szCs w:val="24"/>
          <w:lang w:eastAsia="ru-RU" w:bidi="ru-RU"/>
        </w:rPr>
      </w:pPr>
    </w:p>
    <w:p w:rsidR="00CC3E73" w:rsidRDefault="00CC3E73" w:rsidP="00CC3E73">
      <w:pPr>
        <w:widowControl w:val="0"/>
        <w:spacing w:after="0" w:line="278" w:lineRule="exact"/>
        <w:ind w:firstLine="360"/>
        <w:jc w:val="both"/>
        <w:rPr>
          <w:rFonts w:eastAsia="Bookman Old Style"/>
          <w:color w:val="000000"/>
          <w:sz w:val="24"/>
          <w:szCs w:val="24"/>
          <w:lang w:eastAsia="ru-RU" w:bidi="ru-RU"/>
        </w:rPr>
      </w:pPr>
      <w:r w:rsidRPr="00CC3E73">
        <w:rPr>
          <w:rFonts w:eastAsia="Bookman Old Style"/>
          <w:color w:val="000000"/>
          <w:sz w:val="24"/>
          <w:szCs w:val="24"/>
          <w:lang w:eastAsia="ru-RU" w:bidi="ru-RU"/>
        </w:rPr>
        <w:t>РЕЗУЛЬТАТЫ:</w:t>
      </w:r>
    </w:p>
    <w:p w:rsidR="006F3091" w:rsidRPr="00CC3E73" w:rsidRDefault="006F3091" w:rsidP="00CC3E73">
      <w:pPr>
        <w:widowControl w:val="0"/>
        <w:spacing w:after="0" w:line="278" w:lineRule="exact"/>
        <w:ind w:firstLine="360"/>
        <w:jc w:val="both"/>
        <w:rPr>
          <w:rFonts w:eastAsia="Bookman Old Style"/>
          <w:color w:val="000000"/>
          <w:sz w:val="24"/>
          <w:szCs w:val="24"/>
          <w:lang w:eastAsia="ru-RU" w:bidi="ru-RU"/>
        </w:rPr>
      </w:pPr>
    </w:p>
    <w:p w:rsidR="005E384C" w:rsidRPr="006F3091" w:rsidRDefault="00CC3E73" w:rsidP="006F3091">
      <w:pPr>
        <w:widowControl w:val="0"/>
        <w:spacing w:after="0"/>
        <w:ind w:firstLine="360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 xml:space="preserve">Обучающимся </w:t>
      </w:r>
      <w:r w:rsidR="005E384C" w:rsidRPr="006F3091">
        <w:rPr>
          <w:rFonts w:eastAsia="Bookman Old Style"/>
          <w:color w:val="000000"/>
          <w:lang w:eastAsia="ru-RU" w:bidi="ru-RU"/>
        </w:rPr>
        <w:t>1 - 4</w:t>
      </w:r>
      <w:r w:rsidRPr="006F3091">
        <w:rPr>
          <w:rFonts w:eastAsia="Bookman Old Style"/>
          <w:color w:val="000000"/>
          <w:lang w:eastAsia="ru-RU" w:bidi="ru-RU"/>
        </w:rPr>
        <w:t xml:space="preserve"> </w:t>
      </w:r>
      <w:r w:rsidR="005E384C" w:rsidRPr="006F3091">
        <w:rPr>
          <w:rFonts w:eastAsia="Bookman Old Style"/>
          <w:color w:val="000000"/>
          <w:lang w:eastAsia="ru-RU" w:bidi="ru-RU"/>
        </w:rPr>
        <w:t xml:space="preserve">классов </w:t>
      </w:r>
      <w:r w:rsidRPr="006F3091">
        <w:rPr>
          <w:rFonts w:eastAsia="Bookman Old Style"/>
          <w:color w:val="000000"/>
          <w:lang w:eastAsia="ru-RU" w:bidi="ru-RU"/>
        </w:rPr>
        <w:t xml:space="preserve">предлагалось выбрать правильные ответы на </w:t>
      </w:r>
      <w:r w:rsidR="005E384C" w:rsidRPr="006F3091">
        <w:rPr>
          <w:rFonts w:eastAsia="Bookman Old Style"/>
          <w:color w:val="000000"/>
          <w:lang w:eastAsia="ru-RU" w:bidi="ru-RU"/>
        </w:rPr>
        <w:t xml:space="preserve">10 </w:t>
      </w:r>
      <w:r w:rsidRPr="006F3091">
        <w:rPr>
          <w:rFonts w:eastAsia="Bookman Old Style"/>
          <w:color w:val="000000"/>
          <w:lang w:eastAsia="ru-RU" w:bidi="ru-RU"/>
        </w:rPr>
        <w:t>вопросов</w:t>
      </w:r>
      <w:r w:rsidR="005E384C" w:rsidRPr="006F3091">
        <w:rPr>
          <w:rFonts w:eastAsia="Bookman Old Style"/>
          <w:color w:val="000000"/>
          <w:lang w:eastAsia="ru-RU" w:bidi="ru-RU"/>
        </w:rPr>
        <w:t>. Данные вопросы касались выбора действия участника дорожного движения в условиях конкретной дорожной ситуации.</w:t>
      </w:r>
    </w:p>
    <w:p w:rsidR="00CC3E73" w:rsidRPr="006F3091" w:rsidRDefault="00CC3E73" w:rsidP="006F3091">
      <w:pPr>
        <w:widowControl w:val="0"/>
        <w:spacing w:after="0"/>
        <w:ind w:firstLine="360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 xml:space="preserve"> В результате проверки результатов тестирования обучающихся с 1 по 4 классы выявлена непосредственная совместная работа педагогов, родителей </w:t>
      </w:r>
      <w:r w:rsidRPr="006F3091">
        <w:rPr>
          <w:rFonts w:eastAsia="Bookman Old Style"/>
          <w:color w:val="000000"/>
          <w:lang w:eastAsia="ru-RU" w:bidi="ru-RU"/>
        </w:rPr>
        <w:lastRenderedPageBreak/>
        <w:t>и обучающихся над ответами на вопросы тестирования. Вследствие чего, не представляется возможным объективно оценить знания самих детей.</w:t>
      </w:r>
    </w:p>
    <w:p w:rsidR="00485456" w:rsidRPr="006F3091" w:rsidRDefault="00485456" w:rsidP="006F3091">
      <w:pPr>
        <w:widowControl w:val="0"/>
        <w:spacing w:after="0"/>
        <w:ind w:firstLine="360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 xml:space="preserve">Обучающимся возрастной категории 5 – 9 классов предлагалось выбрать правильные ответы на 20 вопросов. Данные вопросы были даны с целью выявления уровня знаний обучающихся </w:t>
      </w:r>
      <w:r w:rsidRPr="006F3091">
        <w:rPr>
          <w:rFonts w:eastAsia="Bookman Old Style"/>
          <w:i/>
          <w:iCs/>
          <w:color w:val="000000"/>
          <w:lang w:eastAsia="ru-RU" w:bidi="ru-RU"/>
        </w:rPr>
        <w:t>основных знаний и понятий Правил</w:t>
      </w:r>
      <w:r w:rsidRPr="006F3091">
        <w:rPr>
          <w:rFonts w:eastAsia="Bookman Old Style"/>
          <w:color w:val="000000"/>
          <w:lang w:eastAsia="ru-RU" w:bidi="ru-RU"/>
        </w:rPr>
        <w:t xml:space="preserve"> дорожного движения.</w:t>
      </w:r>
    </w:p>
    <w:p w:rsidR="007C7A6D" w:rsidRPr="006F3091" w:rsidRDefault="005E384C" w:rsidP="006F3091">
      <w:pPr>
        <w:shd w:val="clear" w:color="auto" w:fill="FFFFFF"/>
        <w:spacing w:after="0"/>
        <w:ind w:firstLine="708"/>
        <w:jc w:val="both"/>
        <w:rPr>
          <w:rFonts w:eastAsia="Times New Roman"/>
          <w:bCs/>
          <w:color w:val="000000"/>
          <w:lang w:eastAsia="ru-RU"/>
        </w:rPr>
      </w:pPr>
      <w:r w:rsidRPr="006F3091">
        <w:rPr>
          <w:rFonts w:eastAsia="Times New Roman"/>
          <w:bCs/>
          <w:color w:val="000000"/>
          <w:lang w:eastAsia="ru-RU"/>
        </w:rPr>
        <w:t>В таблице представлена информация о количестве правильных ответов обучающихся 5-9 классов на вопросы теста, которые распределены сверху вниз от максимума (97 %) к минимуму (69 %) по признаку - процентная доля правильных ответов от общего числа опрошенных.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1.Светофор с двумя сигналами, выполненными в виде силуэта человека, называется?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b/>
          <w:lang w:eastAsia="ru-RU"/>
        </w:rPr>
      </w:pPr>
      <w:r w:rsidRPr="006F3091">
        <w:rPr>
          <w:rFonts w:eastAsia="Times New Roman"/>
          <w:b/>
          <w:lang w:eastAsia="ru-RU"/>
        </w:rPr>
        <w:t>Пешеходный светофор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Транспортный светофор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Переходный светофор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2. Установите правильную последовательность действий перехода проезжей части дороги при включении зелёного сигнала пешеходного светофора?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Посмотреть налево, направо и ещё раз налево и убедиться, что транспортные средства остановились и пропускают пешеходов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Остановиться у края тротуара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Переходить проезжую часть дороги, контролируя ситуацию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Идти быстро, но не бежать.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4.Определить какое утверждение верно...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ешеходный переход называется регулируемым, если на нем имеется исправный светофор или регулировщик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Место для перехода проезжей части дороги на котором нанесена разметка «пешеходный переход», называется регулируемым пешеходным переходом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5.Определите, какое утверждение верно...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ешеход при переходе проезжей части дороги должен посмотреть налево, потом направо и опять налево, убедившись в безопасности, пересечь проезжую часть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ешеход при переходе проезжей части дороги должен посмотреть налево, затем направо и, убедившись в безопасности, пересечь проезжую часть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6.</w:t>
      </w:r>
      <w:r w:rsidRPr="006F3091">
        <w:t xml:space="preserve"> </w:t>
      </w:r>
      <w:r w:rsidRPr="006F3091">
        <w:rPr>
          <w:rFonts w:eastAsia="Times New Roman"/>
          <w:lang w:eastAsia="ru-RU"/>
        </w:rPr>
        <w:t>Определить какое утверждение верно...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 соответствии с правилами дорожного движения люди, передвигающиеся на роликах и самокатах, приравниваются к пешеходам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lastRenderedPageBreak/>
        <w:t>В соответствии с правилами дорожного движения люди, передвигающиеся на роликах и самокатах, приравниваются к водителям транспортных средств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7.Определите, какое утверждение верно…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lang w:eastAsia="ru-RU"/>
        </w:rPr>
        <w:t>При приближении автомобилю скорой помощи с включённым проблесковым маячком и звуковым сигналом пешеходы обязаны воздержаться от перехода</w:t>
      </w:r>
      <w:r w:rsidRPr="006F3091">
        <w:rPr>
          <w:rFonts w:eastAsia="Times New Roman"/>
          <w:color w:val="000000"/>
          <w:lang w:eastAsia="ru-RU"/>
        </w:rPr>
        <w:t xml:space="preserve"> проезжей части дороги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 xml:space="preserve">Пешеходы, переходя дорогу на зелёный сигнал пешеходного перехода, не обязаны уступать дорогу даже автомобилю скорой помощи с включённым проблесковым маячком и специальным звуковым сигналом. 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Она имеет приоритет только перед другим транспортом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8.</w:t>
      </w:r>
      <w:r w:rsidRPr="006F3091">
        <w:rPr>
          <w:rFonts w:eastAsia="Times New Roman"/>
          <w:lang w:eastAsia="ru-RU"/>
        </w:rPr>
        <w:t xml:space="preserve"> Определить какое утверждение верно...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ассажир при поездке на транспортном средстве обязан быть пристёгнутым ремнями безопасности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ассажир при поездке на транспортном средстве должен использовать ремни безопасности только в случае экстренной необходимости и опасности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9.Определить какое утверждение верно...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осадку и высадку можно производить только со стороны тротуара или обочины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0.</w:t>
      </w:r>
      <w:r w:rsidRPr="006F3091">
        <w:rPr>
          <w:rFonts w:eastAsia="Times New Roman"/>
          <w:lang w:eastAsia="ru-RU"/>
        </w:rPr>
        <w:t xml:space="preserve"> Определить какое утверждение верно...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Ожидать трамвай, остановка которого не оборудована посадочной площадкой, нужно только на тротуаре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Ожидать трамвай, остановка которого не оборудована посадочной площадкой, можно на проезжей части дороги рядом с трамвайными путями в зоне остановки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1.</w:t>
      </w:r>
      <w:r w:rsidRPr="006F3091">
        <w:rPr>
          <w:rFonts w:eastAsia="Times New Roman"/>
          <w:lang w:eastAsia="ru-RU"/>
        </w:rPr>
        <w:t xml:space="preserve"> Определить какое утверждение верно...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 xml:space="preserve">Среди средств пассивной защиты велосипедиста самым значимым является </w:t>
      </w:r>
      <w:proofErr w:type="spellStart"/>
      <w:r w:rsidRPr="006F3091">
        <w:rPr>
          <w:rFonts w:eastAsia="Times New Roman"/>
          <w:color w:val="000000"/>
          <w:lang w:eastAsia="ru-RU"/>
        </w:rPr>
        <w:t>велошлем</w:t>
      </w:r>
      <w:proofErr w:type="spellEnd"/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Среди средств пассивной защиты велосипедиста самыми значимыми являются наколенники и перчатки</w:t>
      </w:r>
    </w:p>
    <w:p w:rsidR="005C5CB1" w:rsidRPr="006F3091" w:rsidRDefault="005C5CB1" w:rsidP="006F3091">
      <w:pPr>
        <w:spacing w:after="0"/>
        <w:ind w:left="360" w:firstLine="34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2.</w:t>
      </w:r>
      <w:r w:rsidRPr="006F3091">
        <w:rPr>
          <w:rFonts w:eastAsia="Times New Roman"/>
          <w:lang w:eastAsia="ru-RU"/>
        </w:rPr>
        <w:t xml:space="preserve"> Велосипедисты показывают определённые сигналы рукой. Кто из них подаёт сигнал поворота налево?</w:t>
      </w:r>
    </w:p>
    <w:p w:rsidR="005C5CB1" w:rsidRPr="006F3091" w:rsidRDefault="005C5CB1" w:rsidP="006F3091">
      <w:pPr>
        <w:spacing w:after="0"/>
        <w:ind w:firstLine="36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роанализируйте ситуацию, изображённую на картинке, выберете правильный ответ.</w:t>
      </w:r>
    </w:p>
    <w:p w:rsidR="005C5CB1" w:rsidRPr="006F3091" w:rsidRDefault="005C5CB1" w:rsidP="006F3091">
      <w:pPr>
        <w:spacing w:after="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42E0D75" wp14:editId="55C733D8">
            <wp:extent cx="2644346" cy="1219200"/>
            <wp:effectExtent l="0" t="0" r="3810" b="0"/>
            <wp:docPr id="36" name="Рисунок 36" descr="https://avatars.mds.yandex.net/get-forms/1524509/e4036adde0ed09bd1e47e44c770e83c0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forms/1524509/e4036adde0ed09bd1e47e44c770e83c0/720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87" cy="1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ист А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ист А, Б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ист В, Г</w:t>
      </w:r>
    </w:p>
    <w:p w:rsidR="005C5CB1" w:rsidRPr="006F3091" w:rsidRDefault="005C5CB1" w:rsidP="006F3091">
      <w:pPr>
        <w:spacing w:after="0"/>
        <w:ind w:left="36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3.</w:t>
      </w:r>
      <w:r w:rsidRPr="006F3091">
        <w:rPr>
          <w:rFonts w:eastAsia="Times New Roman"/>
          <w:lang w:eastAsia="ru-RU"/>
        </w:rPr>
        <w:t xml:space="preserve"> Велосипедист двигается вне населённого пункта по проезжей части дороги. Как должен двигаться велосипедист в данной ситуации</w:t>
      </w:r>
    </w:p>
    <w:p w:rsidR="005C5CB1" w:rsidRPr="006F3091" w:rsidRDefault="005C5CB1" w:rsidP="006F3091">
      <w:pPr>
        <w:spacing w:after="0"/>
        <w:ind w:left="36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роанализируйте ситуацию, изображённую на картинке. Выберите правильный ответ</w:t>
      </w:r>
    </w:p>
    <w:p w:rsidR="005C5CB1" w:rsidRPr="006F3091" w:rsidRDefault="005C5CB1" w:rsidP="006F3091">
      <w:pPr>
        <w:spacing w:after="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561CC65A" wp14:editId="28F23F37">
            <wp:extent cx="1803212" cy="799070"/>
            <wp:effectExtent l="0" t="0" r="6985" b="1270"/>
            <wp:docPr id="37" name="Рисунок 37" descr="https://avatars.mds.yandex.net/get-forms/1524509/20379dc7d40e61211656cce50253ca3e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forms/1524509/20379dc7d40e61211656cce50253ca3e/720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51" cy="7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о ходу движения транспортных средств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австречу движению транспортных средств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австречу движению транспортных средств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исту запрещено движение по проезжей части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14. В левом столбике изображены дорожные знаки, а в правом изображены места их установки. Сопоставьте их между собой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одберите к каждому дорожному знаку, изображённому ниже, правильное место установки</w:t>
      </w:r>
    </w:p>
    <w:p w:rsidR="005C5CB1" w:rsidRPr="006F3091" w:rsidRDefault="005C5CB1" w:rsidP="006F3091">
      <w:pPr>
        <w:spacing w:after="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706FF69F" wp14:editId="12552335">
            <wp:extent cx="2891481" cy="2784389"/>
            <wp:effectExtent l="0" t="0" r="4445" b="0"/>
            <wp:docPr id="38" name="Рисунок 38" descr="https://avatars.mds.yandex.net/get-forms/1520179/22cc6a5a2c429fcf97370a9c079c3615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forms/1520179/22cc6a5a2c429fcf97370a9c079c3615/720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07" cy="27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B1" w:rsidRPr="006F3091" w:rsidRDefault="005C5CB1" w:rsidP="006F3091">
      <w:pPr>
        <w:spacing w:after="0"/>
        <w:jc w:val="both"/>
        <w:rPr>
          <w:rFonts w:eastAsia="Times New Roman"/>
          <w:lang w:eastAsia="ru-RU"/>
        </w:rPr>
      </w:pP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-Б, 2-А, 3-В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-А, 2-Б, 3-В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-В, 2-Б, 3-А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lastRenderedPageBreak/>
        <w:t>15.</w:t>
      </w:r>
      <w:r w:rsidRPr="006F3091">
        <w:rPr>
          <w:rFonts w:eastAsia="Times New Roman"/>
          <w:lang w:eastAsia="ru-RU"/>
        </w:rPr>
        <w:t xml:space="preserve"> Перед переходом проезжей части дороги Дима задумался, нужно ему снять капюшон или нет. Помогите Диме принять верное решение.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осмотрите на картинку, проанализируйте ситуацию.  правильный ответ.</w:t>
      </w:r>
      <w:r w:rsidRPr="006F3091">
        <w:rPr>
          <w:rFonts w:eastAsia="Times New Roman"/>
          <w:color w:val="666666"/>
          <w:lang w:eastAsia="ru-RU"/>
        </w:rPr>
        <w:br/>
        <w:t>Боковое — зрение отвечает за возможность ориентироваться в пространстве и позволяет вовремя заметить опасность со стороны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67345C07" wp14:editId="5EBB6616">
            <wp:extent cx="2603157" cy="1474573"/>
            <wp:effectExtent l="0" t="0" r="6985" b="0"/>
            <wp:docPr id="39" name="Рисунок 39" descr="https://avatars.mds.yandex.net/get-forms/6201457/2f0b4a8cb46ce142f855a6982b6cdb37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forms/6201457/2f0b4a8cb46ce142f855a6982b6cdb37/720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3" cy="147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Капюшон нужно обязательно снять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Капюшон можно не снимать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аличие или отсутствие капюшона не имеет значения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 xml:space="preserve">16. Находясь у бабушки в деревне, Марк решил пойти на пикник. </w:t>
      </w:r>
      <w:proofErr w:type="gramStart"/>
      <w:r w:rsidRPr="006F3091">
        <w:rPr>
          <w:rFonts w:eastAsia="Times New Roman"/>
          <w:lang w:eastAsia="ru-RU"/>
        </w:rPr>
        <w:t>Так  как</w:t>
      </w:r>
      <w:proofErr w:type="gramEnd"/>
      <w:r w:rsidRPr="006F3091">
        <w:rPr>
          <w:rFonts w:eastAsia="Times New Roman"/>
          <w:lang w:eastAsia="ru-RU"/>
        </w:rPr>
        <w:t xml:space="preserve"> в деревне не было тротуаров Марк пошёл по обочине. Однако, выйдя за пределы деревни Марк задумался о том, как правильно ему идти дальше. Помогите Марку определить, как он должен двигаться вне населенного пункта в данной ситуации?</w:t>
      </w:r>
    </w:p>
    <w:p w:rsidR="005C5CB1" w:rsidRPr="006F3091" w:rsidRDefault="005C5CB1" w:rsidP="006F3091">
      <w:pPr>
        <w:spacing w:after="0"/>
        <w:ind w:left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осмотрите на картинку, проанализируйте ситуацию. Выберите правильный ответ.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56484942" wp14:editId="2E2F5F11">
            <wp:extent cx="1433384" cy="2158313"/>
            <wp:effectExtent l="0" t="0" r="0" b="0"/>
            <wp:docPr id="40" name="Рисунок 40" descr="https://avatars.mds.yandex.net/get-forms/1661541/a0a3d02b73587d7141baf0310e274444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forms/1661541/a0a3d02b73587d7141baf0310e274444/720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07" cy="21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ри движении вне населённого пункта Марк должен идти навстречу движения транспортных средств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ри движении вне населённого пункта Марк должен идти по ходу движения транспортных средств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не населённого пункта движение для пешеходов запрещено</w:t>
      </w:r>
    </w:p>
    <w:p w:rsidR="005C5CB1" w:rsidRPr="006F3091" w:rsidRDefault="005C5CB1" w:rsidP="006F3091">
      <w:pPr>
        <w:spacing w:after="0"/>
        <w:ind w:left="360" w:firstLine="34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17.Когда Маша возвращалась домой после школы, она заметила, что на одном из перекрёстков производят замену светофоров и пока их нет на перекрёсток поставили регулировщика. Помогите Маше определить, как она должна действовать при данном сигнале регулировщика?</w:t>
      </w:r>
    </w:p>
    <w:p w:rsidR="005C5CB1" w:rsidRPr="006F3091" w:rsidRDefault="005C5CB1" w:rsidP="006F3091">
      <w:pPr>
        <w:spacing w:after="0"/>
        <w:ind w:firstLine="36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lastRenderedPageBreak/>
        <w:t>Посмотрите на картинку, проанализируйте ситуацию. Выберите правильный ответ.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6A5ECCD7" wp14:editId="51E540C0">
            <wp:extent cx="2388973" cy="1629823"/>
            <wp:effectExtent l="0" t="0" r="0" b="8890"/>
            <wp:docPr id="41" name="Рисунок 41" descr="https://avatars.mds.yandex.net/get-forms/1522435/2fc351e68aee5be6129656240f527013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forms/1522435/2fc351e68aee5be6129656240f527013/720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79" cy="16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Маша может перейти проезжую часть дороги за спиной регулировщика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Маше нужно дождаться другого сигнала регулировщика и перейти проезжую часть дороги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Маша должна дождаться, когда регулировщик подаст сигнал свистком и жестом покажет, что переход разрешён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18.</w:t>
      </w:r>
      <w:r w:rsidRPr="006F3091">
        <w:rPr>
          <w:rFonts w:eastAsia="Times New Roman"/>
          <w:lang w:eastAsia="ru-RU"/>
        </w:rPr>
        <w:tab/>
        <w:t xml:space="preserve">Разрешено ли Вите передвигаться на </w:t>
      </w:r>
      <w:proofErr w:type="spellStart"/>
      <w:r w:rsidRPr="006F3091">
        <w:rPr>
          <w:rFonts w:eastAsia="Times New Roman"/>
          <w:lang w:eastAsia="ru-RU"/>
        </w:rPr>
        <w:t>электросамокате</w:t>
      </w:r>
      <w:proofErr w:type="spellEnd"/>
      <w:r w:rsidRPr="006F3091">
        <w:rPr>
          <w:rFonts w:eastAsia="Times New Roman"/>
          <w:lang w:eastAsia="ru-RU"/>
        </w:rPr>
        <w:t xml:space="preserve"> таким образом?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Инструкция: посмотрите на картинку, проанализируйте ситуацию. Выберите правильный ответ.</w:t>
      </w:r>
    </w:p>
    <w:p w:rsidR="005C5CB1" w:rsidRPr="006F3091" w:rsidRDefault="005C5CB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62F1EE20" wp14:editId="76491C6F">
            <wp:extent cx="1878227" cy="1194486"/>
            <wp:effectExtent l="0" t="0" r="8255" b="5715"/>
            <wp:docPr id="42" name="Рисунок 42" descr="https://avatars.mds.yandex.net/get-forms/1522435/4d18b29153d098154a557caf8b363169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forms/1522435/4d18b29153d098154a557caf8b363169/720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85" cy="119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Запрещено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Разрешено, но только в светлое время суток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Разрешено, так как на Вите надет шлем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19.</w:t>
      </w:r>
      <w:r w:rsidR="004A3B54" w:rsidRPr="006F3091">
        <w:rPr>
          <w:rFonts w:eastAsia="Times New Roman"/>
          <w:lang w:eastAsia="ru-RU"/>
        </w:rPr>
        <w:t xml:space="preserve"> </w:t>
      </w:r>
      <w:r w:rsidRPr="006F3091">
        <w:rPr>
          <w:rFonts w:eastAsia="Times New Roman"/>
          <w:lang w:eastAsia="ru-RU"/>
        </w:rPr>
        <w:t>Представьте, что Вы едете на велосипеде по проезжей части дороги, на которой нанесена горизонтальная дорожная разметка. Что эта разметка обозначает?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666666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осмотрите на картинку, вспомните что означает нанесённая разметка. Выберите правильный ответ.</w:t>
      </w:r>
    </w:p>
    <w:p w:rsidR="005C5CB1" w:rsidRPr="006F3091" w:rsidRDefault="005C5CB1" w:rsidP="006F3091">
      <w:pPr>
        <w:spacing w:after="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6DD4D438" wp14:editId="18DE58F7">
            <wp:extent cx="2290119" cy="1441621"/>
            <wp:effectExtent l="0" t="0" r="0" b="6350"/>
            <wp:docPr id="43" name="Рисунок 43" descr="https://avatars.mds.yandex.net/get-forms/6201457/1ad3df962ac8cdbef4a85c8cc03d3eb5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forms/6201457/1ad3df962ac8cdbef4a85c8cc03d3eb5/720x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13458" r="12115" b="16458"/>
                    <a:stretch/>
                  </pic:blipFill>
                  <pic:spPr bwMode="auto">
                    <a:xfrm>
                      <a:off x="0" y="0"/>
                      <a:ext cx="2289230" cy="14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ная дорожка или полоса для велосипедистов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ная дорожка или тротуар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олоса для велосипедистов или мопедов</w:t>
      </w:r>
    </w:p>
    <w:p w:rsidR="005C5CB1" w:rsidRPr="006F3091" w:rsidRDefault="005C5CB1" w:rsidP="006F3091">
      <w:pPr>
        <w:spacing w:after="0"/>
        <w:ind w:left="360" w:firstLine="34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lastRenderedPageBreak/>
        <w:t>20.Должен ли водитель показывать поворот как на картинке?</w:t>
      </w:r>
    </w:p>
    <w:p w:rsidR="005C5CB1" w:rsidRPr="006F3091" w:rsidRDefault="005C5CB1" w:rsidP="006F3091">
      <w:pPr>
        <w:spacing w:after="0"/>
        <w:ind w:firstLine="36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равильный ответ</w:t>
      </w:r>
    </w:p>
    <w:p w:rsidR="005C5CB1" w:rsidRPr="006F3091" w:rsidRDefault="005C5CB1" w:rsidP="006F3091">
      <w:pPr>
        <w:spacing w:after="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2507AF82" wp14:editId="32E4D569">
            <wp:extent cx="2248929" cy="1351005"/>
            <wp:effectExtent l="0" t="0" r="0" b="1905"/>
            <wp:docPr id="44" name="Рисунок 44" descr="https://avatars.mds.yandex.net/get-forms/1534616/9caf2e0db25c6b954665642d9161869b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forms/1534616/9caf2e0db25c6b954665642d9161869b/720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" t="8755" r="7054" b="12138"/>
                    <a:stretch/>
                  </pic:blipFill>
                  <pic:spPr bwMode="auto">
                    <a:xfrm>
                      <a:off x="0" y="0"/>
                      <a:ext cx="2250019" cy="13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е обязательно, так как дорога меняет направление и совершение другого маневра невозможно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еред поворотом водитель всегда обязан показывать сигналы поворота</w:t>
      </w:r>
    </w:p>
    <w:p w:rsidR="005C5CB1" w:rsidRPr="006F3091" w:rsidRDefault="005C5CB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е обязательно, так как другие транспортные средства отсутствуют</w:t>
      </w:r>
    </w:p>
    <w:p w:rsidR="00857791" w:rsidRDefault="004A3B54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  <w:r w:rsidRPr="006F3091">
        <w:rPr>
          <w:rFonts w:eastAsia="Bookman Old Style"/>
          <w:color w:val="000000"/>
          <w:lang w:eastAsia="ru-RU" w:bidi="ru-RU"/>
        </w:rPr>
        <w:t>В таблице представлены правильные ответы:</w:t>
      </w:r>
    </w:p>
    <w:p w:rsidR="006F3091" w:rsidRPr="006F3091" w:rsidRDefault="006F3091" w:rsidP="006F3091">
      <w:pPr>
        <w:widowControl w:val="0"/>
        <w:shd w:val="clear" w:color="auto" w:fill="FFFFFF"/>
        <w:spacing w:after="0"/>
        <w:ind w:firstLine="709"/>
        <w:jc w:val="both"/>
        <w:rPr>
          <w:rFonts w:eastAsia="Bookman Old Style"/>
          <w:color w:val="000000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992"/>
        <w:gridCol w:w="958"/>
      </w:tblGrid>
      <w:tr w:rsidR="005E384C" w:rsidRPr="006F3091" w:rsidTr="004A3B54">
        <w:trPr>
          <w:trHeight w:val="1079"/>
        </w:trPr>
        <w:tc>
          <w:tcPr>
            <w:tcW w:w="534" w:type="dxa"/>
          </w:tcPr>
          <w:p w:rsidR="005E384C" w:rsidRPr="006F3091" w:rsidRDefault="00BC1BD9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</w:tcPr>
          <w:p w:rsidR="00BC1BD9" w:rsidRPr="006F3091" w:rsidRDefault="00BC1BD9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тофор с двумя сигналами, выполненными в виде силуэта человека, называется?</w:t>
            </w:r>
          </w:p>
          <w:p w:rsidR="00BC1BD9" w:rsidRPr="006F3091" w:rsidRDefault="00BC1BD9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шеходный светофор</w:t>
            </w:r>
          </w:p>
          <w:p w:rsidR="005E384C" w:rsidRPr="006F3091" w:rsidRDefault="00BC1BD9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5740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4.8%</w:t>
            </w:r>
          </w:p>
          <w:p w:rsidR="005E384C" w:rsidRPr="006F3091" w:rsidRDefault="005E384C" w:rsidP="006F309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384C" w:rsidRPr="006F3091" w:rsidTr="004A3B54">
        <w:trPr>
          <w:trHeight w:val="1195"/>
        </w:trPr>
        <w:tc>
          <w:tcPr>
            <w:tcW w:w="534" w:type="dxa"/>
          </w:tcPr>
          <w:p w:rsidR="00BC1BD9" w:rsidRPr="006F3091" w:rsidRDefault="00BC1BD9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  <w:p w:rsidR="005E384C" w:rsidRPr="006F3091" w:rsidRDefault="005E384C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C1BD9" w:rsidRPr="006F3091" w:rsidRDefault="00BC1BD9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е правильную последовательность действий перехода проезжей части дороги при включении зелёного сигнала пешеходного светофора?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:rsidR="005E384C" w:rsidRPr="006F3091" w:rsidRDefault="00BC1BD9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5050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1.1%</w:t>
            </w:r>
          </w:p>
          <w:p w:rsidR="005E384C" w:rsidRPr="006F3091" w:rsidRDefault="005E384C" w:rsidP="006F309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384C" w:rsidRPr="006F3091" w:rsidTr="004A3B54">
        <w:tc>
          <w:tcPr>
            <w:tcW w:w="534" w:type="dxa"/>
          </w:tcPr>
          <w:p w:rsidR="005E384C" w:rsidRPr="006F3091" w:rsidRDefault="00BC1BD9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BC1BD9" w:rsidRPr="006F3091" w:rsidRDefault="00BC1BD9" w:rsidP="006F309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5E384C" w:rsidRPr="006F3091" w:rsidRDefault="00BC1BD9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1841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63.8%</w:t>
            </w:r>
          </w:p>
          <w:p w:rsidR="005E384C" w:rsidRPr="006F3091" w:rsidRDefault="005E384C" w:rsidP="006F309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384C" w:rsidRPr="006F3091" w:rsidTr="004A3B54">
        <w:tc>
          <w:tcPr>
            <w:tcW w:w="534" w:type="dxa"/>
          </w:tcPr>
          <w:p w:rsidR="005E384C" w:rsidRPr="006F3091" w:rsidRDefault="00BC1BD9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7" w:type="dxa"/>
          </w:tcPr>
          <w:p w:rsidR="00BC1BD9" w:rsidRPr="006F3091" w:rsidRDefault="00BC1BD9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е, какое утверждение верно...</w:t>
            </w:r>
          </w:p>
          <w:p w:rsidR="00BC1BD9" w:rsidRPr="006F3091" w:rsidRDefault="00BC1BD9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шеход при переходе проезжей части дороги должен посмотреть налево, потом направо и опять налево, убедившись в безопасности, пересечь проезжую часть</w:t>
            </w:r>
          </w:p>
          <w:p w:rsidR="005E384C" w:rsidRPr="006F3091" w:rsidRDefault="00BC1BD9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4403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7.6%</w:t>
            </w:r>
          </w:p>
          <w:p w:rsidR="005E384C" w:rsidRPr="006F3091" w:rsidRDefault="005E384C" w:rsidP="006F309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384C" w:rsidRPr="006F3091" w:rsidTr="004A3B54">
        <w:tc>
          <w:tcPr>
            <w:tcW w:w="534" w:type="dxa"/>
          </w:tcPr>
          <w:p w:rsidR="005E384C" w:rsidRPr="006F3091" w:rsidRDefault="00BC1BD9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7" w:type="dxa"/>
          </w:tcPr>
          <w:p w:rsidR="00BC1BD9" w:rsidRPr="006F3091" w:rsidRDefault="00BC1BD9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5E384C" w:rsidRPr="006F3091" w:rsidRDefault="00BC1BD9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3696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3.8%</w:t>
            </w:r>
          </w:p>
          <w:p w:rsidR="005E384C" w:rsidRPr="006F3091" w:rsidRDefault="005E384C" w:rsidP="006F309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384C" w:rsidRPr="006F3091" w:rsidTr="004A3B54">
        <w:tc>
          <w:tcPr>
            <w:tcW w:w="534" w:type="dxa"/>
          </w:tcPr>
          <w:p w:rsidR="005E384C" w:rsidRPr="006F3091" w:rsidRDefault="00BC1BD9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7" w:type="dxa"/>
          </w:tcPr>
          <w:p w:rsidR="00BC1BD9" w:rsidRPr="006F3091" w:rsidRDefault="00BC1BD9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е, какое утверждение верно…</w:t>
            </w:r>
          </w:p>
          <w:p w:rsidR="005E384C" w:rsidRPr="006F3091" w:rsidRDefault="00BC1BD9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6117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6.8%</w:t>
            </w:r>
          </w:p>
          <w:p w:rsidR="005E384C" w:rsidRPr="006F3091" w:rsidRDefault="005E384C" w:rsidP="006F309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384C" w:rsidRPr="006F3091" w:rsidTr="004A3B54">
        <w:tc>
          <w:tcPr>
            <w:tcW w:w="534" w:type="dxa"/>
          </w:tcPr>
          <w:p w:rsidR="005E384C" w:rsidRPr="006F3091" w:rsidRDefault="00F248DC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7" w:type="dxa"/>
          </w:tcPr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5E384C" w:rsidRPr="006F3091" w:rsidRDefault="00F248D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6945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C1BD9" w:rsidRPr="006F3091" w:rsidRDefault="00BC1BD9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91.3%</w:t>
            </w:r>
          </w:p>
          <w:p w:rsidR="005E384C" w:rsidRPr="006F3091" w:rsidRDefault="005E384C" w:rsidP="006F309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48DC" w:rsidRPr="006F3091" w:rsidTr="004A3B54">
        <w:tc>
          <w:tcPr>
            <w:tcW w:w="534" w:type="dxa"/>
          </w:tcPr>
          <w:p w:rsidR="00F248DC" w:rsidRPr="006F3091" w:rsidRDefault="00F248DC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7" w:type="dxa"/>
          </w:tcPr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9175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49.4%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48DC" w:rsidRPr="006F3091" w:rsidTr="004A3B54">
        <w:tc>
          <w:tcPr>
            <w:tcW w:w="534" w:type="dxa"/>
          </w:tcPr>
          <w:p w:rsidR="00F248DC" w:rsidRPr="006F3091" w:rsidRDefault="00F248DC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7" w:type="dxa"/>
          </w:tcPr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BFBFBF" w:themeColor="background1" w:themeShade="BF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5072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1.2%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48DC" w:rsidRPr="006F3091" w:rsidTr="004A3B54">
        <w:tc>
          <w:tcPr>
            <w:tcW w:w="534" w:type="dxa"/>
          </w:tcPr>
          <w:p w:rsidR="00F248DC" w:rsidRPr="006F3091" w:rsidRDefault="00F248DC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7" w:type="dxa"/>
          </w:tcPr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BFBFBF" w:themeColor="background1" w:themeShade="BF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4337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7.2%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48DC" w:rsidRPr="006F3091" w:rsidTr="004A3B54">
        <w:tc>
          <w:tcPr>
            <w:tcW w:w="534" w:type="dxa"/>
          </w:tcPr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F248DC" w:rsidRPr="006F3091" w:rsidRDefault="00F248DC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елосипедисты показывают определённые сигналы рукой. Кто из них подаёт сигнал поворота налево?</w:t>
            </w:r>
          </w:p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Ответов 18560</w:t>
            </w:r>
          </w:p>
        </w:tc>
        <w:tc>
          <w:tcPr>
            <w:tcW w:w="992" w:type="dxa"/>
          </w:tcPr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2781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68.9%</w:t>
            </w:r>
          </w:p>
        </w:tc>
      </w:tr>
      <w:tr w:rsidR="00F248DC" w:rsidRPr="006F3091" w:rsidTr="004A3B54">
        <w:tc>
          <w:tcPr>
            <w:tcW w:w="534" w:type="dxa"/>
          </w:tcPr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7" w:type="dxa"/>
          </w:tcPr>
          <w:p w:rsidR="00F248DC" w:rsidRPr="006F3091" w:rsidRDefault="00F248DC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лосипедист двигается вне населённого пункта по проезжей части дороги. Как должен двигаться велосипедист в данной ситуации</w:t>
            </w:r>
            <w:r w:rsidR="00EC22B5"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Ответов 18560</w:t>
            </w:r>
          </w:p>
        </w:tc>
        <w:tc>
          <w:tcPr>
            <w:tcW w:w="992" w:type="dxa"/>
          </w:tcPr>
          <w:p w:rsidR="00EC22B5" w:rsidRPr="006F3091" w:rsidRDefault="00EC22B5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725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C22B5" w:rsidRPr="006F3091" w:rsidRDefault="00EC22B5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41.6%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48DC" w:rsidRPr="006F3091" w:rsidTr="004A3B54">
        <w:tc>
          <w:tcPr>
            <w:tcW w:w="534" w:type="dxa"/>
          </w:tcPr>
          <w:p w:rsidR="00F248DC" w:rsidRPr="006F3091" w:rsidRDefault="00D75760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7" w:type="dxa"/>
          </w:tcPr>
          <w:p w:rsidR="00D75760" w:rsidRPr="006F3091" w:rsidRDefault="00D75760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левом столбике изображены дорожные знаки, а в правом изображены места их установки. Сопоставьте их между собой</w:t>
            </w:r>
          </w:p>
          <w:p w:rsidR="00F248DC" w:rsidRPr="006F3091" w:rsidRDefault="00D75760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lastRenderedPageBreak/>
              <w:t>Ответов 18560</w:t>
            </w:r>
          </w:p>
        </w:tc>
        <w:tc>
          <w:tcPr>
            <w:tcW w:w="992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884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5.6%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48DC" w:rsidRPr="006F3091" w:rsidTr="004A3B54">
        <w:tc>
          <w:tcPr>
            <w:tcW w:w="534" w:type="dxa"/>
          </w:tcPr>
          <w:p w:rsidR="00F248DC" w:rsidRPr="006F3091" w:rsidRDefault="00D75760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7087" w:type="dxa"/>
          </w:tcPr>
          <w:p w:rsidR="00D75760" w:rsidRPr="006F3091" w:rsidRDefault="00D75760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д переходом проезжей части дороги Дима задумался, нужно ему снять капюшон или нет. Помогите Диме принять верное решение</w:t>
            </w:r>
          </w:p>
          <w:p w:rsidR="00F248DC" w:rsidRPr="006F3091" w:rsidRDefault="00D75760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3265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1.5%</w:t>
            </w:r>
          </w:p>
          <w:p w:rsidR="00F248DC" w:rsidRPr="006F3091" w:rsidRDefault="00F248D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E384C" w:rsidRPr="006F3091" w:rsidTr="004A3B54">
        <w:tc>
          <w:tcPr>
            <w:tcW w:w="534" w:type="dxa"/>
          </w:tcPr>
          <w:p w:rsidR="005E384C" w:rsidRPr="006F3091" w:rsidRDefault="00D75760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7" w:type="dxa"/>
          </w:tcPr>
          <w:p w:rsidR="00D75760" w:rsidRPr="006F3091" w:rsidRDefault="00D75760" w:rsidP="006F309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ясь у бабушки в деревне, Марк решил пойти на пикник. Так как в деревне не было тротуаров Марк пошёл по обочине. Однако, выйдя за пределы деревни Марк задумался о том, как правильно ему идти дальше. Помогите Марку определить, как он должен двигаться вне населенного пункта в данной ситуации?</w:t>
            </w:r>
          </w:p>
          <w:p w:rsidR="005E384C" w:rsidRPr="006F3091" w:rsidRDefault="00D75760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2242</w:t>
            </w:r>
          </w:p>
          <w:p w:rsidR="005E384C" w:rsidRPr="006F3091" w:rsidRDefault="005E384C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66.0%</w:t>
            </w:r>
          </w:p>
          <w:p w:rsidR="005E384C" w:rsidRPr="006F3091" w:rsidRDefault="005E384C" w:rsidP="006F3091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5760" w:rsidRPr="006F3091" w:rsidTr="004A3B54">
        <w:tc>
          <w:tcPr>
            <w:tcW w:w="534" w:type="dxa"/>
          </w:tcPr>
          <w:p w:rsidR="00D75760" w:rsidRPr="006F3091" w:rsidRDefault="00D75760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87" w:type="dxa"/>
          </w:tcPr>
          <w:p w:rsidR="00D75760" w:rsidRPr="006F3091" w:rsidRDefault="00D75760" w:rsidP="006F309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 Маша возвращалась домой после школы, она заметила, что на одном из перекрёстков производят замену светофоров и пока их нет на перекрёсток поставили регулировщика. Помогите Маше определить, как она должна действовать при данном сигнале регулировщика?</w:t>
            </w:r>
          </w:p>
          <w:p w:rsidR="00D75760" w:rsidRPr="006F3091" w:rsidRDefault="00D75760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1113</w:t>
            </w:r>
          </w:p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59.9%</w:t>
            </w:r>
          </w:p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5760" w:rsidRPr="006F3091" w:rsidTr="004A3B54">
        <w:tc>
          <w:tcPr>
            <w:tcW w:w="534" w:type="dxa"/>
          </w:tcPr>
          <w:p w:rsidR="00D75760" w:rsidRPr="006F3091" w:rsidRDefault="00D75760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87" w:type="dxa"/>
          </w:tcPr>
          <w:p w:rsidR="00D75760" w:rsidRPr="006F3091" w:rsidRDefault="00D75760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решено ли Вите передвигаться на </w:t>
            </w:r>
            <w:proofErr w:type="spellStart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ектросамокате</w:t>
            </w:r>
            <w:proofErr w:type="spellEnd"/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аким образом?</w:t>
            </w:r>
          </w:p>
          <w:p w:rsidR="00D75760" w:rsidRPr="006F3091" w:rsidRDefault="00D75760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4468</w:t>
            </w:r>
          </w:p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8.0%</w:t>
            </w:r>
          </w:p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5760" w:rsidRPr="006F3091" w:rsidTr="004A3B54">
        <w:tc>
          <w:tcPr>
            <w:tcW w:w="534" w:type="dxa"/>
          </w:tcPr>
          <w:p w:rsidR="00D75760" w:rsidRPr="006F3091" w:rsidRDefault="00D75760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87" w:type="dxa"/>
          </w:tcPr>
          <w:p w:rsidR="00D75760" w:rsidRPr="006F3091" w:rsidRDefault="00D75760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тавьте, что Вы едете на велосипеде по проезжей части дороги, на которой нанесена горизонтальная дорожная разметка. Что эта разметка обозначает?</w:t>
            </w:r>
          </w:p>
          <w:p w:rsidR="00D75760" w:rsidRPr="006F3091" w:rsidRDefault="00D75760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2856</w:t>
            </w:r>
          </w:p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69.3%</w:t>
            </w:r>
          </w:p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5760" w:rsidRPr="006F3091" w:rsidTr="004A3B54">
        <w:tc>
          <w:tcPr>
            <w:tcW w:w="534" w:type="dxa"/>
          </w:tcPr>
          <w:p w:rsidR="00D75760" w:rsidRPr="006F3091" w:rsidRDefault="00D75760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87" w:type="dxa"/>
          </w:tcPr>
          <w:p w:rsidR="00D75760" w:rsidRPr="006F3091" w:rsidRDefault="00D75760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ен ли водитель показывать поворот как на картинке?</w:t>
            </w:r>
          </w:p>
          <w:p w:rsidR="00D75760" w:rsidRPr="006F3091" w:rsidRDefault="00D75760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586</w:t>
            </w:r>
          </w:p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46.3%</w:t>
            </w:r>
          </w:p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5760" w:rsidRPr="006F3091" w:rsidTr="004A3B54">
        <w:tc>
          <w:tcPr>
            <w:tcW w:w="534" w:type="dxa"/>
          </w:tcPr>
          <w:p w:rsidR="00D75760" w:rsidRPr="006F3091" w:rsidRDefault="00D75760" w:rsidP="006F3091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087" w:type="dxa"/>
          </w:tcPr>
          <w:p w:rsidR="00D75760" w:rsidRPr="006F3091" w:rsidRDefault="00D75760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 предложил Кате покататься на велосипеде. Катя, конечно, согласилась и стала пассажиром. Максиму уже 16 лет, а Кате всего 10, определите, может ли Максим перевозить пассажира на своём велосипеде в данной ситуации?</w:t>
            </w:r>
          </w:p>
          <w:p w:rsidR="00D75760" w:rsidRPr="006F3091" w:rsidRDefault="004A3B54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18560</w:t>
            </w:r>
          </w:p>
        </w:tc>
        <w:tc>
          <w:tcPr>
            <w:tcW w:w="992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9544</w:t>
            </w:r>
          </w:p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51.4%</w:t>
            </w:r>
          </w:p>
          <w:p w:rsidR="00D75760" w:rsidRPr="006F3091" w:rsidRDefault="00D75760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57791" w:rsidRPr="00857791" w:rsidRDefault="00857791" w:rsidP="00D75760">
      <w:pPr>
        <w:shd w:val="clear" w:color="auto" w:fill="FFFFFF"/>
        <w:spacing w:after="0"/>
        <w:jc w:val="both"/>
        <w:rPr>
          <w:rFonts w:eastAsia="Times New Roman"/>
          <w:bCs/>
          <w:color w:val="000000"/>
          <w:lang w:eastAsia="ru-RU"/>
        </w:rPr>
      </w:pPr>
    </w:p>
    <w:p w:rsidR="004723A5" w:rsidRPr="006F3091" w:rsidRDefault="005C5CB1" w:rsidP="006F3091">
      <w:pPr>
        <w:shd w:val="clear" w:color="auto" w:fill="FFFFFF"/>
        <w:tabs>
          <w:tab w:val="left" w:pos="208"/>
          <w:tab w:val="right" w:pos="9355"/>
        </w:tabs>
        <w:spacing w:after="0"/>
        <w:jc w:val="both"/>
        <w:rPr>
          <w:rFonts w:eastAsia="Times New Roman"/>
          <w:lang w:eastAsia="ru-RU"/>
        </w:rPr>
      </w:pPr>
      <w:r w:rsidRPr="004723A5">
        <w:rPr>
          <w:rFonts w:ascii="YandexSansTextWebRegular" w:eastAsia="Times New Roman" w:hAnsi="YandexSansTextWebRegular" w:cs="Arial"/>
          <w:sz w:val="20"/>
          <w:szCs w:val="20"/>
          <w:lang w:eastAsia="ru-RU"/>
        </w:rPr>
        <w:tab/>
      </w:r>
      <w:r w:rsidR="004723A5">
        <w:rPr>
          <w:rFonts w:ascii="YandexSansTextWebRegular" w:eastAsia="Times New Roman" w:hAnsi="YandexSansTextWebRegular" w:cs="Arial"/>
          <w:sz w:val="20"/>
          <w:szCs w:val="20"/>
          <w:lang w:eastAsia="ru-RU"/>
        </w:rPr>
        <w:t xml:space="preserve">       </w:t>
      </w:r>
      <w:r w:rsidR="004723A5" w:rsidRPr="006F3091">
        <w:rPr>
          <w:rFonts w:eastAsia="Times New Roman"/>
          <w:lang w:eastAsia="ru-RU"/>
        </w:rPr>
        <w:t xml:space="preserve">Обучающиеся возрастных категорий 10-11 классов  должны обладать знаниями ПДД на более высоком уровне, в связи с тем, что они уже являются участниками дорожного движения в качестве водителей велосипедов, находясь непосредственно на проезжей части и </w:t>
      </w:r>
      <w:r w:rsidR="004723A5" w:rsidRPr="006F3091">
        <w:t xml:space="preserve"> </w:t>
      </w:r>
      <w:r w:rsidR="004723A5" w:rsidRPr="006F3091">
        <w:rPr>
          <w:rFonts w:eastAsia="Times New Roman"/>
          <w:lang w:eastAsia="ru-RU"/>
        </w:rPr>
        <w:t>являются наиболее вероятными участниками ДТП, что также подтверждается сводками аварийности ГИБДД.</w:t>
      </w:r>
    </w:p>
    <w:p w:rsidR="005C5CB1" w:rsidRPr="006F3091" w:rsidRDefault="005C5CB1" w:rsidP="006F3091">
      <w:pPr>
        <w:shd w:val="clear" w:color="auto" w:fill="FFFFFF"/>
        <w:tabs>
          <w:tab w:val="left" w:pos="208"/>
          <w:tab w:val="right" w:pos="9355"/>
        </w:tabs>
        <w:spacing w:after="0"/>
        <w:jc w:val="both"/>
        <w:rPr>
          <w:rFonts w:eastAsia="Times New Roman"/>
          <w:lang w:eastAsia="ru-RU"/>
        </w:rPr>
      </w:pPr>
    </w:p>
    <w:p w:rsidR="005B3894" w:rsidRPr="006F3091" w:rsidRDefault="005B3894" w:rsidP="006F3091">
      <w:pPr>
        <w:pStyle w:val="7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091">
        <w:rPr>
          <w:rFonts w:ascii="Times New Roman" w:hAnsi="Times New Roman" w:cs="Times New Roman"/>
          <w:sz w:val="28"/>
          <w:szCs w:val="28"/>
        </w:rPr>
        <w:t>Для тестирования 10-х-11-х классов даны 3</w:t>
      </w:r>
      <w:r w:rsidR="009F2804" w:rsidRPr="006F3091">
        <w:rPr>
          <w:rFonts w:ascii="Times New Roman" w:hAnsi="Times New Roman" w:cs="Times New Roman"/>
          <w:sz w:val="28"/>
          <w:szCs w:val="28"/>
        </w:rPr>
        <w:t>1</w:t>
      </w:r>
      <w:r w:rsidRPr="006F3091">
        <w:rPr>
          <w:rFonts w:ascii="Times New Roman" w:hAnsi="Times New Roman" w:cs="Times New Roman"/>
          <w:sz w:val="28"/>
          <w:szCs w:val="28"/>
        </w:rPr>
        <w:t xml:space="preserve">вопрос (результат в таблице): </w:t>
      </w:r>
    </w:p>
    <w:p w:rsidR="005B3894" w:rsidRPr="006F3091" w:rsidRDefault="005B3894" w:rsidP="006F3091">
      <w:pPr>
        <w:shd w:val="clear" w:color="auto" w:fill="FFFFFF"/>
        <w:spacing w:after="0"/>
        <w:rPr>
          <w:rFonts w:eastAsia="Times New Roman"/>
          <w:color w:val="999999"/>
          <w:lang w:eastAsia="ru-RU"/>
        </w:rPr>
      </w:pP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1.Светофор с двумя сигналами, выполненными в виде силуэта человека, называется?</w:t>
      </w: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b/>
          <w:lang w:eastAsia="ru-RU"/>
        </w:rPr>
      </w:pPr>
      <w:r w:rsidRPr="006F3091">
        <w:rPr>
          <w:rFonts w:eastAsia="Times New Roman"/>
          <w:b/>
          <w:lang w:eastAsia="ru-RU"/>
        </w:rPr>
        <w:t>Пешеходный светофор</w:t>
      </w: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Транспортный светофор</w:t>
      </w: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Переходный светофор</w:t>
      </w: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lastRenderedPageBreak/>
        <w:t>2. Установите правильную последовательность действий перехода проезжей части дороги при включении зелёного сигнала пешеходного светофора?</w:t>
      </w: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Посмотреть налево, направо и ещё раз налево и убедиться, что транспортные средства остановились и пропускают пешеходов</w:t>
      </w: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Остановиться у края тротуара</w:t>
      </w:r>
    </w:p>
    <w:p w:rsidR="00706276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Переходить проезжую часть дороги, контролируя ситуацию</w:t>
      </w: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Идти быстро, но не бежать.</w:t>
      </w:r>
    </w:p>
    <w:p w:rsidR="00706276" w:rsidRPr="006F3091" w:rsidRDefault="00706276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4.Определить какое утверждение верно...</w:t>
      </w: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ешеходный переход называется регулируемым, если на нем имеется исправный светофор или регулировщик</w:t>
      </w: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Место для перехода проезжей части дороги на котором нанесена разметка «пешеходный переход», называется регулируемым пешеходным переходом</w:t>
      </w: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5.Определите, какое утверждение верно...</w:t>
      </w:r>
    </w:p>
    <w:p w:rsidR="00DB70D4" w:rsidRPr="006F3091" w:rsidRDefault="00DB70D4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ешеход при переходе проезжей части дороги должен посмотреть налево, потом направо и опять налево, убедившись в безопасности, пересечь проезжую часть</w:t>
      </w:r>
    </w:p>
    <w:p w:rsidR="00DB70D4" w:rsidRPr="006F3091" w:rsidRDefault="00DB70D4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ешеход при переходе проезжей части дороги должен посмотреть налево, затем направо и, убедившись в безопасности, пересечь проезжую часть</w:t>
      </w:r>
    </w:p>
    <w:p w:rsidR="00DB70D4" w:rsidRPr="006F3091" w:rsidRDefault="00DB70D4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6.</w:t>
      </w:r>
      <w:r w:rsidRPr="006F3091">
        <w:t xml:space="preserve"> </w:t>
      </w:r>
      <w:r w:rsidRPr="006F3091">
        <w:rPr>
          <w:rFonts w:eastAsia="Times New Roman"/>
          <w:lang w:eastAsia="ru-RU"/>
        </w:rPr>
        <w:t>Определить какое утверждение верно...</w:t>
      </w:r>
    </w:p>
    <w:p w:rsidR="00DB70D4" w:rsidRPr="006F3091" w:rsidRDefault="00DB70D4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 соответствии с правилами дорожного движения люди, передвигающиеся на роликах и самокатах, приравниваются к пешеходам</w:t>
      </w:r>
    </w:p>
    <w:p w:rsidR="00DB70D4" w:rsidRPr="006F3091" w:rsidRDefault="00DB70D4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 соответствии с правилами дорожного движения люди, передвигающиеся на роликах и самокатах, приравниваются к водителям транспортных средств</w:t>
      </w:r>
    </w:p>
    <w:p w:rsidR="00DB70D4" w:rsidRPr="006F3091" w:rsidRDefault="008A0C09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7.</w:t>
      </w:r>
      <w:r w:rsidR="00DB70D4" w:rsidRPr="006F3091">
        <w:rPr>
          <w:rFonts w:eastAsia="Times New Roman"/>
          <w:lang w:eastAsia="ru-RU"/>
        </w:rPr>
        <w:t>Определите, какое утверждение верно</w:t>
      </w:r>
      <w:r w:rsidR="00900771" w:rsidRPr="006F3091">
        <w:rPr>
          <w:rFonts w:eastAsia="Times New Roman"/>
          <w:lang w:eastAsia="ru-RU"/>
        </w:rPr>
        <w:t>…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lang w:eastAsia="ru-RU"/>
        </w:rPr>
        <w:t>При приближении автомобилю скорой помощи с включённым проблесковым маячком и звуковым сигналом пешеходы обязаны воздержаться от перехода</w:t>
      </w:r>
      <w:r w:rsidRPr="006F3091">
        <w:rPr>
          <w:rFonts w:eastAsia="Times New Roman"/>
          <w:color w:val="000000"/>
          <w:lang w:eastAsia="ru-RU"/>
        </w:rPr>
        <w:t xml:space="preserve"> проезжей части дороги</w:t>
      </w:r>
    </w:p>
    <w:p w:rsidR="00900771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 xml:space="preserve">Пешеходы, переходя дорогу на зелёный сигнал пешеходного перехода, не обязаны уступать дорогу даже автомобилю скорой помощи с включённым проблесковым маячком и специальным звуковым сигналом. 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Она имеет приоритет только перед другим транспортом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8.</w:t>
      </w:r>
      <w:r w:rsidRPr="006F3091">
        <w:rPr>
          <w:rFonts w:eastAsia="Times New Roman"/>
          <w:lang w:eastAsia="ru-RU"/>
        </w:rPr>
        <w:t xml:space="preserve"> Определить какое утверждение верно...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ассажир при поездке на транспортном средстве обязан быть пристёгнутым ремнями безопасности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ассажир при поездке на транспортном средстве должен использовать ремни безопасности только в случае экстренной необходимости и опасности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lastRenderedPageBreak/>
        <w:t>9.Определить какое утверждение верно...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осадку и высадку можно производить только со стороны тротуара или обочины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0.</w:t>
      </w:r>
      <w:r w:rsidRPr="006F3091">
        <w:rPr>
          <w:rFonts w:eastAsia="Times New Roman"/>
          <w:lang w:eastAsia="ru-RU"/>
        </w:rPr>
        <w:t xml:space="preserve"> Определить какое утверждение верно...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Ожидать трамвай, остановка которого не оборудована посадочной площадкой, нужно только на тротуаре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Ожидать трамвай, остановка которого не оборудована посадочной площадкой, можно на проезжей части дороги рядом с трамвайными путями в зоне остановки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1.</w:t>
      </w:r>
      <w:r w:rsidRPr="006F3091">
        <w:rPr>
          <w:rFonts w:eastAsia="Times New Roman"/>
          <w:lang w:eastAsia="ru-RU"/>
        </w:rPr>
        <w:t xml:space="preserve"> Определить какое утверждение верно...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 xml:space="preserve">Среди средств пассивной защиты велосипедиста самым значимым является </w:t>
      </w:r>
      <w:proofErr w:type="spellStart"/>
      <w:r w:rsidRPr="006F3091">
        <w:rPr>
          <w:rFonts w:eastAsia="Times New Roman"/>
          <w:color w:val="000000"/>
          <w:lang w:eastAsia="ru-RU"/>
        </w:rPr>
        <w:t>велошлем</w:t>
      </w:r>
      <w:proofErr w:type="spellEnd"/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Среди средств пассивной защиты велосипедиста самыми значимыми являются наколенники и перчатки</w:t>
      </w:r>
    </w:p>
    <w:p w:rsidR="008A0C09" w:rsidRPr="006F3091" w:rsidRDefault="008A0C09" w:rsidP="006F3091">
      <w:pPr>
        <w:spacing w:after="0"/>
        <w:ind w:left="360" w:firstLine="348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2.</w:t>
      </w:r>
      <w:r w:rsidRPr="006F3091">
        <w:rPr>
          <w:rFonts w:eastAsia="Times New Roman"/>
          <w:lang w:eastAsia="ru-RU"/>
        </w:rPr>
        <w:t xml:space="preserve"> Велосипедисты показывают определённые сигналы рукой. Кто из них подаёт сигнал поворота налево?</w:t>
      </w:r>
    </w:p>
    <w:p w:rsidR="008A0C09" w:rsidRPr="006F3091" w:rsidRDefault="00900771" w:rsidP="006F3091">
      <w:pPr>
        <w:spacing w:after="0"/>
        <w:ind w:firstLine="360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 xml:space="preserve">Инструкция: </w:t>
      </w:r>
      <w:r w:rsidR="008A0C09" w:rsidRPr="006F3091">
        <w:rPr>
          <w:rFonts w:eastAsia="Times New Roman"/>
          <w:color w:val="666666"/>
          <w:lang w:eastAsia="ru-RU"/>
        </w:rPr>
        <w:t>проанализируйте ситуацию, изображённую на картинке, выберете правильный ответ.</w:t>
      </w:r>
    </w:p>
    <w:p w:rsidR="008A0C09" w:rsidRPr="006F3091" w:rsidRDefault="008A0C09" w:rsidP="006F3091">
      <w:pPr>
        <w:spacing w:after="0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4291563E" wp14:editId="5CA6504E">
            <wp:extent cx="2693773" cy="1079157"/>
            <wp:effectExtent l="0" t="0" r="0" b="6985"/>
            <wp:docPr id="13" name="Рисунок 13" descr="https://avatars.mds.yandex.net/get-forms/1524509/e4036adde0ed09bd1e47e44c770e83c0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forms/1524509/e4036adde0ed09bd1e47e44c770e83c0/720x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" t="8994" r="5376" b="7892"/>
                    <a:stretch/>
                  </pic:blipFill>
                  <pic:spPr bwMode="auto">
                    <a:xfrm>
                      <a:off x="0" y="0"/>
                      <a:ext cx="2696260" cy="10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ист А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ист А, Б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ист В, Г</w:t>
      </w:r>
    </w:p>
    <w:p w:rsidR="008A0C09" w:rsidRPr="006F3091" w:rsidRDefault="008A0C09" w:rsidP="006F3091">
      <w:pPr>
        <w:spacing w:after="0"/>
        <w:ind w:left="360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3.</w:t>
      </w:r>
      <w:r w:rsidRPr="006F3091">
        <w:rPr>
          <w:rFonts w:eastAsia="Times New Roman"/>
          <w:lang w:eastAsia="ru-RU"/>
        </w:rPr>
        <w:t xml:space="preserve"> Велосипедист двигается вне населённого пункта по проезжей части дороги. Как должен двигаться велосипедист в данной ситуации</w:t>
      </w:r>
    </w:p>
    <w:p w:rsidR="008A0C09" w:rsidRPr="006F3091" w:rsidRDefault="008A0C09" w:rsidP="006F3091">
      <w:pPr>
        <w:spacing w:after="0"/>
        <w:ind w:left="360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роанализируйте ситуацию, изображённую на картинке. Выберите правильный ответ</w:t>
      </w:r>
    </w:p>
    <w:p w:rsidR="008A0C09" w:rsidRPr="006F3091" w:rsidRDefault="008A0C09" w:rsidP="006F3091">
      <w:pPr>
        <w:spacing w:after="0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73639A9F" wp14:editId="4F2FC13E">
            <wp:extent cx="2273643" cy="807308"/>
            <wp:effectExtent l="0" t="0" r="0" b="0"/>
            <wp:docPr id="14" name="Рисунок 14" descr="https://avatars.mds.yandex.net/get-forms/1524509/20379dc7d40e61211656cce50253ca3e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forms/1524509/20379dc7d40e61211656cce50253ca3e/720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71" cy="8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о ходу движения транспортных средств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австречу движению транспортных средств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австречу движению транспортных средств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исту запрещено движение по проезжей части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lastRenderedPageBreak/>
        <w:t>14. В левом столбике изображены дорожные знаки, а в правом изображены места их установки</w:t>
      </w:r>
      <w:r w:rsidR="00900771" w:rsidRPr="006F3091">
        <w:rPr>
          <w:rFonts w:eastAsia="Times New Roman"/>
          <w:lang w:eastAsia="ru-RU"/>
        </w:rPr>
        <w:t xml:space="preserve">. </w:t>
      </w:r>
      <w:r w:rsidRPr="006F3091">
        <w:rPr>
          <w:rFonts w:eastAsia="Times New Roman"/>
          <w:lang w:eastAsia="ru-RU"/>
        </w:rPr>
        <w:t>Сопоставьте их между собой</w:t>
      </w:r>
    </w:p>
    <w:p w:rsidR="008A0C09" w:rsidRPr="006F3091" w:rsidRDefault="008A0C09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одберите к каждому дорожному знаку, изображённому ниже, правильное место установки</w:t>
      </w:r>
    </w:p>
    <w:p w:rsidR="008A0C09" w:rsidRPr="006F3091" w:rsidRDefault="008A0C09" w:rsidP="006F3091">
      <w:pPr>
        <w:spacing w:after="0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76154E8C" wp14:editId="2A7347B3">
            <wp:extent cx="3006811" cy="3188043"/>
            <wp:effectExtent l="0" t="0" r="3175" b="0"/>
            <wp:docPr id="15" name="Рисунок 15" descr="https://avatars.mds.yandex.net/get-forms/1520179/22cc6a5a2c429fcf97370a9c079c3615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forms/1520179/22cc6a5a2c429fcf97370a9c079c3615/720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11" cy="31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09" w:rsidRPr="006F3091" w:rsidRDefault="008A0C09" w:rsidP="006F3091">
      <w:pPr>
        <w:spacing w:after="0"/>
        <w:rPr>
          <w:rFonts w:eastAsia="Times New Roman"/>
          <w:lang w:eastAsia="ru-RU"/>
        </w:rPr>
      </w:pPr>
    </w:p>
    <w:p w:rsidR="008A0C09" w:rsidRPr="006F3091" w:rsidRDefault="008A0C09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-Б, 2-А, 3-В</w:t>
      </w:r>
    </w:p>
    <w:p w:rsidR="008A0C09" w:rsidRPr="006F3091" w:rsidRDefault="008A0C09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-А, 2-Б, 3-В</w:t>
      </w:r>
    </w:p>
    <w:p w:rsidR="008A0C09" w:rsidRPr="006F3091" w:rsidRDefault="008A0C09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-В, 2-Б, 3-А</w:t>
      </w:r>
    </w:p>
    <w:p w:rsidR="002951DB" w:rsidRPr="006F3091" w:rsidRDefault="002951DB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5.</w:t>
      </w:r>
      <w:r w:rsidRPr="006F3091">
        <w:rPr>
          <w:rFonts w:eastAsia="Times New Roman"/>
          <w:lang w:eastAsia="ru-RU"/>
        </w:rPr>
        <w:t xml:space="preserve"> Перед переходом проезжей части дороги Дима задумался, нужно ему снять капюшон или нет. Помогите Диме принять верное решение</w:t>
      </w:r>
      <w:r w:rsidR="00900771" w:rsidRPr="006F3091">
        <w:rPr>
          <w:rFonts w:eastAsia="Times New Roman"/>
          <w:lang w:eastAsia="ru-RU"/>
        </w:rPr>
        <w:t>.</w:t>
      </w:r>
    </w:p>
    <w:p w:rsidR="002951DB" w:rsidRPr="006F3091" w:rsidRDefault="002951DB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осмотрите на картинку, проанализируйте ситуацию.  правильный ответ.</w:t>
      </w:r>
      <w:r w:rsidRPr="006F3091">
        <w:rPr>
          <w:rFonts w:eastAsia="Times New Roman"/>
          <w:color w:val="666666"/>
          <w:lang w:eastAsia="ru-RU"/>
        </w:rPr>
        <w:br/>
        <w:t>Боковое — зрение отвечает за возможность ориентироваться в пространстве и позволяет вовремя заметить опасность со стороны</w:t>
      </w:r>
    </w:p>
    <w:p w:rsidR="00DB70D4" w:rsidRPr="006F3091" w:rsidRDefault="002951DB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239254CD" wp14:editId="3FCC0DD8">
            <wp:extent cx="2380735" cy="1515762"/>
            <wp:effectExtent l="0" t="0" r="635" b="8255"/>
            <wp:docPr id="16" name="Рисунок 16" descr="https://avatars.mds.yandex.net/get-forms/6201457/2f0b4a8cb46ce142f855a6982b6cdb37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forms/6201457/2f0b4a8cb46ce142f855a6982b6cdb37/720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55" cy="15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DB" w:rsidRPr="006F3091" w:rsidRDefault="002951DB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Капюшон нужно обязательно снять</w:t>
      </w:r>
    </w:p>
    <w:p w:rsidR="002951DB" w:rsidRPr="006F3091" w:rsidRDefault="002951DB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Капюшон можно не снимать</w:t>
      </w:r>
    </w:p>
    <w:p w:rsidR="002951DB" w:rsidRPr="006F3091" w:rsidRDefault="002951DB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аличие или отсутствие капюшона не имеет значения</w:t>
      </w:r>
    </w:p>
    <w:p w:rsidR="002951DB" w:rsidRPr="006F3091" w:rsidRDefault="002951DB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 xml:space="preserve">16. Находясь у бабушки в деревне, Марк решил пойти на пикник. </w:t>
      </w:r>
      <w:proofErr w:type="gramStart"/>
      <w:r w:rsidRPr="006F3091">
        <w:rPr>
          <w:rFonts w:eastAsia="Times New Roman"/>
          <w:lang w:eastAsia="ru-RU"/>
        </w:rPr>
        <w:t xml:space="preserve">Так </w:t>
      </w:r>
      <w:r w:rsidR="00900771" w:rsidRPr="006F3091">
        <w:rPr>
          <w:rFonts w:eastAsia="Times New Roman"/>
          <w:lang w:eastAsia="ru-RU"/>
        </w:rPr>
        <w:t xml:space="preserve"> </w:t>
      </w:r>
      <w:r w:rsidRPr="006F3091">
        <w:rPr>
          <w:rFonts w:eastAsia="Times New Roman"/>
          <w:lang w:eastAsia="ru-RU"/>
        </w:rPr>
        <w:t>как</w:t>
      </w:r>
      <w:proofErr w:type="gramEnd"/>
      <w:r w:rsidRPr="006F3091">
        <w:rPr>
          <w:rFonts w:eastAsia="Times New Roman"/>
          <w:lang w:eastAsia="ru-RU"/>
        </w:rPr>
        <w:t xml:space="preserve"> в деревне не было тротуаров Марк пошёл по обочине. Однако, выйдя за пределы деревни Марк задумался о том, как правильно ему идти дальше. </w:t>
      </w:r>
      <w:r w:rsidRPr="006F3091">
        <w:rPr>
          <w:rFonts w:eastAsia="Times New Roman"/>
          <w:lang w:eastAsia="ru-RU"/>
        </w:rPr>
        <w:lastRenderedPageBreak/>
        <w:t>Помогите Марку определить, как он должен двигаться вне населенного пункта в данной ситуации?</w:t>
      </w:r>
    </w:p>
    <w:p w:rsidR="002951DB" w:rsidRPr="006F3091" w:rsidRDefault="002951DB" w:rsidP="006F3091">
      <w:pPr>
        <w:spacing w:after="0"/>
        <w:ind w:left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осмотрите на картинку, проанализируйте ситуацию. Выберите правильный ответ.</w:t>
      </w:r>
    </w:p>
    <w:p w:rsidR="002951DB" w:rsidRPr="006F3091" w:rsidRDefault="002951DB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123BFB5A" wp14:editId="2226640B">
            <wp:extent cx="1515762" cy="1944129"/>
            <wp:effectExtent l="0" t="0" r="8255" b="0"/>
            <wp:docPr id="17" name="Рисунок 17" descr="https://avatars.mds.yandex.net/get-forms/1661541/a0a3d02b73587d7141baf0310e274444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forms/1661541/a0a3d02b73587d7141baf0310e274444/720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95" cy="19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DB" w:rsidRPr="006F3091" w:rsidRDefault="002951DB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ри движении вне населённого пункта Марк должен идти навстречу движения транспортных средств</w:t>
      </w:r>
    </w:p>
    <w:p w:rsidR="002951DB" w:rsidRPr="006F3091" w:rsidRDefault="002951DB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ри движении вне населённого пункта Марк должен идти по ходу движения транспортных средств</w:t>
      </w:r>
    </w:p>
    <w:p w:rsidR="002951DB" w:rsidRPr="006F3091" w:rsidRDefault="002951DB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не населённого пункта движение для пешеходов запрещено</w:t>
      </w:r>
    </w:p>
    <w:p w:rsidR="002951DB" w:rsidRPr="006F3091" w:rsidRDefault="00900771" w:rsidP="006F3091">
      <w:pPr>
        <w:spacing w:after="0"/>
        <w:ind w:left="360" w:firstLine="34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17.</w:t>
      </w:r>
      <w:r w:rsidR="002951DB" w:rsidRPr="006F3091">
        <w:rPr>
          <w:rFonts w:eastAsia="Times New Roman"/>
          <w:lang w:eastAsia="ru-RU"/>
        </w:rPr>
        <w:t>Когда Маша возвращалась домой после школы, она заметила, что на одном из перекрёстков производят замену светофоров и пока их нет на перекрёсток поставили регулировщика. Помогите Маше определить, как она должна действовать при данном сигнале регулировщика?</w:t>
      </w:r>
    </w:p>
    <w:p w:rsidR="002951DB" w:rsidRPr="006F3091" w:rsidRDefault="002951DB" w:rsidP="006F3091">
      <w:pPr>
        <w:spacing w:after="0"/>
        <w:ind w:firstLine="360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Посмотрите на картинку, проанализируйте ситуацию. Выберите правильный ответ.</w:t>
      </w:r>
    </w:p>
    <w:p w:rsidR="002951DB" w:rsidRPr="006F3091" w:rsidRDefault="002951DB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35D8C440" wp14:editId="57EDA550">
            <wp:extent cx="2215978" cy="1349954"/>
            <wp:effectExtent l="0" t="0" r="0" b="3175"/>
            <wp:docPr id="18" name="Рисунок 18" descr="https://avatars.mds.yandex.net/get-forms/1522435/2fc351e68aee5be6129656240f527013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forms/1522435/2fc351e68aee5be6129656240f527013/720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94" cy="13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DB" w:rsidRPr="006F3091" w:rsidRDefault="002951DB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Маша может перейти проезжую часть дороги за спиной регулировщика</w:t>
      </w:r>
    </w:p>
    <w:p w:rsidR="002951DB" w:rsidRPr="006F3091" w:rsidRDefault="002951DB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Маше нужно дождаться другого сигнала регулировщика и перейти проезжую часть дороги</w:t>
      </w:r>
    </w:p>
    <w:p w:rsidR="002951DB" w:rsidRPr="006F3091" w:rsidRDefault="002951DB" w:rsidP="006F3091">
      <w:pPr>
        <w:shd w:val="clear" w:color="auto" w:fill="FFFFFF"/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Маша должна дождаться, когда регулировщик подаст сигнал свистком и жестом покажет, что переход разрешён</w:t>
      </w:r>
    </w:p>
    <w:p w:rsidR="002951DB" w:rsidRPr="006F3091" w:rsidRDefault="00900771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18</w:t>
      </w:r>
      <w:r w:rsidR="002951DB" w:rsidRPr="006F3091">
        <w:rPr>
          <w:rFonts w:eastAsia="Times New Roman"/>
          <w:lang w:eastAsia="ru-RU"/>
        </w:rPr>
        <w:t>.</w:t>
      </w:r>
      <w:r w:rsidR="002951DB" w:rsidRPr="006F3091">
        <w:rPr>
          <w:rFonts w:eastAsia="Times New Roman"/>
          <w:lang w:eastAsia="ru-RU"/>
        </w:rPr>
        <w:tab/>
        <w:t xml:space="preserve">Разрешено ли Вите передвигаться на </w:t>
      </w:r>
      <w:proofErr w:type="spellStart"/>
      <w:r w:rsidR="002951DB" w:rsidRPr="006F3091">
        <w:rPr>
          <w:rFonts w:eastAsia="Times New Roman"/>
          <w:lang w:eastAsia="ru-RU"/>
        </w:rPr>
        <w:t>электросамокате</w:t>
      </w:r>
      <w:proofErr w:type="spellEnd"/>
      <w:r w:rsidR="002951DB" w:rsidRPr="006F3091">
        <w:rPr>
          <w:rFonts w:eastAsia="Times New Roman"/>
          <w:lang w:eastAsia="ru-RU"/>
        </w:rPr>
        <w:t xml:space="preserve"> таким образом?</w:t>
      </w:r>
    </w:p>
    <w:p w:rsidR="002951DB" w:rsidRPr="006F3091" w:rsidRDefault="002951DB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Инструкция: посмотрите на картинку, проанализируйте ситуацию. Выберите правильный ответ.</w:t>
      </w:r>
    </w:p>
    <w:p w:rsidR="002951DB" w:rsidRPr="006F3091" w:rsidRDefault="002951DB" w:rsidP="006F3091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2EBD4A3" wp14:editId="3C49649B">
            <wp:extent cx="2150076" cy="1323312"/>
            <wp:effectExtent l="0" t="0" r="3175" b="0"/>
            <wp:docPr id="19" name="Рисунок 19" descr="https://avatars.mds.yandex.net/get-forms/1522435/4d18b29153d098154a557caf8b363169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forms/1522435/4d18b29153d098154a557caf8b363169/720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56" cy="13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DB" w:rsidRPr="006F3091" w:rsidRDefault="002951DB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Запрещено</w:t>
      </w:r>
    </w:p>
    <w:p w:rsidR="002951DB" w:rsidRPr="006F3091" w:rsidRDefault="002951DB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Разрешено, но только в светлое время суток</w:t>
      </w:r>
    </w:p>
    <w:p w:rsidR="002951DB" w:rsidRPr="006F3091" w:rsidRDefault="002951DB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Разрешено, так как на Вите надет шлем</w:t>
      </w:r>
    </w:p>
    <w:p w:rsidR="002951DB" w:rsidRPr="006F3091" w:rsidRDefault="00900771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19.</w:t>
      </w:r>
      <w:r w:rsidR="002951DB" w:rsidRPr="006F3091">
        <w:rPr>
          <w:rFonts w:eastAsia="Times New Roman"/>
          <w:lang w:eastAsia="ru-RU"/>
        </w:rPr>
        <w:t>Представьте, что Вы едете на велосипеде по проезжей части дороги, на которой нанесена горизонтальная дорожная разметка. Что эта разметка обозначает?</w:t>
      </w:r>
    </w:p>
    <w:p w:rsidR="002951DB" w:rsidRPr="006F3091" w:rsidRDefault="002951DB" w:rsidP="006F3091">
      <w:pPr>
        <w:spacing w:after="0"/>
        <w:ind w:firstLine="708"/>
        <w:rPr>
          <w:rFonts w:eastAsia="Times New Roman"/>
          <w:color w:val="666666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осмотрите на картинку, вспомните что означает нанесённая разметка. Выберите правильный ответ.</w:t>
      </w:r>
    </w:p>
    <w:p w:rsidR="002951DB" w:rsidRPr="006F3091" w:rsidRDefault="002951DB" w:rsidP="006F3091">
      <w:pPr>
        <w:spacing w:after="0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66A55DA8" wp14:editId="7106DD94">
            <wp:extent cx="2603157" cy="1598141"/>
            <wp:effectExtent l="0" t="0" r="6985" b="2540"/>
            <wp:docPr id="20" name="Рисунок 20" descr="https://avatars.mds.yandex.net/get-forms/6201457/1ad3df962ac8cdbef4a85c8cc03d3eb5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forms/6201457/1ad3df962ac8cdbef4a85c8cc03d3eb5/720x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16505" r="11321" b="16967"/>
                    <a:stretch/>
                  </pic:blipFill>
                  <pic:spPr bwMode="auto">
                    <a:xfrm>
                      <a:off x="0" y="0"/>
                      <a:ext cx="2602144" cy="15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0E5" w:rsidRPr="006F3091" w:rsidRDefault="003E50E5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ная дорожка или полоса для велосипедистов</w:t>
      </w:r>
    </w:p>
    <w:p w:rsidR="003E50E5" w:rsidRPr="006F3091" w:rsidRDefault="003E50E5" w:rsidP="006F3091">
      <w:pPr>
        <w:spacing w:after="0"/>
        <w:ind w:firstLine="708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елосипедная дорожка или тротуар</w:t>
      </w:r>
    </w:p>
    <w:p w:rsidR="003E50E5" w:rsidRPr="006F3091" w:rsidRDefault="003E50E5" w:rsidP="006F3091">
      <w:pPr>
        <w:spacing w:after="0"/>
        <w:ind w:firstLine="708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олоса для велосипедистов или мопедов</w:t>
      </w:r>
    </w:p>
    <w:p w:rsidR="003E50E5" w:rsidRPr="006F3091" w:rsidRDefault="00900771" w:rsidP="006F3091">
      <w:pPr>
        <w:spacing w:after="0"/>
        <w:ind w:left="360" w:firstLine="348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20.</w:t>
      </w:r>
      <w:r w:rsidR="003E50E5" w:rsidRPr="006F3091">
        <w:rPr>
          <w:rFonts w:eastAsia="Times New Roman"/>
          <w:lang w:eastAsia="ru-RU"/>
        </w:rPr>
        <w:t>Должен ли водитель показывать поворот как на картинке?</w:t>
      </w:r>
    </w:p>
    <w:p w:rsidR="003E50E5" w:rsidRPr="006F3091" w:rsidRDefault="003E50E5" w:rsidP="006F3091">
      <w:pPr>
        <w:spacing w:after="0"/>
        <w:ind w:firstLine="360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равильный ответ</w:t>
      </w:r>
    </w:p>
    <w:p w:rsidR="003E50E5" w:rsidRPr="006F3091" w:rsidRDefault="003E50E5" w:rsidP="006F3091">
      <w:pPr>
        <w:spacing w:after="0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2F6F7805" wp14:editId="625C1807">
            <wp:extent cx="2232454" cy="1375718"/>
            <wp:effectExtent l="0" t="0" r="0" b="0"/>
            <wp:docPr id="21" name="Рисунок 21" descr="https://avatars.mds.yandex.net/get-forms/1534616/9caf2e0db25c6b954665642d9161869b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forms/1534616/9caf2e0db25c6b954665642d9161869b/720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t="14383" r="9129" b="9011"/>
                    <a:stretch/>
                  </pic:blipFill>
                  <pic:spPr bwMode="auto">
                    <a:xfrm>
                      <a:off x="0" y="0"/>
                      <a:ext cx="2233535" cy="137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е обязательно, так как дорога меняет направление и совершение другого маневра невозможно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еред поворотом водитель всегда обязан показывать сигналы поворота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е обязательно, так как другие транспортные средства отсутствуют</w:t>
      </w:r>
    </w:p>
    <w:p w:rsidR="003E50E5" w:rsidRPr="006F3091" w:rsidRDefault="00900771" w:rsidP="006F3091">
      <w:pPr>
        <w:spacing w:after="0"/>
        <w:ind w:left="360" w:firstLine="34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21.</w:t>
      </w:r>
      <w:r w:rsidR="003E50E5" w:rsidRPr="006F3091">
        <w:rPr>
          <w:rFonts w:eastAsia="Times New Roman"/>
          <w:lang w:eastAsia="ru-RU"/>
        </w:rPr>
        <w:t>Максим предложил Кате покататься на велосипеде. Катя, конечно, согласилась и стала пассажиром. Максиму уже 16 лет, а Кате всего 10, определите, может ли Максим перевозить пассажира на своём велосипеде в данной ситуации?</w:t>
      </w:r>
    </w:p>
    <w:p w:rsidR="002951DB" w:rsidRPr="006F3091" w:rsidRDefault="003E50E5" w:rsidP="006F3091">
      <w:pPr>
        <w:spacing w:after="0"/>
        <w:ind w:firstLine="360"/>
        <w:jc w:val="both"/>
        <w:rPr>
          <w:rFonts w:eastAsia="Times New Roman"/>
          <w:color w:val="666666"/>
          <w:lang w:eastAsia="ru-RU"/>
        </w:rPr>
      </w:pPr>
      <w:r w:rsidRPr="006F3091">
        <w:rPr>
          <w:rFonts w:eastAsia="Times New Roman"/>
          <w:color w:val="666666"/>
          <w:lang w:eastAsia="ru-RU"/>
        </w:rPr>
        <w:lastRenderedPageBreak/>
        <w:t>Инструкция: посмотрите на картинку, проанализируйте ситуацию. Выберите правильный ответ.</w:t>
      </w:r>
    </w:p>
    <w:p w:rsidR="003E50E5" w:rsidRPr="006F3091" w:rsidRDefault="003E50E5" w:rsidP="006F3091">
      <w:pPr>
        <w:spacing w:after="0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0212B7F0" wp14:editId="23271B2D">
            <wp:extent cx="2734962" cy="1482811"/>
            <wp:effectExtent l="0" t="0" r="8255" b="3175"/>
            <wp:docPr id="22" name="Рисунок 22" descr="https://avatars.mds.yandex.net/get-forms/1524509/c4f84eddc6a06f3bf484ce015020c9b3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forms/1524509/c4f84eddc6a06f3bf484ce015020c9b3/720x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7" t="15652" r="10890" b="15034"/>
                    <a:stretch/>
                  </pic:blipFill>
                  <pic:spPr bwMode="auto">
                    <a:xfrm>
                      <a:off x="0" y="0"/>
                      <a:ext cx="2738155" cy="148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Максиму запрещено перевозить пассажира на своём велосипеде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Максим может перевозить пассажира на своём велосипеде, при наличии стажа вождения не менее 2 лет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Максим может перевозить пассажира на своём велосипеде, если будет ехать по правому краю проезжей части</w:t>
      </w:r>
    </w:p>
    <w:p w:rsidR="003E50E5" w:rsidRPr="006F3091" w:rsidRDefault="00900771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22.</w:t>
      </w:r>
      <w:r w:rsidR="003E50E5" w:rsidRPr="006F3091">
        <w:rPr>
          <w:rFonts w:eastAsia="Times New Roman"/>
          <w:color w:val="000000"/>
          <w:lang w:eastAsia="ru-RU"/>
        </w:rPr>
        <w:t>В транспортном средстве едет Алексей Семёнович и его дочка Катя, которой 10 лет. Нарушают участники ситуации правила дорожного движения в данной ситуации?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Инструкция: посмотрите на картинку, проанализируйте ситуацию. Выберите правильный ответ</w:t>
      </w:r>
    </w:p>
    <w:p w:rsidR="003E50E5" w:rsidRPr="006F3091" w:rsidRDefault="003E50E5" w:rsidP="006F3091">
      <w:pPr>
        <w:spacing w:after="0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2E4A4E8A" wp14:editId="73B3CFA8">
            <wp:extent cx="1894702" cy="1227437"/>
            <wp:effectExtent l="0" t="0" r="0" b="0"/>
            <wp:docPr id="23" name="Рисунок 23" descr="https://avatars.mds.yandex.net/get-forms/1524509/581f5af173ddc281cd8d6626c237586f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forms/1524509/581f5af173ddc281cd8d6626c237586f/720x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t="10031" r="11311" b="9718"/>
                    <a:stretch/>
                  </pic:blipFill>
                  <pic:spPr bwMode="auto">
                    <a:xfrm>
                      <a:off x="0" y="0"/>
                      <a:ext cx="1894531" cy="122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арушают, Катя должна быть пристёгнута и находиться в детском удерживающем устройстве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арушают, в транспортном средстве отсутствуют ремни и подушки безопасности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равила дорожного движения соблюдены в полном объёме</w:t>
      </w:r>
    </w:p>
    <w:p w:rsidR="003E50E5" w:rsidRPr="006F3091" w:rsidRDefault="00900771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23.</w:t>
      </w:r>
      <w:r w:rsidR="003E50E5" w:rsidRPr="006F3091">
        <w:rPr>
          <w:rFonts w:eastAsia="Times New Roman"/>
          <w:lang w:eastAsia="ru-RU"/>
        </w:rPr>
        <w:t>Пересекать проезжую часть дороги на перекрёстках при отсутствии пешеходного перехода пешеходам ...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color w:val="666666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выберите правильный вариант ответа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Разрешается на перекрёстках по линии тротуаров или обочин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Запрещается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Разрешается, при отсутствии транспортных средств на расстоянии 10 метров от перекрёстка</w:t>
      </w:r>
    </w:p>
    <w:p w:rsidR="003E50E5" w:rsidRPr="006F3091" w:rsidRDefault="00A824BB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24.</w:t>
      </w:r>
      <w:r w:rsidR="003E50E5" w:rsidRPr="006F3091">
        <w:rPr>
          <w:rFonts w:eastAsia="Times New Roman"/>
          <w:lang w:eastAsia="ru-RU"/>
        </w:rPr>
        <w:t>Пешеходы, находящиеся вне населённых</w:t>
      </w:r>
      <w:r w:rsidRPr="006F3091">
        <w:rPr>
          <w:rFonts w:eastAsia="Times New Roman"/>
          <w:lang w:eastAsia="ru-RU"/>
        </w:rPr>
        <w:t xml:space="preserve"> пунктов, должны иметь при себе </w:t>
      </w:r>
      <w:r w:rsidR="003E50E5" w:rsidRPr="006F3091">
        <w:rPr>
          <w:rFonts w:eastAsia="Times New Roman"/>
          <w:lang w:eastAsia="ru-RU"/>
        </w:rPr>
        <w:t>и обеспечивать этих предметов транспортных средств.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color w:val="666666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самостоятельно дополните определение, используя предложенные варианты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proofErr w:type="spellStart"/>
      <w:r w:rsidRPr="006F3091">
        <w:rPr>
          <w:rFonts w:eastAsia="Times New Roman"/>
          <w:color w:val="000000"/>
          <w:lang w:eastAsia="ru-RU"/>
        </w:rPr>
        <w:t>Световозвращающие</w:t>
      </w:r>
      <w:proofErr w:type="spellEnd"/>
      <w:r w:rsidRPr="006F3091">
        <w:rPr>
          <w:rFonts w:eastAsia="Times New Roman"/>
          <w:color w:val="000000"/>
          <w:lang w:eastAsia="ru-RU"/>
        </w:rPr>
        <w:t xml:space="preserve"> элементы, видимость, водителям.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lastRenderedPageBreak/>
        <w:t>Средства пассивной защиты, видимость, пассажирам.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proofErr w:type="spellStart"/>
      <w:r w:rsidRPr="006F3091">
        <w:rPr>
          <w:rFonts w:eastAsia="Times New Roman"/>
          <w:color w:val="000000"/>
          <w:lang w:eastAsia="ru-RU"/>
        </w:rPr>
        <w:t>Световозвращающие</w:t>
      </w:r>
      <w:proofErr w:type="spellEnd"/>
      <w:r w:rsidRPr="006F3091">
        <w:rPr>
          <w:rFonts w:eastAsia="Times New Roman"/>
          <w:color w:val="000000"/>
          <w:lang w:eastAsia="ru-RU"/>
        </w:rPr>
        <w:t xml:space="preserve"> элементы, ношение, водителями.</w:t>
      </w:r>
    </w:p>
    <w:p w:rsidR="003E50E5" w:rsidRPr="006F3091" w:rsidRDefault="00A824BB" w:rsidP="006F3091">
      <w:pPr>
        <w:spacing w:after="0"/>
        <w:ind w:left="360" w:firstLine="34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25.</w:t>
      </w:r>
      <w:r w:rsidR="003E50E5" w:rsidRPr="006F3091">
        <w:rPr>
          <w:rFonts w:eastAsia="Times New Roman"/>
          <w:lang w:eastAsia="ru-RU"/>
        </w:rPr>
        <w:t>Определите те знаки, которые запрещают движение велосипедистов.</w:t>
      </w:r>
    </w:p>
    <w:p w:rsidR="003E50E5" w:rsidRPr="006F3091" w:rsidRDefault="003E50E5" w:rsidP="006F3091">
      <w:pPr>
        <w:spacing w:after="0"/>
        <w:ind w:firstLine="36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посмотрите на изображения дорожных знаков, определите те знаки, которые запрещают движение велосипедистов.</w:t>
      </w:r>
    </w:p>
    <w:p w:rsidR="003E50E5" w:rsidRPr="006F3091" w:rsidRDefault="003E50E5" w:rsidP="006F3091">
      <w:pPr>
        <w:spacing w:after="0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noProof/>
          <w:lang w:eastAsia="ru-RU"/>
        </w:rPr>
        <w:drawing>
          <wp:inline distT="0" distB="0" distL="0" distR="0" wp14:anchorId="543263D4" wp14:editId="2C2CA956">
            <wp:extent cx="1235675" cy="2627870"/>
            <wp:effectExtent l="0" t="0" r="3175" b="1270"/>
            <wp:docPr id="24" name="Рисунок 24" descr="https://avatars.mds.yandex.net/get-forms/1524509/9f4634dc4095d89761340b20c2a39056/7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forms/1524509/9f4634dc4095d89761340b20c2a39056/720x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52" cy="26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,2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2,3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1,2,3</w:t>
      </w:r>
    </w:p>
    <w:p w:rsidR="003E50E5" w:rsidRPr="006F3091" w:rsidRDefault="00A824BB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26.</w:t>
      </w:r>
      <w:r w:rsidR="003E50E5" w:rsidRPr="006F3091">
        <w:rPr>
          <w:rFonts w:eastAsia="Times New Roman"/>
          <w:lang w:eastAsia="ru-RU"/>
        </w:rPr>
        <w:t>Понятие «Остановочный путь» транспортного средства подразумевает: Расстояние, пройдённое</w:t>
      </w:r>
      <w:r w:rsidR="003E50E5" w:rsidRPr="006F3091">
        <w:rPr>
          <w:rFonts w:eastAsia="Times New Roman"/>
          <w:b/>
          <w:bCs/>
          <w:lang w:eastAsia="ru-RU"/>
        </w:rPr>
        <w:t>__</w:t>
      </w:r>
      <w:r w:rsidR="003E50E5" w:rsidRPr="006F3091">
        <w:rPr>
          <w:rFonts w:eastAsia="Times New Roman"/>
          <w:lang w:eastAsia="ru-RU"/>
        </w:rPr>
        <w:t> с момента </w:t>
      </w:r>
      <w:r w:rsidR="003E50E5" w:rsidRPr="006F3091">
        <w:rPr>
          <w:rFonts w:eastAsia="Times New Roman"/>
          <w:b/>
          <w:bCs/>
          <w:lang w:eastAsia="ru-RU"/>
        </w:rPr>
        <w:t>____</w:t>
      </w:r>
      <w:r w:rsidR="003E50E5" w:rsidRPr="006F3091">
        <w:rPr>
          <w:rFonts w:eastAsia="Times New Roman"/>
          <w:lang w:eastAsia="ru-RU"/>
        </w:rPr>
        <w:t> до полной остановки.</w:t>
      </w:r>
    </w:p>
    <w:p w:rsidR="003E50E5" w:rsidRPr="006F3091" w:rsidRDefault="003E50E5" w:rsidP="006F3091">
      <w:pPr>
        <w:spacing w:after="0"/>
        <w:ind w:firstLine="708"/>
        <w:jc w:val="both"/>
        <w:rPr>
          <w:rFonts w:eastAsia="Times New Roman"/>
          <w:color w:val="666666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Инструкция: самостоятельно дополните определение, используя предложенные варианты.</w:t>
      </w:r>
    </w:p>
    <w:p w:rsidR="00A824BB" w:rsidRPr="006F3091" w:rsidRDefault="00A824BB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Т</w:t>
      </w:r>
      <w:r w:rsidR="003E50E5" w:rsidRPr="006F3091">
        <w:rPr>
          <w:rFonts w:eastAsia="Times New Roman"/>
          <w:color w:val="000000"/>
          <w:lang w:eastAsia="ru-RU"/>
        </w:rPr>
        <w:t>ранспортным средством, обнаружения водителем опасности</w:t>
      </w:r>
      <w:r w:rsidRPr="006F3091">
        <w:rPr>
          <w:rFonts w:eastAsia="Times New Roman"/>
          <w:color w:val="000000"/>
          <w:lang w:eastAsia="ru-RU"/>
        </w:rPr>
        <w:t xml:space="preserve">    Т</w:t>
      </w:r>
      <w:r w:rsidR="003E50E5" w:rsidRPr="006F3091">
        <w:rPr>
          <w:rFonts w:eastAsia="Times New Roman"/>
          <w:color w:val="000000"/>
          <w:lang w:eastAsia="ru-RU"/>
        </w:rPr>
        <w:t>ранспортным средством, срабатывания тормозного привода</w:t>
      </w:r>
      <w:r w:rsidRPr="006F3091">
        <w:rPr>
          <w:rFonts w:eastAsia="Times New Roman"/>
          <w:color w:val="000000"/>
          <w:lang w:eastAsia="ru-RU"/>
        </w:rPr>
        <w:t xml:space="preserve"> </w:t>
      </w:r>
      <w:r w:rsidR="003E50E5" w:rsidRPr="006F3091">
        <w:rPr>
          <w:rFonts w:eastAsia="Times New Roman"/>
          <w:color w:val="000000"/>
          <w:lang w:eastAsia="ru-RU"/>
        </w:rPr>
        <w:t xml:space="preserve">пешеходом, нажатия водителем </w:t>
      </w:r>
    </w:p>
    <w:p w:rsidR="003E50E5" w:rsidRPr="006F3091" w:rsidRDefault="00A824BB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Т</w:t>
      </w:r>
      <w:r w:rsidR="003E50E5" w:rsidRPr="006F3091">
        <w:rPr>
          <w:rFonts w:eastAsia="Times New Roman"/>
          <w:color w:val="000000"/>
          <w:lang w:eastAsia="ru-RU"/>
        </w:rPr>
        <w:t>ранспортного средства педали тормоза</w:t>
      </w:r>
    </w:p>
    <w:p w:rsidR="003E50E5" w:rsidRPr="006F3091" w:rsidRDefault="00BC7193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2</w:t>
      </w:r>
      <w:r w:rsidR="00A824BB" w:rsidRPr="006F3091">
        <w:rPr>
          <w:rFonts w:eastAsia="Times New Roman"/>
          <w:lang w:eastAsia="ru-RU"/>
        </w:rPr>
        <w:t>7</w:t>
      </w:r>
      <w:r w:rsidRPr="006F3091">
        <w:rPr>
          <w:rFonts w:eastAsia="Times New Roman"/>
          <w:lang w:eastAsia="ru-RU"/>
        </w:rPr>
        <w:t>.</w:t>
      </w:r>
      <w:r w:rsidR="003E50E5" w:rsidRPr="006F3091">
        <w:rPr>
          <w:rFonts w:eastAsia="Times New Roman"/>
          <w:lang w:eastAsia="ru-RU"/>
        </w:rPr>
        <w:t>Выберите правильное окончание фразы: Нарушение правил дорожного движения РФ велосипедистом, повлекшее создание помех в движении транспортных средств, согласно кодексу административных правонарушений РФ, влечёт за собой...</w:t>
      </w:r>
    </w:p>
    <w:p w:rsidR="00BC7193" w:rsidRPr="006F3091" w:rsidRDefault="00BC7193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ривлечение к уголовной ответственности</w:t>
      </w:r>
    </w:p>
    <w:p w:rsidR="00BC7193" w:rsidRPr="006F3091" w:rsidRDefault="00BC7193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аложение административного штрафа</w:t>
      </w:r>
    </w:p>
    <w:p w:rsidR="00BC7193" w:rsidRPr="006F3091" w:rsidRDefault="00BC7193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Предупреждение</w:t>
      </w:r>
    </w:p>
    <w:p w:rsidR="003E50E5" w:rsidRPr="006F3091" w:rsidRDefault="00BC7193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2</w:t>
      </w:r>
      <w:r w:rsidR="00A824BB" w:rsidRPr="006F3091">
        <w:rPr>
          <w:rFonts w:eastAsia="Times New Roman"/>
          <w:lang w:eastAsia="ru-RU"/>
        </w:rPr>
        <w:t>8</w:t>
      </w:r>
      <w:r w:rsidRPr="006F3091">
        <w:rPr>
          <w:rFonts w:eastAsia="Times New Roman"/>
          <w:lang w:eastAsia="ru-RU"/>
        </w:rPr>
        <w:t>.Укажите, какое из перечисленных требований предъявляется к обучаемому, допущенному к учебной езде на дорогах?</w:t>
      </w:r>
    </w:p>
    <w:p w:rsidR="00BC7193" w:rsidRPr="006F3091" w:rsidRDefault="00BC7193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озраст не менее 16 лет</w:t>
      </w:r>
    </w:p>
    <w:p w:rsidR="00BC7193" w:rsidRPr="006F3091" w:rsidRDefault="00BC7193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Отсутствие административных правонарушений</w:t>
      </w:r>
    </w:p>
    <w:p w:rsidR="00BC7193" w:rsidRPr="006F3091" w:rsidRDefault="00BC7193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Наличие водительского удостоверения</w:t>
      </w:r>
    </w:p>
    <w:p w:rsidR="00BC7193" w:rsidRPr="006F3091" w:rsidRDefault="00A824BB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29.</w:t>
      </w:r>
      <w:r w:rsidR="00BC7193" w:rsidRPr="006F3091">
        <w:rPr>
          <w:rFonts w:eastAsia="Times New Roman"/>
          <w:lang w:eastAsia="ru-RU"/>
        </w:rPr>
        <w:t xml:space="preserve">Укажите, что означает термин </w:t>
      </w:r>
      <w:r w:rsidRPr="006F3091">
        <w:rPr>
          <w:rFonts w:eastAsia="Times New Roman"/>
          <w:lang w:eastAsia="ru-RU"/>
        </w:rPr>
        <w:t>«</w:t>
      </w:r>
      <w:r w:rsidR="00BC7193" w:rsidRPr="006F3091">
        <w:rPr>
          <w:rFonts w:eastAsia="Times New Roman"/>
          <w:lang w:eastAsia="ru-RU"/>
        </w:rPr>
        <w:t>недостаточная видимость</w:t>
      </w:r>
      <w:r w:rsidRPr="006F3091">
        <w:rPr>
          <w:rFonts w:eastAsia="Times New Roman"/>
          <w:lang w:eastAsia="ru-RU"/>
        </w:rPr>
        <w:t>»</w:t>
      </w:r>
    </w:p>
    <w:p w:rsidR="00BC7193" w:rsidRPr="006F3091" w:rsidRDefault="00BC7193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lastRenderedPageBreak/>
        <w:t>Видимость дороги менее 300 метров в условия тумана, дождя, снегопада, а также сумерки</w:t>
      </w:r>
    </w:p>
    <w:p w:rsidR="00BC7193" w:rsidRPr="006F3091" w:rsidRDefault="00BC7193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Видимость дороги менее 300 метров в тёмное время суток</w:t>
      </w:r>
    </w:p>
    <w:p w:rsidR="00BC7193" w:rsidRPr="006F3091" w:rsidRDefault="008F2EEC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19</w:t>
      </w:r>
      <w:r w:rsidR="00BC7193" w:rsidRPr="006F3091">
        <w:rPr>
          <w:rFonts w:eastAsia="Times New Roman"/>
          <w:lang w:eastAsia="ru-RU"/>
        </w:rPr>
        <w:t xml:space="preserve">. При управлении </w:t>
      </w:r>
      <w:proofErr w:type="gramStart"/>
      <w:r w:rsidR="00BC7193" w:rsidRPr="006F3091">
        <w:rPr>
          <w:rFonts w:eastAsia="Times New Roman"/>
          <w:lang w:eastAsia="ru-RU"/>
        </w:rPr>
        <w:t>мопедом ,</w:t>
      </w:r>
      <w:proofErr w:type="gramEnd"/>
      <w:r w:rsidR="00BC7193" w:rsidRPr="006F3091">
        <w:rPr>
          <w:rFonts w:eastAsia="Times New Roman"/>
          <w:lang w:eastAsia="ru-RU"/>
        </w:rPr>
        <w:t xml:space="preserve"> согласно правилам дорожного движения РФ, разрешено...</w:t>
      </w:r>
    </w:p>
    <w:p w:rsidR="00BC7193" w:rsidRPr="006F3091" w:rsidRDefault="00BC7193" w:rsidP="006F3091">
      <w:pPr>
        <w:spacing w:after="0"/>
        <w:jc w:val="both"/>
        <w:rPr>
          <w:rFonts w:eastAsia="Times New Roman"/>
          <w:color w:val="666666"/>
          <w:lang w:eastAsia="ru-RU"/>
        </w:rPr>
      </w:pPr>
      <w:r w:rsidRPr="006F3091">
        <w:rPr>
          <w:rFonts w:eastAsia="Times New Roman"/>
          <w:color w:val="666666"/>
          <w:lang w:eastAsia="ru-RU"/>
        </w:rPr>
        <w:t>Выберите верное окончание фразы.</w:t>
      </w:r>
    </w:p>
    <w:p w:rsidR="00BC7193" w:rsidRPr="006F3091" w:rsidRDefault="00BC7193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Двигаться по полосе для велосипедистов</w:t>
      </w:r>
    </w:p>
    <w:p w:rsidR="005B3894" w:rsidRPr="006F3091" w:rsidRDefault="005B3894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Двигаться по дороге без застёгнутого мотошлема</w:t>
      </w:r>
    </w:p>
    <w:p w:rsidR="005B3894" w:rsidRPr="006F3091" w:rsidRDefault="005B3894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Двигаться по дороге не держась за руль хотя бы одной рукой</w:t>
      </w:r>
    </w:p>
    <w:p w:rsidR="005B3894" w:rsidRPr="006F3091" w:rsidRDefault="005B3894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>3</w:t>
      </w:r>
      <w:r w:rsidR="008F2EEC" w:rsidRPr="006F3091">
        <w:rPr>
          <w:rFonts w:eastAsia="Times New Roman"/>
          <w:lang w:eastAsia="ru-RU"/>
        </w:rPr>
        <w:t>0</w:t>
      </w:r>
      <w:r w:rsidRPr="006F3091">
        <w:rPr>
          <w:rFonts w:eastAsia="Times New Roman"/>
          <w:lang w:eastAsia="ru-RU"/>
        </w:rPr>
        <w:t>.Управление велосипедом в состоянии алкогольного опьянения влечет за собой...</w:t>
      </w:r>
    </w:p>
    <w:p w:rsidR="005B3894" w:rsidRPr="006F3091" w:rsidRDefault="005B3894" w:rsidP="006F3091">
      <w:pPr>
        <w:spacing w:after="0"/>
        <w:ind w:firstLine="708"/>
        <w:jc w:val="both"/>
        <w:rPr>
          <w:rFonts w:eastAsia="Times New Roman"/>
          <w:color w:val="000000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административная ответственность в размере от 1000 до 1500 рублей</w:t>
      </w:r>
    </w:p>
    <w:p w:rsidR="005B3894" w:rsidRPr="006F3091" w:rsidRDefault="005B3894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административная ответственность в размере от 800 рублей</w:t>
      </w:r>
    </w:p>
    <w:p w:rsidR="005B3894" w:rsidRPr="006F3091" w:rsidRDefault="005B3894" w:rsidP="006F3091">
      <w:pPr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color w:val="000000"/>
          <w:lang w:eastAsia="ru-RU"/>
        </w:rPr>
        <w:t>административная ответственность в размере от 5000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58"/>
      </w:tblGrid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тофор с двумя сигналами, выполненными в виде силуэта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733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9.0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Установите правильную последовательность действий перехода проезжей части дороги при включении зелёного сигнала пешеходного светофора?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481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0.8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Определите, какое утверждение верно...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386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7.7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469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0.4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е, какое утверждение верно…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679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7.2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777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90.4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935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63.0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541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2.7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ределить какое утверждение верно...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443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9.5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Велосипедисты показывают определённые сигналы рукой. Кто из них подаёт сигнал поворота налево?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163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0.4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Велосипедист двигается вне населённого пункта по проезжей части дороги. Как должен двигаться велосипедист в данной ситуации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602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52.1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В левом столбике изображены дорожные знаки, а в правом изображены места их установки Сопоставьте их между собой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566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3.5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 xml:space="preserve"> Перед переходом проезжей части дороги Дима задумался, нужно ему снять капюшон или нет. Помогите Диме принять верное решение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090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68.0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 xml:space="preserve">Находясь у бабушки в деревне, Марк решил пойти на пикник. </w:t>
            </w:r>
            <w:r w:rsidRPr="006F309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ак как в деревне не было тротуаров Марк пошёл по обочине. Однако, выйдя за пределы деревни Марк задумался о том, как правильно ему идти дальше. Помогите Марку определить, как он должен двигаться вне населенного пункта в данной ситуации?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lastRenderedPageBreak/>
              <w:t>2298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4.8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Когда Маша возвращалась домой после школы, она заметила, что на одном из перекрёстков производят замену светофоров и пока их нет на перекрёсток поставили регулировщика. Помогите Маше определить, как она должна действовать при данном сигнале регулировщика?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449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47.2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 xml:space="preserve">Разрешено ли Вите передвигаться на </w:t>
            </w:r>
            <w:proofErr w:type="spellStart"/>
            <w:r w:rsidRPr="006F3091">
              <w:rPr>
                <w:rFonts w:eastAsia="Times New Roman"/>
                <w:sz w:val="24"/>
                <w:szCs w:val="24"/>
                <w:lang w:eastAsia="ru-RU"/>
              </w:rPr>
              <w:t>электросамокате</w:t>
            </w:r>
            <w:proofErr w:type="spellEnd"/>
            <w:r w:rsidRPr="006F3091">
              <w:rPr>
                <w:rFonts w:eastAsia="Times New Roman"/>
                <w:sz w:val="24"/>
                <w:szCs w:val="24"/>
                <w:lang w:eastAsia="ru-RU"/>
              </w:rPr>
              <w:t xml:space="preserve"> таким образом?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292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4.6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Представьте, что Вы едете на велосипеде по проезжей части дороги, на которой нанесена горизонтальная дорожная разметка. Что эта разметка обозначает?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107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68.6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 xml:space="preserve">18. 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Должен ли водитель показывать поворот как на картинке?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732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56.4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 xml:space="preserve">19.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Максим предложил Кате покататься на велосипеде. Катя, конечно, согласилась и стала пассажиром. Максиму уже 16 лет, а Кате всего 10, определите, может ли Максим перевозить пассажира на своём велосипеде в данной ситуации?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727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56.2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В транспортном средстве едет Алексей Семёнович и его дочка Катя, которой 10 лет. Нарушают участники ситуации правила дорожного движения в данной ситуации?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461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80.1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Пересекать проезжую часть дороги на перекрёстках при отсутствии пешеходного перехода пешеходам ...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225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39.9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Пешеходы, находящиеся вне населённых пунктов, должны иметь при себе и обеспечивать этих предметов транспортных средств.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409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8.4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Определите те знаки, которые запрещают движение велосипедистов.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860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60.5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 xml:space="preserve">24.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Понятие «Остановочный путь» транспортного средства подразумевает: Расстояние, пройдённое______________ с момента ____________ до полной остановки.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468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47.8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Выберите правильное окончание фразы: Нарушение правил дорожного движения РФ велосипедистом, повлекшее создание помех в движении транспортных средств, согласно кодексу административных правонарушений РФ, влечёт за собой...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202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1.7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Укажите, какое из перечисленных требований предъявляется к обучаемому, допущенному к учебной езде на дорогах?</w:t>
            </w: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 xml:space="preserve"> Ответов 3072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279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4.2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Укажите, что означает термин «недостаточная видимость»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380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7.5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 xml:space="preserve">28.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 xml:space="preserve">При управлении </w:t>
            </w:r>
            <w:proofErr w:type="gramStart"/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мопедом ,</w:t>
            </w:r>
            <w:proofErr w:type="gramEnd"/>
            <w:r w:rsidRPr="006F3091">
              <w:rPr>
                <w:rFonts w:eastAsia="Times New Roman"/>
                <w:sz w:val="24"/>
                <w:szCs w:val="24"/>
                <w:lang w:eastAsia="ru-RU"/>
              </w:rPr>
              <w:t xml:space="preserve"> согласно правилам дорожного движения РФ, разрешено...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Двигаться по полосе для велосипедистов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2181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71.0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Управление велосипедом в состоянии алкогольного опьянения влечет за собой...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административная ответственность в размере от 1000 до 1500 рублей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Ответов 3072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650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53.7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  <w:tr w:rsidR="009E18F2" w:rsidRPr="006F3091" w:rsidTr="003C1A83">
        <w:tc>
          <w:tcPr>
            <w:tcW w:w="817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 xml:space="preserve">30. </w:t>
            </w:r>
          </w:p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E18F2" w:rsidRPr="006F3091" w:rsidRDefault="009E18F2" w:rsidP="006F3091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Определите, какое утверждение верно...</w:t>
            </w:r>
          </w:p>
        </w:tc>
        <w:tc>
          <w:tcPr>
            <w:tcW w:w="992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color w:val="999999"/>
                <w:sz w:val="24"/>
                <w:szCs w:val="24"/>
                <w:lang w:eastAsia="ru-RU"/>
              </w:rPr>
              <w:t>1468</w:t>
            </w:r>
          </w:p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E18F2" w:rsidRPr="006F3091" w:rsidRDefault="009E18F2" w:rsidP="006F3091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F3091">
              <w:rPr>
                <w:rFonts w:eastAsia="Times New Roman"/>
                <w:sz w:val="24"/>
                <w:szCs w:val="24"/>
                <w:lang w:eastAsia="ru-RU"/>
              </w:rPr>
              <w:t>47.8%</w:t>
            </w:r>
          </w:p>
          <w:p w:rsidR="009E18F2" w:rsidRPr="006F3091" w:rsidRDefault="009E18F2" w:rsidP="006F3091">
            <w:pPr>
              <w:tabs>
                <w:tab w:val="left" w:pos="208"/>
                <w:tab w:val="right" w:pos="9355"/>
              </w:tabs>
              <w:rPr>
                <w:rFonts w:eastAsia="Times New Roman"/>
                <w:color w:val="999999"/>
                <w:sz w:val="24"/>
                <w:szCs w:val="24"/>
                <w:lang w:eastAsia="ru-RU"/>
              </w:rPr>
            </w:pPr>
          </w:p>
        </w:tc>
      </w:tr>
    </w:tbl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5B3894">
      <w:pPr>
        <w:spacing w:after="0"/>
        <w:rPr>
          <w:rFonts w:eastAsia="Times New Roman"/>
          <w:vanish/>
          <w:color w:val="000000"/>
          <w:lang w:eastAsia="ru-RU"/>
        </w:rPr>
      </w:pPr>
    </w:p>
    <w:p w:rsidR="00DB70D4" w:rsidRPr="005B3894" w:rsidRDefault="00DB70D4" w:rsidP="009E18F2">
      <w:pPr>
        <w:shd w:val="clear" w:color="auto" w:fill="FFFFFF"/>
        <w:spacing w:after="0"/>
        <w:jc w:val="both"/>
        <w:rPr>
          <w:rFonts w:eastAsia="Times New Roman"/>
          <w:lang w:eastAsia="ru-RU"/>
        </w:rPr>
      </w:pPr>
    </w:p>
    <w:p w:rsidR="00F31E31" w:rsidRPr="006F3091" w:rsidRDefault="000472B5" w:rsidP="006F3091">
      <w:pPr>
        <w:shd w:val="clear" w:color="auto" w:fill="FFFFFF"/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 xml:space="preserve">Несмотря на дифференцированный подход к возрасту тестируемых при составлении вопросов теста, и возможность выбора правильного ответа из предложенных вариантов, обучающиеся показали </w:t>
      </w:r>
      <w:r w:rsidR="003C1A83" w:rsidRPr="006F3091">
        <w:rPr>
          <w:rFonts w:eastAsia="Times New Roman"/>
          <w:lang w:eastAsia="ru-RU"/>
        </w:rPr>
        <w:t>средний</w:t>
      </w:r>
      <w:r w:rsidRPr="006F3091">
        <w:rPr>
          <w:rFonts w:eastAsia="Times New Roman"/>
          <w:lang w:eastAsia="ru-RU"/>
        </w:rPr>
        <w:t xml:space="preserve"> уровень знаний, что может свидетельствовать о </w:t>
      </w:r>
      <w:r w:rsidR="001F57D5" w:rsidRPr="006F3091">
        <w:rPr>
          <w:rFonts w:eastAsia="Times New Roman"/>
          <w:lang w:eastAsia="ru-RU"/>
        </w:rPr>
        <w:t>средней</w:t>
      </w:r>
      <w:r w:rsidRPr="006F3091">
        <w:rPr>
          <w:rFonts w:eastAsia="Times New Roman"/>
          <w:lang w:eastAsia="ru-RU"/>
        </w:rPr>
        <w:t xml:space="preserve"> эффективности преподавания основ Правил дорожного движения и безопасного поведения на дорогах и улицах.</w:t>
      </w:r>
    </w:p>
    <w:p w:rsidR="000472B5" w:rsidRPr="006F3091" w:rsidRDefault="000472B5" w:rsidP="006F3091">
      <w:pPr>
        <w:shd w:val="clear" w:color="auto" w:fill="FFFFFF"/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rPr>
          <w:rFonts w:eastAsia="Times New Roman"/>
          <w:lang w:eastAsia="ru-RU"/>
        </w:rPr>
        <w:t xml:space="preserve">Подведение итогов об уровне </w:t>
      </w:r>
      <w:proofErr w:type="gramStart"/>
      <w:r w:rsidRPr="006F3091">
        <w:rPr>
          <w:rFonts w:eastAsia="Times New Roman"/>
          <w:lang w:eastAsia="ru-RU"/>
        </w:rPr>
        <w:t>знаний</w:t>
      </w:r>
      <w:proofErr w:type="gramEnd"/>
      <w:r w:rsidRPr="006F3091">
        <w:rPr>
          <w:rFonts w:eastAsia="Times New Roman"/>
          <w:lang w:eastAsia="ru-RU"/>
        </w:rPr>
        <w:t xml:space="preserve"> обучающихся позволяет констатировать </w:t>
      </w:r>
      <w:r w:rsidR="001F57D5" w:rsidRPr="006F3091">
        <w:rPr>
          <w:rFonts w:eastAsia="Times New Roman"/>
          <w:lang w:eastAsia="ru-RU"/>
        </w:rPr>
        <w:t xml:space="preserve">средней </w:t>
      </w:r>
      <w:r w:rsidRPr="006F3091">
        <w:rPr>
          <w:rFonts w:eastAsia="Times New Roman"/>
          <w:lang w:eastAsia="ru-RU"/>
        </w:rPr>
        <w:t>уровень знаний обучающихся, а как следствие, не представляется возможным уменьшения ДТП с участием несовершеннолетних.</w:t>
      </w:r>
    </w:p>
    <w:p w:rsidR="001F57D5" w:rsidRPr="006F3091" w:rsidRDefault="001F57D5" w:rsidP="006F3091">
      <w:pPr>
        <w:shd w:val="clear" w:color="auto" w:fill="FFFFFF"/>
        <w:spacing w:after="0"/>
        <w:ind w:firstLine="708"/>
        <w:jc w:val="both"/>
        <w:rPr>
          <w:rFonts w:eastAsia="Times New Roman"/>
          <w:lang w:eastAsia="ru-RU"/>
        </w:rPr>
      </w:pPr>
      <w:r w:rsidRPr="006F3091">
        <w:t>Главная проблема обеспечения безопасности несовершеннолетних на проезжей части обусловлена тем, что у детей отсутствует защитная психологическая реакция на ситуацию складывающеюся на дороге, что ч</w:t>
      </w:r>
      <w:r w:rsidR="006F3091" w:rsidRPr="006F3091">
        <w:t>ё</w:t>
      </w:r>
      <w:r w:rsidRPr="006F3091">
        <w:t>тко развито у взрослых.</w:t>
      </w:r>
    </w:p>
    <w:p w:rsidR="001C4ACC" w:rsidRPr="006F3091" w:rsidRDefault="000472B5" w:rsidP="006F3091">
      <w:pPr>
        <w:shd w:val="clear" w:color="auto" w:fill="FFFFFF"/>
        <w:spacing w:after="0"/>
        <w:ind w:firstLine="708"/>
        <w:jc w:val="both"/>
        <w:rPr>
          <w:rFonts w:eastAsia="Times New Roman"/>
          <w:color w:val="999999"/>
          <w:lang w:eastAsia="ru-RU"/>
        </w:rPr>
      </w:pPr>
      <w:r w:rsidRPr="006F3091">
        <w:rPr>
          <w:rFonts w:eastAsia="Times New Roman"/>
          <w:lang w:eastAsia="ru-RU"/>
        </w:rPr>
        <w:t>Отсутствие таких понятий, как дисциплинированность, взаимное уважение участников дорожного движения, оказание первой помощи пострадавшему, не знание административной и уголовной ответственности участника дорожного движения, не может дать полноценную положительную характеристику для будущих водителей транспортных средств и в целом законопослушным участникам</w:t>
      </w:r>
      <w:r w:rsidR="00527BB2" w:rsidRPr="006F3091">
        <w:rPr>
          <w:rFonts w:eastAsia="Times New Roman"/>
          <w:lang w:eastAsia="ru-RU"/>
        </w:rPr>
        <w:t>.</w:t>
      </w:r>
      <w:r w:rsidRPr="006F3091">
        <w:rPr>
          <w:rFonts w:eastAsia="Times New Roman"/>
          <w:lang w:eastAsia="ru-RU"/>
        </w:rPr>
        <w:t xml:space="preserve"> </w:t>
      </w:r>
    </w:p>
    <w:p w:rsidR="001C4ACC" w:rsidRPr="006F3091" w:rsidRDefault="001C4ACC" w:rsidP="006F3091">
      <w:pPr>
        <w:spacing w:after="0"/>
        <w:jc w:val="both"/>
      </w:pPr>
    </w:p>
    <w:p w:rsidR="009B29F5" w:rsidRPr="006F3091" w:rsidRDefault="009B29F5" w:rsidP="006F3091">
      <w:pPr>
        <w:spacing w:after="0"/>
        <w:jc w:val="both"/>
      </w:pPr>
    </w:p>
    <w:p w:rsidR="009B29F5" w:rsidRPr="005B3894" w:rsidRDefault="009B29F5" w:rsidP="005B3894">
      <w:pPr>
        <w:spacing w:after="0"/>
      </w:pPr>
    </w:p>
    <w:p w:rsidR="009B29F5" w:rsidRPr="005B3894" w:rsidRDefault="009B29F5" w:rsidP="005B3894">
      <w:pPr>
        <w:spacing w:after="0"/>
      </w:pPr>
    </w:p>
    <w:p w:rsidR="00D45E0E" w:rsidRDefault="00D45E0E"/>
    <w:p w:rsidR="00D45E0E" w:rsidRDefault="00D45E0E"/>
    <w:p w:rsidR="00D45E0E" w:rsidRDefault="00D45E0E"/>
    <w:p w:rsidR="00D45E0E" w:rsidRDefault="00D45E0E"/>
    <w:p w:rsidR="00D45E0E" w:rsidRDefault="00D45E0E"/>
    <w:p w:rsidR="009B29F5" w:rsidRPr="006F3091" w:rsidRDefault="009B29F5" w:rsidP="006F3091">
      <w:pPr>
        <w:spacing w:after="0"/>
        <w:jc w:val="center"/>
        <w:rPr>
          <w:b/>
        </w:rPr>
      </w:pPr>
      <w:r w:rsidRPr="006F3091">
        <w:rPr>
          <w:b/>
        </w:rPr>
        <w:lastRenderedPageBreak/>
        <w:t>Методические рекомендации по организации занятий по ПДД и безопасному поведению на дорогах и улицах в образовательной организации</w:t>
      </w:r>
    </w:p>
    <w:p w:rsidR="009B29F5" w:rsidRPr="006F3091" w:rsidRDefault="009B29F5" w:rsidP="006F3091">
      <w:pPr>
        <w:spacing w:after="0"/>
        <w:jc w:val="both"/>
        <w:rPr>
          <w:b/>
        </w:rPr>
      </w:pPr>
    </w:p>
    <w:p w:rsidR="009B29F5" w:rsidRDefault="009B29F5" w:rsidP="006F3091">
      <w:pPr>
        <w:spacing w:after="0"/>
        <w:ind w:firstLine="708"/>
        <w:jc w:val="both"/>
      </w:pPr>
      <w:r w:rsidRPr="006F3091">
        <w:t>ВВЕДЕНИЕ</w:t>
      </w:r>
    </w:p>
    <w:p w:rsidR="006F3091" w:rsidRPr="006F3091" w:rsidRDefault="006F3091" w:rsidP="006F3091">
      <w:pPr>
        <w:spacing w:after="0"/>
        <w:ind w:firstLine="708"/>
        <w:jc w:val="both"/>
      </w:pP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До сих пор общественность не придает должного внимания проблеме детского дорожно-транспортного травматизма, законопослушного поведения и уважительного отношения к Правилам дорожного движения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Основная причина всех несчастных случаев с детьми на дороге заключается в несоблюдении ПДД и низкой культуре поведения, как водителей транспортных средств, так и детьми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Что касается нарушений со стороны детей, то чаще всего это: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переход проезже</w:t>
      </w:r>
      <w:r w:rsidR="00E92822" w:rsidRPr="006F3091">
        <w:t>й части в неустановленном месте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 xml:space="preserve">-переход </w:t>
      </w:r>
      <w:r w:rsidR="00E92822" w:rsidRPr="006F3091">
        <w:t>на запрещающий сигнал светофора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</w:t>
      </w:r>
      <w:r w:rsidR="00E92822" w:rsidRPr="006F3091">
        <w:t>перед близко идущим транспортом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 xml:space="preserve">-выход на дорогу из-за </w:t>
      </w:r>
      <w:r w:rsidR="00E92822" w:rsidRPr="006F3091">
        <w:t>стоящего транспортного средства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игра на проезжей части или в н</w:t>
      </w:r>
      <w:r w:rsidR="00E92822" w:rsidRPr="006F3091">
        <w:t>епосредственной близости от нее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нарушения Правил дорожного движения при управлении велосипедами, мопедами и мотоциклами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Данные нарушения свидетельствуют об отсутствии у детей твердых теоретических знаний, подкрепленных практическими навыками, поведения на дорогах и, как следствие, - неумение юных участников дорожного движения ориентироваться в сложной дорожной обстановк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 xml:space="preserve">Следует констатировать, что из–за формального отношения родителей, образовательных </w:t>
      </w:r>
      <w:r w:rsidR="00E92822" w:rsidRPr="006F3091">
        <w:t>организаций</w:t>
      </w:r>
      <w:r w:rsidRPr="006F3091">
        <w:t xml:space="preserve"> и общественности к занятиям с детьми по Правилам и безопасности дорожного движения, недостаточного методического специального материально-технического обеспечения О</w:t>
      </w:r>
      <w:r w:rsidR="00E92822" w:rsidRPr="006F3091">
        <w:t>О</w:t>
      </w:r>
      <w:r w:rsidRPr="006F3091">
        <w:t>, эффективность проведения занятий с детьми находится на низком уровн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 xml:space="preserve">Состояние детского дорожно-транспортного травматизма заставляет постоянно искать новые, эффективные пути решения этой проблемы, включать в совместную работу родителей, педагогов общеобразовательных </w:t>
      </w:r>
      <w:r w:rsidR="00E92822" w:rsidRPr="006F3091">
        <w:t>организаций</w:t>
      </w:r>
      <w:r w:rsidRPr="006F3091">
        <w:t xml:space="preserve"> и </w:t>
      </w:r>
      <w:r w:rsidR="00E92822" w:rsidRPr="006F3091">
        <w:t>организаций</w:t>
      </w:r>
      <w:r w:rsidRPr="006F3091">
        <w:t xml:space="preserve"> системы дополнительного образования, представителей средств массовой информации и общественных объединений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Под профилактикой детского дорожно-транспортного травматизма следует понимать целенаправленную систематизированную и профессиональную деятельность для своевременного выявления, предупреждения и устранения причин и условий, способствующих дорожно-транспортным происшествиям, в которых погибают и получают травмы дети и подростки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lastRenderedPageBreak/>
        <w:t>Основная цель профилактики детского дорожно-транспортного травматизма - сохранение жизни и здоровья подрастающего поколения, создание условий для обучения детей:</w:t>
      </w:r>
    </w:p>
    <w:p w:rsidR="009B29F5" w:rsidRPr="006F3091" w:rsidRDefault="00E92822" w:rsidP="006F3091">
      <w:pPr>
        <w:spacing w:after="0"/>
        <w:ind w:firstLine="708"/>
        <w:jc w:val="both"/>
      </w:pPr>
      <w:r w:rsidRPr="006F3091">
        <w:t>- Правилам дорожного движения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основам знаний об Административной ответственности за совершение правонарушен</w:t>
      </w:r>
      <w:r w:rsidR="00E92822" w:rsidRPr="006F3091">
        <w:t>ий в области дорожного движения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навыкам оказа</w:t>
      </w:r>
      <w:r w:rsidR="00E92822" w:rsidRPr="006F3091">
        <w:t>ния Первой помощи пострадавшему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основам психофизиологических особенносте</w:t>
      </w:r>
      <w:r w:rsidR="00E92822" w:rsidRPr="006F3091">
        <w:t>й участников дорожного движения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культуре поведения на дороге, что в свою очередь будет способствовать снижению уровня детского дорожно-транспортного травматизма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Обучение детей и подростков Правилам дорожного движения призвано подготовить дисциплинированного участника дорожного движения, способного обеспечить личную безопасность и безопасность окружающих его людей в условиях дорожно-транспортной среды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Основной целью организации занятий по Правилам дорожного движения с детьми и подростками является приобретение теоретических знаний и формирование практических умений и навыков безопасного поведения на улице и дорогах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Для достижения этой цели необходимо реализовывать систему обучающих, воспитательных и развивающих задач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К обучающим задачам относятся: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расширение общего кругозора по проблеме безопасного поведения на улицах и дорогах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изучение Правил дорожного движения для пешеходов, пассажиров и водителей (велосипедов, мопедов) на основе формирования умений и навыков безопасного поведения на дороге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формирование практических умений пешеходов и водителей (велосипедов, мопедов)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формирование умений прогнозировать свое поведение как участника дорожного движения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освоение детьми и подростками, с учетом их возрастных особенностей, наборов терминов и понятий, используемых в дорожном движении и способствующих дальнейшему успешному усвоению основ безопасного поведения на дорогах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К воспитательным задачам относятся: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формирование культуры участника дорожного движения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воспитание отрицательного отношения к нарушителям норм поведения и Правил дорожного движения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lastRenderedPageBreak/>
        <w:t>- профессиональная ориентация детей и подростков на выбор профессии водителя автотранспортного средства или сотрудника ГИБДД.</w:t>
      </w:r>
    </w:p>
    <w:p w:rsidR="009B29F5" w:rsidRPr="00BF4077" w:rsidRDefault="009B29F5" w:rsidP="006F3091">
      <w:pPr>
        <w:spacing w:after="0"/>
        <w:ind w:firstLine="708"/>
        <w:jc w:val="both"/>
      </w:pPr>
      <w:r w:rsidRPr="00BF4077">
        <w:t>В систему развивающих задач входят: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развитие практических навыков управления велосипедом (мопедом) в условиях дорожного движения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развитие самостоятельности и умения рационально организовывать свою деятельность в процессе дорожного движения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развитие логического и пространственного мышления, воображения, памяти.</w:t>
      </w:r>
    </w:p>
    <w:p w:rsidR="00457E29" w:rsidRPr="006F3091" w:rsidRDefault="00457E29" w:rsidP="006F3091">
      <w:pPr>
        <w:spacing w:after="0"/>
        <w:ind w:firstLine="708"/>
        <w:jc w:val="both"/>
      </w:pPr>
    </w:p>
    <w:p w:rsidR="00D45E0E" w:rsidRPr="006F3091" w:rsidRDefault="009B29F5" w:rsidP="00BF4077">
      <w:pPr>
        <w:spacing w:after="0"/>
        <w:ind w:firstLine="708"/>
        <w:jc w:val="center"/>
        <w:rPr>
          <w:b/>
        </w:rPr>
      </w:pPr>
      <w:r w:rsidRPr="006F3091">
        <w:rPr>
          <w:b/>
        </w:rPr>
        <w:t>Организация работы образовательно</w:t>
      </w:r>
      <w:r w:rsidR="00D45E0E" w:rsidRPr="006F3091">
        <w:rPr>
          <w:b/>
        </w:rPr>
        <w:t>й</w:t>
      </w:r>
      <w:r w:rsidRPr="006F3091">
        <w:rPr>
          <w:b/>
        </w:rPr>
        <w:t xml:space="preserve"> </w:t>
      </w:r>
      <w:r w:rsidR="00D45E0E" w:rsidRPr="006F3091">
        <w:rPr>
          <w:b/>
        </w:rPr>
        <w:t>организации</w:t>
      </w:r>
    </w:p>
    <w:p w:rsidR="009B29F5" w:rsidRPr="006F3091" w:rsidRDefault="009B29F5" w:rsidP="00BF4077">
      <w:pPr>
        <w:spacing w:after="0"/>
        <w:ind w:firstLine="708"/>
        <w:jc w:val="center"/>
        <w:rPr>
          <w:b/>
        </w:rPr>
      </w:pPr>
      <w:r w:rsidRPr="006F3091">
        <w:rPr>
          <w:b/>
        </w:rPr>
        <w:t>по профилактике ДДТТ</w:t>
      </w:r>
    </w:p>
    <w:p w:rsidR="00D45E0E" w:rsidRPr="006F3091" w:rsidRDefault="00D45E0E" w:rsidP="006F3091">
      <w:pPr>
        <w:spacing w:after="0"/>
        <w:ind w:firstLine="708"/>
        <w:jc w:val="both"/>
        <w:rPr>
          <w:b/>
        </w:rPr>
      </w:pP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Организация профилактики детского дорожно-транспортного травматизма возможно только на основе комплексного подхода, который включает в себя учебную и внеурочную деятельность, работу с родителями, информационное и материально-техническое обеспечение (специализированные классы для теоретических занятий по ПДД и БДД, а также дорожная разметка с элементами уличной дорожной сети для практических занятий).</w:t>
      </w:r>
    </w:p>
    <w:p w:rsidR="004F0A8A" w:rsidRPr="006F3091" w:rsidRDefault="009B29F5" w:rsidP="006F3091">
      <w:pPr>
        <w:spacing w:after="0"/>
        <w:ind w:firstLine="709"/>
        <w:jc w:val="both"/>
      </w:pPr>
      <w:r w:rsidRPr="006F3091">
        <w:t xml:space="preserve">В </w:t>
      </w:r>
      <w:r w:rsidR="004F0A8A" w:rsidRPr="006F3091">
        <w:t>образовательных  организациях</w:t>
      </w:r>
      <w:r w:rsidRPr="006F3091">
        <w:t xml:space="preserve"> </w:t>
      </w:r>
      <w:r w:rsidR="004F0A8A" w:rsidRPr="006F3091">
        <w:t>должно быть в наличии:</w:t>
      </w:r>
    </w:p>
    <w:p w:rsidR="009B29F5" w:rsidRPr="006F3091" w:rsidRDefault="009B29F5" w:rsidP="006F3091">
      <w:pPr>
        <w:spacing w:after="0"/>
        <w:ind w:firstLine="709"/>
        <w:jc w:val="both"/>
      </w:pPr>
      <w:r w:rsidRPr="006F3091">
        <w:t xml:space="preserve">- </w:t>
      </w:r>
      <w:proofErr w:type="spellStart"/>
      <w:r w:rsidRPr="006F3091">
        <w:rPr>
          <w:b/>
        </w:rPr>
        <w:t>Автоплощадка</w:t>
      </w:r>
      <w:proofErr w:type="spellEnd"/>
      <w:r w:rsidRPr="006F3091">
        <w:t xml:space="preserve"> - модель перекрестка с нанесенной дорожной разметкой, имитирующий участок пересечения проезжих частей, пешеходного перехода (переходов).</w:t>
      </w:r>
    </w:p>
    <w:p w:rsidR="009B29F5" w:rsidRPr="006F3091" w:rsidRDefault="009B29F5" w:rsidP="006F3091">
      <w:pPr>
        <w:spacing w:after="0"/>
        <w:ind w:firstLine="709"/>
        <w:jc w:val="both"/>
      </w:pPr>
      <w:r w:rsidRPr="006F3091">
        <w:t>- Оборудованный и обеспеченный наглядными пособиями, специализированный Кабинет по безопасности дорожного движения.</w:t>
      </w:r>
    </w:p>
    <w:p w:rsidR="009B29F5" w:rsidRPr="006F3091" w:rsidRDefault="009B29F5" w:rsidP="006F3091">
      <w:pPr>
        <w:spacing w:after="0"/>
        <w:ind w:firstLine="709"/>
        <w:jc w:val="both"/>
      </w:pPr>
      <w:r w:rsidRPr="006F3091">
        <w:t>Кабинет безопасности дорожного движения в образовательно</w:t>
      </w:r>
      <w:r w:rsidR="00D45E0E" w:rsidRPr="006F3091">
        <w:t>й</w:t>
      </w:r>
      <w:r w:rsidRPr="006F3091">
        <w:t xml:space="preserve"> </w:t>
      </w:r>
      <w:r w:rsidR="00D45E0E" w:rsidRPr="006F3091">
        <w:t>организации</w:t>
      </w:r>
      <w:r w:rsidRPr="006F3091">
        <w:t xml:space="preserve"> предназначен для проведения учебных занятий и воспитательной работы с детьми и подростками с целью наиболее прочного усвоения ими Правил дорожного движения и формирования навыков безопасного поведения на дорог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Кабинет должен быть местом, где все обучающиеся и педагоги могут познакомиться с современными достижениями в области безопасности дорожного движения, получить необходимую консультацию и практические рекомендации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Для выполнения этих задач в кабинете должны быть сосредоточены необходимые учебно-наглядные пособия и оборудование: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классная доска с цветными мелками и указкой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макеты дорожных знаков и светофоров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лакаты с различными типами перекрестков и видами дорожной разметки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lastRenderedPageBreak/>
        <w:t>- плакаты дорожных ситуаций «ловушек»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магнитная доска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магнитные фигурки для создания вариантов дорожной обстановки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средства ручного регулирования дорожного движения</w:t>
      </w:r>
    </w:p>
    <w:p w:rsidR="009B29F5" w:rsidRPr="006F3091" w:rsidRDefault="009B29F5" w:rsidP="006F3091">
      <w:pPr>
        <w:spacing w:after="0"/>
        <w:jc w:val="both"/>
      </w:pPr>
      <w:r w:rsidRPr="006F3091">
        <w:t>(жезлы, светоотражающие элементы)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набор видов транспорта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методическая литература для проведения занятий по ПДД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листовки, памятки, настольные игры по ПДД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набор учебных фильмов по ПДД;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телевизор, DVD, компьютерная техника.</w:t>
      </w:r>
    </w:p>
    <w:p w:rsidR="009B29F5" w:rsidRPr="006F3091" w:rsidRDefault="009B29F5" w:rsidP="006F3091">
      <w:pPr>
        <w:spacing w:after="0"/>
        <w:ind w:firstLine="708"/>
        <w:jc w:val="both"/>
      </w:pPr>
      <w:r w:rsidRPr="00BF4077">
        <w:rPr>
          <w:i/>
        </w:rPr>
        <w:t>Что должен знать педагог, преподающий Правила дорож</w:t>
      </w:r>
      <w:r w:rsidR="00D45E0E" w:rsidRPr="00BF4077">
        <w:rPr>
          <w:i/>
        </w:rPr>
        <w:t>ного движения в образовательной организации</w:t>
      </w:r>
      <w:r w:rsidRPr="006F3091">
        <w:t>: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1. Анализ состояния детского дорожно-транспортного травматизма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Основные причины нарушений ПДД детьми,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Типичные ошибки детей на дороге. Наиболее распространенные случаи нарушения ПДД детьми,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Основные места и время дорожно-транспортных происшествий с детьми,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Особенности дорожной обстановки в зависимости от времени года и суток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2. Психофизиологические и возрастные особенности поведения детей на дорог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Какие физиологические и психические качества имеют первостепенное значение для безопасного передвижения по дорог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Факторы, влияющие на психофизиологическое состояние человека на дорог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онятие «риска» в дорожно-транспортной среде у детей и подростков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сихофизиологические различия в поведении детей и взрослых на дорог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сихофизиологические различия в поведении мальчиков и девочек на дорог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Особенности поведения детей во дворах, на дорогах и за городом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сихологические особенности пешеходов и водителей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3. Правила дорожного движения и безопасного поведения пешеходов, водителей велосипедов и мопедов на дорогах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Что означают термины: «пешеход», «водитель», «участник дорожного движения», «дорога», «проезжая часть», «тротуар», «перекресток», «пешеходный переход», «регулировщик», «дорожно-транспортное происшествие» и другие из раздела ПДД «Основные понятия и термины».</w:t>
      </w:r>
    </w:p>
    <w:p w:rsidR="00E50902" w:rsidRPr="006F3091" w:rsidRDefault="00E50902" w:rsidP="006F3091">
      <w:pPr>
        <w:spacing w:after="0"/>
        <w:ind w:firstLine="708"/>
        <w:jc w:val="both"/>
      </w:pPr>
      <w:r w:rsidRPr="006F3091">
        <w:lastRenderedPageBreak/>
        <w:t>Автобусная остановка - место остановки общественного транспорта для посадки и высадки пассажиров.</w:t>
      </w:r>
    </w:p>
    <w:p w:rsidR="00E50902" w:rsidRPr="006F3091" w:rsidRDefault="00E50902" w:rsidP="006F3091">
      <w:pPr>
        <w:spacing w:after="0"/>
        <w:ind w:firstLine="708"/>
        <w:jc w:val="both"/>
      </w:pPr>
      <w:r w:rsidRPr="006F3091">
        <w:t>Водитель - человек, управляющий транспортным средством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Двустороннее движение - транспорт движется в двух противоположных направлениях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Дорога - часть улицы, по которой движутся машины, а также тротуары, обочины, разделительные полосы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Железнодорожный переезд - любое пересечение дороги железнодорожными путями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Одностороннее движение - транспорт движется в одном направлении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Пассажир - человек, который помимо водителя находится в транспортном средстве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Пешеход - человек, идущий по тротуару, обочине или переходящий улицу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 xml:space="preserve">Пешеходный переход, подземный переход, надземный переход – </w:t>
      </w:r>
      <w:proofErr w:type="gramStart"/>
      <w:r w:rsidRPr="006F3091">
        <w:t>место</w:t>
      </w:r>
      <w:proofErr w:type="gramEnd"/>
      <w:r w:rsidRPr="006F3091">
        <w:t xml:space="preserve"> обозначенное для перехода через улицу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Посадочная площадка - место, где пассажиры ожидают общественный  транспорт. Если посадочная площадка отсутствует, транспорт ожидают на тротуаре или обочине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jc w:val="both"/>
      </w:pPr>
      <w:r w:rsidRPr="006F3091">
        <w:t>Проезжая часть - часть дороги, предназначенная для движения транспорта. Проезжая часть бывает с односторонним (машины движутся   только в одну строну) и двусторонним (машины движутся в разных направлениях), границы которых обозначены разделительными полосами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Транспортное средство - транспорт, предназначенный для перевозки людей и груза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Светофор - устройство для регулирования движения транспорта и пешеходов через дорогу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Тротуар - часть дороги, предназначенная для движения пешехода, примыкающая к проезжей части, отделенная от нее газонами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Улица - часть города или населенного пункта с дорогой, дорожными знаками, пешеходными переходами (</w:t>
      </w:r>
      <w:r w:rsidR="009A4435" w:rsidRPr="006F3091">
        <w:t>«пешеходный переход</w:t>
      </w:r>
      <w:r w:rsidRPr="006F3091">
        <w:t xml:space="preserve">», подземный, надземный),  домами и </w:t>
      </w:r>
      <w:r w:rsidR="009A4435" w:rsidRPr="006F3091">
        <w:t>образовательными организациями</w:t>
      </w:r>
      <w:r w:rsidRPr="006F3091">
        <w:t>, школами, детскими садами и др.</w:t>
      </w:r>
    </w:p>
    <w:p w:rsidR="00E50902" w:rsidRPr="006F3091" w:rsidRDefault="00E50902" w:rsidP="006F3091">
      <w:pPr>
        <w:autoSpaceDE w:val="0"/>
        <w:autoSpaceDN w:val="0"/>
        <w:adjustRightInd w:val="0"/>
        <w:spacing w:after="0"/>
        <w:ind w:firstLine="708"/>
        <w:jc w:val="both"/>
      </w:pPr>
      <w:r w:rsidRPr="006F3091">
        <w:t>Участник дорожного движения - взрослый или ребенок, принимающий непосредственное участие в движении как пешеход, водитель, пассажир   транспорта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равила поведения пешеходов на тротуаре и в жилой зон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Тормозной и остановочный путь транспортного средства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Типы светофоров и их сигналы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Сигналы регулировщика, разрешающие и запрещающие переход проезжей части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lastRenderedPageBreak/>
        <w:t>- Виды пешеходных переходов (надземные, подземные) и правила перехода проезжей части на регулируемых и нерегулируемых пешеходных переходах и перекрестках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равила перехода проезжей части при отсутствии в зоне видимости пешеходного перехода или перекрестка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оведение пешеходов при приближении транспортных средств, с включенными специальными звуковыми и световыми сигналами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Обязанности и правила поведения пассажиров при посадке, проезде и высадке из транспорта общего пользования, легкового и грузового автомобиля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равила обхода маршрутных транспортных средств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равила пересечения проезжей части после выхода из транспортных средств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оведение пешеходов на железнодорожном переезд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Действия пассажиров при вынужденной остановке транспортного средства на железнодорожном переезд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Дорожные знаки и их значение. Группы дорожных знаков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Знаки, регламентирующие движение пешеходов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Дорожная разметка и ее значение.</w:t>
      </w:r>
    </w:p>
    <w:p w:rsidR="009B29F5" w:rsidRPr="006F3091" w:rsidRDefault="009B29F5" w:rsidP="006F3091">
      <w:pPr>
        <w:spacing w:after="0"/>
        <w:ind w:firstLine="708"/>
        <w:jc w:val="both"/>
      </w:pPr>
      <w:r w:rsidRPr="006F3091">
        <w:t>- Правила дорожного движения для водителей велосипедов и мопедов.</w:t>
      </w:r>
    </w:p>
    <w:p w:rsidR="009B29F5" w:rsidRDefault="009B29F5" w:rsidP="006F3091">
      <w:pPr>
        <w:spacing w:after="0"/>
        <w:ind w:firstLine="708"/>
        <w:jc w:val="both"/>
      </w:pPr>
      <w:r w:rsidRPr="006F3091">
        <w:t>- Возраст, дающий право на получение Удостоверения водителя мопеда, мотоцикла, автомобиля.</w:t>
      </w:r>
    </w:p>
    <w:p w:rsidR="00BF4077" w:rsidRPr="006F3091" w:rsidRDefault="00BF4077" w:rsidP="006F3091">
      <w:pPr>
        <w:spacing w:after="0"/>
        <w:ind w:firstLine="708"/>
        <w:jc w:val="both"/>
      </w:pPr>
    </w:p>
    <w:p w:rsidR="00BD3D22" w:rsidRPr="006F3091" w:rsidRDefault="00BD3D22" w:rsidP="00BF4077">
      <w:pPr>
        <w:spacing w:after="0"/>
        <w:jc w:val="center"/>
        <w:rPr>
          <w:b/>
        </w:rPr>
      </w:pPr>
      <w:r w:rsidRPr="006F3091">
        <w:rPr>
          <w:b/>
        </w:rPr>
        <w:t>Дорожные «ловушки»</w:t>
      </w:r>
    </w:p>
    <w:p w:rsidR="00BD3D22" w:rsidRPr="006F3091" w:rsidRDefault="00BD3D22" w:rsidP="006F3091">
      <w:pPr>
        <w:spacing w:after="0"/>
        <w:jc w:val="both"/>
        <w:rPr>
          <w:b/>
        </w:rPr>
      </w:pPr>
    </w:p>
    <w:p w:rsidR="00BD3D22" w:rsidRPr="006F3091" w:rsidRDefault="00BD3D22" w:rsidP="006F3091">
      <w:pPr>
        <w:spacing w:after="0"/>
        <w:ind w:firstLine="708"/>
        <w:jc w:val="both"/>
      </w:pPr>
      <w:r w:rsidRPr="006F3091">
        <w:t xml:space="preserve">Многие считают, что несчастье на дорогах - случайность - и уберечься от нее невозможно. Это неверно! Несчастье на дорогах - случайность кажущаяся. Не многим известно, что 95% детей, пострадавших на дорогах в дорожных происшествиях, были сбиты автомобилями в повторяющихся ситуациях, так называемых дорожных «ловушках». </w:t>
      </w:r>
    </w:p>
    <w:p w:rsidR="00BD3D22" w:rsidRPr="006F3091" w:rsidRDefault="00BD3D22" w:rsidP="006F3091">
      <w:pPr>
        <w:spacing w:after="0"/>
        <w:ind w:firstLine="708"/>
        <w:jc w:val="both"/>
      </w:pPr>
      <w:r w:rsidRPr="006F3091">
        <w:rPr>
          <w:b/>
        </w:rPr>
        <w:t>Дорожная «ловушка» -</w:t>
      </w:r>
      <w:r w:rsidRPr="006F3091">
        <w:t xml:space="preserve"> это ситуация обманчивой безопасности. Такие «ловушки» надо уметь разгадать и избегать их.</w:t>
      </w:r>
    </w:p>
    <w:p w:rsidR="00BD3D22" w:rsidRPr="006F3091" w:rsidRDefault="00BD3D22" w:rsidP="006F3091">
      <w:pPr>
        <w:spacing w:after="0"/>
        <w:jc w:val="both"/>
      </w:pPr>
    </w:p>
    <w:p w:rsidR="00BD3D22" w:rsidRPr="006F3091" w:rsidRDefault="00BD3D22" w:rsidP="006F3091">
      <w:pPr>
        <w:spacing w:after="0"/>
        <w:jc w:val="both"/>
        <w:rPr>
          <w:b/>
        </w:rPr>
      </w:pPr>
      <w:r w:rsidRPr="006F3091">
        <w:rPr>
          <w:b/>
        </w:rPr>
        <w:t>Ловушка № 1. Главная опасность - стоящая машина!</w:t>
      </w:r>
    </w:p>
    <w:p w:rsidR="00BD3D22" w:rsidRPr="006F3091" w:rsidRDefault="00BD3D22" w:rsidP="006F3091">
      <w:pPr>
        <w:spacing w:after="0"/>
        <w:jc w:val="both"/>
        <w:rPr>
          <w:b/>
        </w:rPr>
      </w:pPr>
    </w:p>
    <w:p w:rsidR="00BD3D22" w:rsidRPr="006F3091" w:rsidRDefault="00BD3D22" w:rsidP="006F3091">
      <w:pPr>
        <w:spacing w:after="0"/>
        <w:ind w:firstLine="708"/>
        <w:jc w:val="both"/>
      </w:pPr>
      <w:r w:rsidRPr="006F3091">
        <w:t>Стоящая машина опасна: она может закрывать собой другой автомобиль, который движется с большой скоростью, мешает вовремя заметить опасность. Нельзя выходить на дорогу из-за стоящих машин.</w:t>
      </w:r>
    </w:p>
    <w:p w:rsidR="00BD3D22" w:rsidRPr="006F3091" w:rsidRDefault="00BD3D22" w:rsidP="006F3091">
      <w:pPr>
        <w:spacing w:after="0"/>
        <w:ind w:firstLine="708"/>
        <w:jc w:val="both"/>
      </w:pPr>
    </w:p>
    <w:p w:rsidR="00BD3D22" w:rsidRPr="006F3091" w:rsidRDefault="00BD3D22" w:rsidP="006F3091">
      <w:pPr>
        <w:spacing w:after="0"/>
        <w:jc w:val="both"/>
        <w:rPr>
          <w:b/>
        </w:rPr>
      </w:pPr>
      <w:r w:rsidRPr="006F3091">
        <w:rPr>
          <w:b/>
        </w:rPr>
        <w:t>Ловушка № 2. Не обходите стоящий автобус ни спереди, ни сзади!</w:t>
      </w:r>
    </w:p>
    <w:p w:rsidR="00BD3D22" w:rsidRPr="006F3091" w:rsidRDefault="00BD3D22" w:rsidP="006F3091">
      <w:pPr>
        <w:spacing w:after="0"/>
        <w:jc w:val="both"/>
        <w:rPr>
          <w:b/>
        </w:rPr>
      </w:pPr>
    </w:p>
    <w:p w:rsidR="00BD3D22" w:rsidRPr="006F3091" w:rsidRDefault="00BD3D22" w:rsidP="006F3091">
      <w:pPr>
        <w:spacing w:after="0"/>
        <w:ind w:firstLine="708"/>
        <w:jc w:val="both"/>
      </w:pPr>
      <w:r w:rsidRPr="006F3091">
        <w:lastRenderedPageBreak/>
        <w:t>Стоящий автобус закрывает собою участок дороги, по которому в тот момент, когда вы решили ее перейти, может проезжать автомобиль. Кроме того, люди около остановки обычно спешат и забывают о безопасности. От остановки надо двигаться в сторону ближайшего пешеходного перехода.</w:t>
      </w:r>
    </w:p>
    <w:p w:rsidR="00BD3D22" w:rsidRPr="006F3091" w:rsidRDefault="00BD3D22" w:rsidP="006F3091">
      <w:pPr>
        <w:spacing w:after="0"/>
        <w:ind w:firstLine="708"/>
        <w:jc w:val="both"/>
      </w:pPr>
    </w:p>
    <w:p w:rsidR="00BD3D22" w:rsidRPr="006F3091" w:rsidRDefault="00BD3D22" w:rsidP="006F3091">
      <w:pPr>
        <w:spacing w:after="0"/>
        <w:jc w:val="both"/>
        <w:rPr>
          <w:b/>
        </w:rPr>
      </w:pPr>
      <w:r w:rsidRPr="006F3091">
        <w:rPr>
          <w:b/>
        </w:rPr>
        <w:t>Ловушка № 3. Умейте предвидеть скрытую опасность!</w:t>
      </w:r>
    </w:p>
    <w:p w:rsidR="00BD3D22" w:rsidRPr="006F3091" w:rsidRDefault="00BD3D22" w:rsidP="006F3091">
      <w:pPr>
        <w:spacing w:after="0"/>
        <w:jc w:val="both"/>
        <w:rPr>
          <w:b/>
        </w:rPr>
      </w:pPr>
    </w:p>
    <w:p w:rsidR="00BD3D22" w:rsidRPr="006F3091" w:rsidRDefault="00BD3D22" w:rsidP="006F3091">
      <w:pPr>
        <w:spacing w:after="0"/>
        <w:ind w:firstLine="708"/>
        <w:jc w:val="both"/>
      </w:pPr>
      <w:r w:rsidRPr="006F3091">
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</w:t>
      </w:r>
    </w:p>
    <w:p w:rsidR="00BD3D22" w:rsidRPr="006F3091" w:rsidRDefault="00BD3D22" w:rsidP="006F3091">
      <w:pPr>
        <w:spacing w:after="0"/>
        <w:ind w:firstLine="708"/>
        <w:jc w:val="both"/>
      </w:pPr>
    </w:p>
    <w:p w:rsidR="00BD3D22" w:rsidRPr="006F3091" w:rsidRDefault="00BD3D22" w:rsidP="006F3091">
      <w:pPr>
        <w:spacing w:after="0"/>
        <w:jc w:val="both"/>
        <w:rPr>
          <w:b/>
        </w:rPr>
      </w:pPr>
      <w:r w:rsidRPr="006F3091">
        <w:rPr>
          <w:b/>
        </w:rPr>
        <w:t xml:space="preserve">Ловушка №4. </w:t>
      </w:r>
      <w:r w:rsidR="003C1A83" w:rsidRPr="006F3091">
        <w:rPr>
          <w:b/>
        </w:rPr>
        <w:t>Транспортное средство</w:t>
      </w:r>
      <w:r w:rsidRPr="006F3091">
        <w:rPr>
          <w:b/>
        </w:rPr>
        <w:t xml:space="preserve"> приближается медленно, и все же надо пропустить ее.</w:t>
      </w:r>
    </w:p>
    <w:p w:rsidR="00BD3D22" w:rsidRPr="006F3091" w:rsidRDefault="00BD3D22" w:rsidP="006F3091">
      <w:pPr>
        <w:spacing w:after="0"/>
        <w:jc w:val="both"/>
        <w:rPr>
          <w:b/>
        </w:rPr>
      </w:pPr>
    </w:p>
    <w:p w:rsidR="00BD3D22" w:rsidRPr="006F3091" w:rsidRDefault="00BD3D22" w:rsidP="006F3091">
      <w:pPr>
        <w:spacing w:after="0"/>
        <w:ind w:firstLine="708"/>
        <w:jc w:val="both"/>
      </w:pPr>
      <w:r w:rsidRPr="006F3091">
        <w:t>Медленно движущаяся машина может скрывать за собой автомобиль, идущий на большой скорости. К сожалению, мы часто забываем об этом.</w:t>
      </w:r>
    </w:p>
    <w:p w:rsidR="00BD3D22" w:rsidRPr="006F3091" w:rsidRDefault="00BD3D22" w:rsidP="006F3091">
      <w:pPr>
        <w:spacing w:after="0"/>
        <w:ind w:firstLine="708"/>
        <w:jc w:val="both"/>
      </w:pPr>
    </w:p>
    <w:p w:rsidR="00BD3D22" w:rsidRPr="006F3091" w:rsidRDefault="00BD3D22" w:rsidP="006F3091">
      <w:pPr>
        <w:spacing w:after="0"/>
        <w:jc w:val="both"/>
        <w:rPr>
          <w:b/>
        </w:rPr>
      </w:pPr>
      <w:r w:rsidRPr="006F3091">
        <w:rPr>
          <w:b/>
        </w:rPr>
        <w:t>Ловушка №5. И у светофора можно встретить опасность.</w:t>
      </w:r>
    </w:p>
    <w:p w:rsidR="00BD3D22" w:rsidRPr="006F3091" w:rsidRDefault="00BD3D22" w:rsidP="006F3091">
      <w:pPr>
        <w:spacing w:after="0"/>
        <w:jc w:val="both"/>
        <w:rPr>
          <w:b/>
        </w:rPr>
      </w:pPr>
    </w:p>
    <w:p w:rsidR="00BD3D22" w:rsidRPr="006F3091" w:rsidRDefault="00BD3D22" w:rsidP="006F309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091">
        <w:rPr>
          <w:rFonts w:ascii="Times New Roman" w:hAnsi="Times New Roman" w:cs="Times New Roman"/>
          <w:sz w:val="28"/>
          <w:szCs w:val="28"/>
        </w:rPr>
        <w:t xml:space="preserve">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Поэтому недостаточно просто ориентироваться на зеленый сигнал светофора, необходимо убедиться, что опасность не угрожает. Мы часто рассуждаем так: «Машины еще стоят, водители меня видят и пропустят». Практика показывает, что мы ошибаемся. </w:t>
      </w:r>
    </w:p>
    <w:p w:rsidR="00BD3D22" w:rsidRPr="006F3091" w:rsidRDefault="00BD3D22" w:rsidP="006F309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D22" w:rsidRPr="006F3091" w:rsidRDefault="00BD3D22" w:rsidP="006F3091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</w:rPr>
      </w:pPr>
      <w:r w:rsidRPr="006F3091">
        <w:rPr>
          <w:b/>
          <w:bCs/>
          <w:color w:val="000000"/>
        </w:rPr>
        <w:t>Ловушка № 6. Стоя на осевой линии, помните: сзади может оказаться машина!</w:t>
      </w:r>
    </w:p>
    <w:p w:rsidR="00BD3D22" w:rsidRPr="006F3091" w:rsidRDefault="00BD3D22" w:rsidP="006F3091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BD3D22" w:rsidRPr="006F3091" w:rsidRDefault="00BD3D22" w:rsidP="006F3091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</w:rPr>
      </w:pPr>
      <w:r w:rsidRPr="006F3091">
        <w:rPr>
          <w:color w:val="000000"/>
        </w:rPr>
        <w:t xml:space="preserve">Дойдя до осевой линии и остановившись, мы обычно следим только за машинами, двигающимися с правой стороны, и забываем об автомобилях, проезжающих у нас за спиной. Испугавшись, можно сделать шаг назад - прямо под колеса машины. Если пришлось остановиться на середине дороги, надо быть предельно внимательным, не делать ни одного движения, не убедившись в безопасности, а лучше всего ориентироваться на переход дороги в один раз. </w:t>
      </w:r>
    </w:p>
    <w:p w:rsidR="00A1282C" w:rsidRPr="006F3091" w:rsidRDefault="00A1282C" w:rsidP="006F3091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</w:rPr>
      </w:pPr>
    </w:p>
    <w:p w:rsidR="00BD3D22" w:rsidRPr="006F3091" w:rsidRDefault="00BD3D22" w:rsidP="006F3091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</w:rPr>
      </w:pPr>
      <w:r w:rsidRPr="006F3091">
        <w:rPr>
          <w:b/>
          <w:bCs/>
          <w:color w:val="000000"/>
        </w:rPr>
        <w:t>Ловушка № 7. Арки и выезды из дворов - места скрытой опасности!</w:t>
      </w:r>
    </w:p>
    <w:p w:rsidR="00A1282C" w:rsidRPr="006F3091" w:rsidRDefault="00A1282C" w:rsidP="006F3091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BD3D22" w:rsidRPr="006F3091" w:rsidRDefault="00BD3D22" w:rsidP="006F3091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</w:rPr>
      </w:pPr>
      <w:r w:rsidRPr="006F3091">
        <w:rPr>
          <w:color w:val="000000"/>
        </w:rPr>
        <w:lastRenderedPageBreak/>
        <w:t xml:space="preserve">В городах местом повышенной опасности являются арки, через которые из дворов на проезжую часть выезжают машины. Поэтому и во дворе нужно быть предельно внимательным. </w:t>
      </w:r>
    </w:p>
    <w:p w:rsidR="00BD3D22" w:rsidRPr="006F3091" w:rsidRDefault="00BD3D22" w:rsidP="006F3091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</w:rPr>
      </w:pPr>
      <w:r w:rsidRPr="006F3091">
        <w:rPr>
          <w:color w:val="000000"/>
        </w:rPr>
        <w:t xml:space="preserve">Нарушителями бывают и пешеходы, и водители. Поэтому надо быть бдительным, всегда смотреть во все стороны и прислушиваться к звукам приближающихся машин. Опасность может возникнуть внезапно, когда ее не ждешь. Вы обязательно должны развивать в себе такие качества как наблюдательность, осторожность, дисциплинированность, ответственность за свои поступки. </w:t>
      </w:r>
    </w:p>
    <w:p w:rsidR="00D45E0E" w:rsidRPr="006F3091" w:rsidRDefault="00BD3D22" w:rsidP="006F3091">
      <w:pPr>
        <w:spacing w:after="0"/>
        <w:ind w:firstLine="708"/>
        <w:jc w:val="both"/>
      </w:pPr>
      <w:r w:rsidRPr="006F3091">
        <w:rPr>
          <w:color w:val="000000"/>
        </w:rPr>
        <w:t>Знайте правила безопасности пешеходов, не нарушайте их, применяйте в жизни!</w:t>
      </w:r>
    </w:p>
    <w:p w:rsidR="00D45E0E" w:rsidRPr="006F3091" w:rsidRDefault="00D45E0E" w:rsidP="006F3091">
      <w:pPr>
        <w:spacing w:after="0"/>
        <w:jc w:val="both"/>
      </w:pPr>
    </w:p>
    <w:p w:rsidR="00D45E0E" w:rsidRPr="006F3091" w:rsidRDefault="00D45E0E" w:rsidP="006F3091">
      <w:pPr>
        <w:spacing w:after="0"/>
        <w:jc w:val="both"/>
      </w:pPr>
    </w:p>
    <w:p w:rsidR="00D45E0E" w:rsidRPr="006F3091" w:rsidRDefault="00D45E0E" w:rsidP="006F3091">
      <w:pPr>
        <w:spacing w:after="0"/>
        <w:jc w:val="both"/>
      </w:pPr>
    </w:p>
    <w:p w:rsidR="00D45E0E" w:rsidRPr="006F3091" w:rsidRDefault="00D45E0E" w:rsidP="006F3091">
      <w:pPr>
        <w:spacing w:after="0"/>
        <w:jc w:val="both"/>
      </w:pPr>
    </w:p>
    <w:p w:rsidR="00D45E0E" w:rsidRPr="006F3091" w:rsidRDefault="00D45E0E" w:rsidP="006F3091">
      <w:pPr>
        <w:spacing w:after="0"/>
        <w:jc w:val="both"/>
      </w:pPr>
    </w:p>
    <w:p w:rsidR="00D45E0E" w:rsidRPr="006F3091" w:rsidRDefault="00D45E0E" w:rsidP="006F3091">
      <w:pPr>
        <w:spacing w:after="0"/>
        <w:jc w:val="both"/>
      </w:pPr>
    </w:p>
    <w:p w:rsidR="00D45E0E" w:rsidRPr="006F3091" w:rsidRDefault="00D45E0E" w:rsidP="006F3091">
      <w:pPr>
        <w:spacing w:after="0"/>
        <w:jc w:val="both"/>
      </w:pPr>
    </w:p>
    <w:p w:rsidR="00527BB2" w:rsidRPr="006F3091" w:rsidRDefault="00527BB2" w:rsidP="006F3091">
      <w:pPr>
        <w:spacing w:after="0"/>
        <w:jc w:val="both"/>
      </w:pPr>
    </w:p>
    <w:p w:rsidR="00527BB2" w:rsidRPr="006F3091" w:rsidRDefault="00527BB2" w:rsidP="006F3091">
      <w:pPr>
        <w:spacing w:after="0"/>
        <w:jc w:val="both"/>
      </w:pPr>
    </w:p>
    <w:p w:rsidR="00527BB2" w:rsidRPr="006F3091" w:rsidRDefault="00527BB2" w:rsidP="006F3091">
      <w:pPr>
        <w:spacing w:after="0"/>
        <w:jc w:val="both"/>
      </w:pPr>
    </w:p>
    <w:p w:rsidR="00527BB2" w:rsidRPr="00BD3D22" w:rsidRDefault="00527BB2" w:rsidP="00BD3D22">
      <w:pPr>
        <w:spacing w:after="0"/>
        <w:jc w:val="both"/>
        <w:rPr>
          <w:sz w:val="24"/>
          <w:szCs w:val="24"/>
        </w:rPr>
      </w:pPr>
    </w:p>
    <w:p w:rsidR="00527BB2" w:rsidRPr="00BD3D22" w:rsidRDefault="00527BB2" w:rsidP="00BD3D22">
      <w:pPr>
        <w:spacing w:after="0"/>
        <w:jc w:val="both"/>
        <w:rPr>
          <w:sz w:val="24"/>
          <w:szCs w:val="24"/>
        </w:rPr>
      </w:pPr>
    </w:p>
    <w:p w:rsidR="00527BB2" w:rsidRPr="00BD3D22" w:rsidRDefault="00527BB2" w:rsidP="00BD3D22">
      <w:pPr>
        <w:spacing w:after="0"/>
        <w:jc w:val="both"/>
        <w:rPr>
          <w:sz w:val="24"/>
          <w:szCs w:val="24"/>
        </w:rPr>
      </w:pPr>
    </w:p>
    <w:p w:rsidR="00527BB2" w:rsidRPr="00BD3D22" w:rsidRDefault="00527BB2" w:rsidP="00BD3D22">
      <w:pPr>
        <w:spacing w:after="0"/>
        <w:jc w:val="both"/>
        <w:rPr>
          <w:sz w:val="24"/>
          <w:szCs w:val="24"/>
        </w:rPr>
      </w:pPr>
    </w:p>
    <w:p w:rsidR="00527BB2" w:rsidRPr="00BD3D22" w:rsidRDefault="00527BB2" w:rsidP="00BD3D22">
      <w:pPr>
        <w:spacing w:after="0"/>
        <w:jc w:val="both"/>
        <w:rPr>
          <w:sz w:val="24"/>
          <w:szCs w:val="24"/>
        </w:rPr>
      </w:pPr>
    </w:p>
    <w:p w:rsidR="00527BB2" w:rsidRDefault="00527BB2" w:rsidP="00D45E0E">
      <w:pPr>
        <w:spacing w:after="0"/>
        <w:jc w:val="both"/>
        <w:rPr>
          <w:sz w:val="24"/>
          <w:szCs w:val="24"/>
        </w:rPr>
      </w:pPr>
    </w:p>
    <w:p w:rsidR="00527BB2" w:rsidRDefault="00527BB2" w:rsidP="00D45E0E">
      <w:pPr>
        <w:spacing w:after="0"/>
        <w:jc w:val="both"/>
        <w:rPr>
          <w:sz w:val="24"/>
          <w:szCs w:val="24"/>
        </w:rPr>
      </w:pPr>
    </w:p>
    <w:p w:rsidR="00527BB2" w:rsidRDefault="00527BB2" w:rsidP="00D45E0E">
      <w:pPr>
        <w:spacing w:after="0"/>
        <w:jc w:val="both"/>
        <w:rPr>
          <w:sz w:val="24"/>
          <w:szCs w:val="24"/>
        </w:rPr>
      </w:pPr>
    </w:p>
    <w:p w:rsidR="00527BB2" w:rsidRDefault="00527BB2" w:rsidP="00D45E0E">
      <w:pPr>
        <w:spacing w:after="0"/>
        <w:jc w:val="both"/>
        <w:rPr>
          <w:sz w:val="24"/>
          <w:szCs w:val="24"/>
        </w:rPr>
      </w:pPr>
    </w:p>
    <w:p w:rsidR="00527BB2" w:rsidRDefault="00527BB2" w:rsidP="00D45E0E">
      <w:pPr>
        <w:spacing w:after="0"/>
        <w:jc w:val="both"/>
        <w:rPr>
          <w:sz w:val="24"/>
          <w:szCs w:val="24"/>
        </w:rPr>
      </w:pPr>
    </w:p>
    <w:p w:rsidR="00527BB2" w:rsidRPr="00527BB2" w:rsidRDefault="00527BB2" w:rsidP="00D45E0E">
      <w:pPr>
        <w:spacing w:after="0"/>
        <w:jc w:val="both"/>
        <w:rPr>
          <w:sz w:val="24"/>
          <w:szCs w:val="24"/>
        </w:rPr>
      </w:pPr>
    </w:p>
    <w:p w:rsidR="00D45E0E" w:rsidRPr="00527BB2" w:rsidRDefault="00D45E0E" w:rsidP="00D45E0E">
      <w:pPr>
        <w:spacing w:after="0"/>
        <w:jc w:val="both"/>
        <w:rPr>
          <w:sz w:val="24"/>
          <w:szCs w:val="24"/>
        </w:rPr>
      </w:pPr>
    </w:p>
    <w:p w:rsidR="00D45E0E" w:rsidRPr="00527BB2" w:rsidRDefault="00D45E0E" w:rsidP="00D45E0E">
      <w:pPr>
        <w:spacing w:after="0"/>
        <w:jc w:val="both"/>
        <w:rPr>
          <w:sz w:val="24"/>
          <w:szCs w:val="24"/>
        </w:rPr>
      </w:pPr>
    </w:p>
    <w:p w:rsidR="00D45E0E" w:rsidRPr="00527BB2" w:rsidRDefault="00D45E0E" w:rsidP="00D45E0E">
      <w:pPr>
        <w:spacing w:after="0"/>
        <w:jc w:val="both"/>
        <w:rPr>
          <w:sz w:val="24"/>
          <w:szCs w:val="24"/>
        </w:rPr>
      </w:pPr>
    </w:p>
    <w:p w:rsidR="00D45E0E" w:rsidRPr="00527BB2" w:rsidRDefault="00D45E0E" w:rsidP="00D45E0E">
      <w:pPr>
        <w:spacing w:after="0"/>
        <w:jc w:val="both"/>
        <w:rPr>
          <w:sz w:val="24"/>
          <w:szCs w:val="24"/>
        </w:rPr>
      </w:pPr>
    </w:p>
    <w:p w:rsidR="00D45E0E" w:rsidRPr="00527BB2" w:rsidRDefault="00D45E0E" w:rsidP="00D45E0E">
      <w:pPr>
        <w:spacing w:after="0"/>
        <w:jc w:val="both"/>
        <w:rPr>
          <w:sz w:val="24"/>
          <w:szCs w:val="24"/>
        </w:rPr>
      </w:pPr>
    </w:p>
    <w:p w:rsidR="009B29F5" w:rsidRPr="00527BB2" w:rsidRDefault="009B29F5" w:rsidP="00D45E0E">
      <w:pPr>
        <w:spacing w:after="0"/>
        <w:jc w:val="center"/>
        <w:rPr>
          <w:b/>
          <w:sz w:val="24"/>
          <w:szCs w:val="24"/>
        </w:rPr>
      </w:pPr>
      <w:r w:rsidRPr="00527BB2">
        <w:rPr>
          <w:b/>
          <w:sz w:val="24"/>
          <w:szCs w:val="24"/>
        </w:rPr>
        <w:t>СПИСОК УЧЕБНО - МЕТОДИЧЕСКОЙ ЛИТЕРАТУРЫ</w:t>
      </w:r>
    </w:p>
    <w:p w:rsidR="00D45E0E" w:rsidRPr="00527BB2" w:rsidRDefault="00D45E0E" w:rsidP="00D45E0E">
      <w:pPr>
        <w:spacing w:after="0"/>
        <w:jc w:val="center"/>
        <w:rPr>
          <w:b/>
          <w:sz w:val="24"/>
          <w:szCs w:val="24"/>
        </w:rPr>
      </w:pPr>
    </w:p>
    <w:p w:rsidR="00D45E0E" w:rsidRPr="00527BB2" w:rsidRDefault="00D45E0E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1. Е.А. Козловская, С.А. Козловский учебная книжка-тетрадь «Дорожная безопасность» для 1,2,3,4 классов под редакцией Главного государственного инспектора БДД РФ генерал-лейтенанта полиции В.Н. Кирьянова, дополнена и переиздана.- М.: Издательский Дом Третий Рим, 2005.</w:t>
      </w:r>
    </w:p>
    <w:p w:rsidR="00D45E0E" w:rsidRPr="00527BB2" w:rsidRDefault="00D45E0E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lastRenderedPageBreak/>
        <w:t>2. Е.А. Козловская, С.А. Козловский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 под общей редакцией Главного государственного инспектора БДД РФ генерал-лейтенанта полиции В.Н. Кирьянова – М.: Издательский Дом Третий Рим, 2006.</w:t>
      </w:r>
    </w:p>
    <w:p w:rsidR="00D45E0E" w:rsidRPr="00527BB2" w:rsidRDefault="00D45E0E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 xml:space="preserve">3. Л.А. Михайлов, М.Л. </w:t>
      </w:r>
      <w:proofErr w:type="spellStart"/>
      <w:r w:rsidRPr="00527BB2">
        <w:rPr>
          <w:sz w:val="24"/>
          <w:szCs w:val="24"/>
        </w:rPr>
        <w:t>Форштат</w:t>
      </w:r>
      <w:proofErr w:type="spellEnd"/>
      <w:r w:rsidRPr="00527BB2">
        <w:rPr>
          <w:sz w:val="24"/>
          <w:szCs w:val="24"/>
        </w:rPr>
        <w:t>. Учебное пособие по Правилам дорожного движения для начальных классов, 2007-СПб, «Лики России».</w:t>
      </w:r>
    </w:p>
    <w:p w:rsidR="00D45E0E" w:rsidRPr="00527BB2" w:rsidRDefault="00D45E0E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 xml:space="preserve">4. А.П. Добровольская, М.Л. </w:t>
      </w:r>
      <w:proofErr w:type="spellStart"/>
      <w:r w:rsidRPr="00527BB2">
        <w:rPr>
          <w:sz w:val="24"/>
          <w:szCs w:val="24"/>
        </w:rPr>
        <w:t>Форштат</w:t>
      </w:r>
      <w:proofErr w:type="spellEnd"/>
      <w:r w:rsidRPr="00527BB2">
        <w:rPr>
          <w:sz w:val="24"/>
          <w:szCs w:val="24"/>
        </w:rPr>
        <w:t>. Рабочая тетрадь по Правилам дорожного движения для начальных классов, 2007-СПб, «Лики России».</w:t>
      </w:r>
    </w:p>
    <w:p w:rsidR="00D45E0E" w:rsidRPr="00527BB2" w:rsidRDefault="00D45E0E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 xml:space="preserve">5. М.Л. </w:t>
      </w:r>
      <w:proofErr w:type="spellStart"/>
      <w:r w:rsidRPr="00527BB2">
        <w:rPr>
          <w:sz w:val="24"/>
          <w:szCs w:val="24"/>
        </w:rPr>
        <w:t>Форштат</w:t>
      </w:r>
      <w:proofErr w:type="spellEnd"/>
      <w:r w:rsidRPr="00527BB2">
        <w:rPr>
          <w:sz w:val="24"/>
          <w:szCs w:val="24"/>
        </w:rPr>
        <w:t>. Методическое пособие по Правилам дорожного движения к учебному пособию и рабочей тетради по ПДД, 2007-СПб, «Лики России».</w:t>
      </w:r>
    </w:p>
    <w:p w:rsidR="00D45E0E" w:rsidRPr="00527BB2" w:rsidRDefault="00D45E0E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6. Е. Козловская, Профилактика детского дорожно-транспортного травматизма: методическое пособие/ под общей редакцией В.Н. Кирьянова. – М.: Издательский Дом Третий Рим, 2007.</w:t>
      </w:r>
    </w:p>
    <w:p w:rsidR="00D45E0E" w:rsidRPr="00527BB2" w:rsidRDefault="00D45E0E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7. Помощник юного велосипедиста, пособие для начинающих велосипедистов с Правилами дорожного движения, ООО «Издательство «Кедр», М-2008.</w:t>
      </w:r>
    </w:p>
    <w:p w:rsidR="00D45E0E" w:rsidRPr="00527BB2" w:rsidRDefault="00D45E0E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8. Правила дорожного движения РФ.</w:t>
      </w:r>
    </w:p>
    <w:p w:rsidR="009B29F5" w:rsidRPr="00527BB2" w:rsidRDefault="009B29F5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Плакаты</w:t>
      </w:r>
    </w:p>
    <w:p w:rsidR="009B29F5" w:rsidRPr="00527BB2" w:rsidRDefault="009B29F5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1.«Улицы безопасности», Издательство «Третий Рим», 16 плакатов</w:t>
      </w:r>
    </w:p>
    <w:p w:rsidR="009B29F5" w:rsidRPr="00527BB2" w:rsidRDefault="009B29F5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2.«Дорожная азбука» набор плакатов с изображением дорожных знаков и описанием к ним, «Дорога на зеленый свет» набор плакатов, содержащих иллюстрации дорожно-транспортных ситуаций с участием пешеходов, «Азбука юного пешехода» набор плакатов по правилам безопасного поведения на дорогах для детей младшего школьного возраста (16 плакатов), издательство «Кедр», М-2008.</w:t>
      </w:r>
    </w:p>
    <w:p w:rsidR="009B29F5" w:rsidRPr="00527BB2" w:rsidRDefault="009B29F5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Информация о фирмах, предлагающих учебно-методические пособия по ПДД:</w:t>
      </w:r>
    </w:p>
    <w:p w:rsidR="009B29F5" w:rsidRPr="00527BB2" w:rsidRDefault="009B29F5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- Производственное объединение «Зарница» www.zarnitza.ru</w:t>
      </w:r>
    </w:p>
    <w:p w:rsidR="009B29F5" w:rsidRPr="00527BB2" w:rsidRDefault="009B29F5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(495) 995-69-24, 724-82-40, 8-917-283-84-86</w:t>
      </w:r>
      <w:r w:rsidR="00527BB2">
        <w:rPr>
          <w:sz w:val="24"/>
          <w:szCs w:val="24"/>
        </w:rPr>
        <w:t>.</w:t>
      </w:r>
    </w:p>
    <w:p w:rsidR="009B29F5" w:rsidRPr="00527BB2" w:rsidRDefault="009B29F5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- Компания «</w:t>
      </w:r>
      <w:proofErr w:type="spellStart"/>
      <w:r w:rsidRPr="00527BB2">
        <w:rPr>
          <w:sz w:val="24"/>
          <w:szCs w:val="24"/>
        </w:rPr>
        <w:t>Профтехнология</w:t>
      </w:r>
      <w:proofErr w:type="spellEnd"/>
      <w:r w:rsidRPr="00527BB2">
        <w:rPr>
          <w:sz w:val="24"/>
          <w:szCs w:val="24"/>
        </w:rPr>
        <w:t>» www.profteh.com</w:t>
      </w:r>
    </w:p>
    <w:p w:rsidR="009B29F5" w:rsidRPr="00527BB2" w:rsidRDefault="009B29F5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(495) 746-38-06, 518-20-46, 158-44-41</w:t>
      </w:r>
      <w:r w:rsidR="00527BB2">
        <w:rPr>
          <w:sz w:val="24"/>
          <w:szCs w:val="24"/>
        </w:rPr>
        <w:t>.</w:t>
      </w:r>
    </w:p>
    <w:p w:rsidR="009B29F5" w:rsidRPr="00527BB2" w:rsidRDefault="009B29F5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- «Издательский Дом «Третий Рим» www.tretiy.ru</w:t>
      </w:r>
    </w:p>
    <w:p w:rsidR="009B29F5" w:rsidRPr="00527BB2" w:rsidRDefault="009B29F5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(495) 231-21-25, 231-21-35, 273-36-11, 273-06-49</w:t>
      </w:r>
      <w:r w:rsidR="00527BB2">
        <w:rPr>
          <w:sz w:val="24"/>
          <w:szCs w:val="24"/>
        </w:rPr>
        <w:t>.</w:t>
      </w:r>
    </w:p>
    <w:p w:rsidR="009B29F5" w:rsidRPr="00527BB2" w:rsidRDefault="009B29F5" w:rsidP="009B29F5">
      <w:pPr>
        <w:jc w:val="both"/>
        <w:rPr>
          <w:sz w:val="24"/>
          <w:szCs w:val="24"/>
        </w:rPr>
      </w:pPr>
      <w:r w:rsidRPr="00527BB2">
        <w:rPr>
          <w:sz w:val="24"/>
          <w:szCs w:val="24"/>
        </w:rPr>
        <w:t>- интернет магазин www.ozon.ru (495) 238-34-34</w:t>
      </w:r>
      <w:r w:rsidR="00527BB2">
        <w:rPr>
          <w:sz w:val="24"/>
          <w:szCs w:val="24"/>
        </w:rPr>
        <w:t>.</w:t>
      </w:r>
    </w:p>
    <w:p w:rsidR="009B29F5" w:rsidRPr="00527BB2" w:rsidRDefault="009B29F5" w:rsidP="009B29F5">
      <w:pPr>
        <w:rPr>
          <w:sz w:val="24"/>
          <w:szCs w:val="24"/>
        </w:rPr>
      </w:pPr>
    </w:p>
    <w:sectPr w:rsidR="009B29F5" w:rsidRPr="00527BB2" w:rsidSect="007B4B6B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721"/>
    <w:multiLevelType w:val="multilevel"/>
    <w:tmpl w:val="29AE6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CC0"/>
    <w:multiLevelType w:val="multilevel"/>
    <w:tmpl w:val="67385AA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47CB1"/>
    <w:multiLevelType w:val="multilevel"/>
    <w:tmpl w:val="DA1E3D0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F607A"/>
    <w:multiLevelType w:val="multilevel"/>
    <w:tmpl w:val="C8E8E2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933EA"/>
    <w:multiLevelType w:val="hybridMultilevel"/>
    <w:tmpl w:val="0AE0AA6E"/>
    <w:lvl w:ilvl="0" w:tplc="2258CA94">
      <w:start w:val="1"/>
      <w:numFmt w:val="upperLetter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00C3"/>
    <w:multiLevelType w:val="multilevel"/>
    <w:tmpl w:val="F0CA0D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D73E9"/>
    <w:multiLevelType w:val="multilevel"/>
    <w:tmpl w:val="01A0A9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C312E"/>
    <w:multiLevelType w:val="multilevel"/>
    <w:tmpl w:val="E3828F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4544F"/>
    <w:multiLevelType w:val="multilevel"/>
    <w:tmpl w:val="44F26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D231A"/>
    <w:multiLevelType w:val="multilevel"/>
    <w:tmpl w:val="B8FE981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663E0"/>
    <w:multiLevelType w:val="multilevel"/>
    <w:tmpl w:val="B302FF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87698"/>
    <w:multiLevelType w:val="multilevel"/>
    <w:tmpl w:val="EF16C2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7B027A"/>
    <w:multiLevelType w:val="multilevel"/>
    <w:tmpl w:val="6A2489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A6EA9"/>
    <w:multiLevelType w:val="multilevel"/>
    <w:tmpl w:val="4C34C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E7F07"/>
    <w:multiLevelType w:val="multilevel"/>
    <w:tmpl w:val="0EF2D1D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019AF"/>
    <w:multiLevelType w:val="multilevel"/>
    <w:tmpl w:val="E8F8F0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E2FAA"/>
    <w:multiLevelType w:val="multilevel"/>
    <w:tmpl w:val="7A72E24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156CA"/>
    <w:multiLevelType w:val="multilevel"/>
    <w:tmpl w:val="B81A40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049FF"/>
    <w:multiLevelType w:val="multilevel"/>
    <w:tmpl w:val="1E4EE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015978"/>
    <w:multiLevelType w:val="multilevel"/>
    <w:tmpl w:val="4AA2781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50114"/>
    <w:multiLevelType w:val="multilevel"/>
    <w:tmpl w:val="32F095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B70331"/>
    <w:multiLevelType w:val="multilevel"/>
    <w:tmpl w:val="1BC220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574B3"/>
    <w:multiLevelType w:val="multilevel"/>
    <w:tmpl w:val="A5403B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20D29"/>
    <w:multiLevelType w:val="multilevel"/>
    <w:tmpl w:val="380EC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C6BE4"/>
    <w:multiLevelType w:val="multilevel"/>
    <w:tmpl w:val="8AB81A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34024"/>
    <w:multiLevelType w:val="multilevel"/>
    <w:tmpl w:val="B178F1C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7F29FD"/>
    <w:multiLevelType w:val="multilevel"/>
    <w:tmpl w:val="36B632E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2448CB"/>
    <w:multiLevelType w:val="multilevel"/>
    <w:tmpl w:val="D0CEF37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A4DFB"/>
    <w:multiLevelType w:val="multilevel"/>
    <w:tmpl w:val="9960759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37B2C"/>
    <w:multiLevelType w:val="multilevel"/>
    <w:tmpl w:val="55D891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81B49"/>
    <w:multiLevelType w:val="multilevel"/>
    <w:tmpl w:val="075E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13"/>
  </w:num>
  <w:num w:numId="5">
    <w:abstractNumId w:val="0"/>
  </w:num>
  <w:num w:numId="6">
    <w:abstractNumId w:val="6"/>
  </w:num>
  <w:num w:numId="7">
    <w:abstractNumId w:val="24"/>
  </w:num>
  <w:num w:numId="8">
    <w:abstractNumId w:val="21"/>
  </w:num>
  <w:num w:numId="9">
    <w:abstractNumId w:val="18"/>
  </w:num>
  <w:num w:numId="10">
    <w:abstractNumId w:val="5"/>
  </w:num>
  <w:num w:numId="11">
    <w:abstractNumId w:val="3"/>
  </w:num>
  <w:num w:numId="12">
    <w:abstractNumId w:val="7"/>
  </w:num>
  <w:num w:numId="13">
    <w:abstractNumId w:val="29"/>
  </w:num>
  <w:num w:numId="14">
    <w:abstractNumId w:val="10"/>
  </w:num>
  <w:num w:numId="15">
    <w:abstractNumId w:val="20"/>
  </w:num>
  <w:num w:numId="16">
    <w:abstractNumId w:val="15"/>
  </w:num>
  <w:num w:numId="17">
    <w:abstractNumId w:val="17"/>
  </w:num>
  <w:num w:numId="18">
    <w:abstractNumId w:val="22"/>
  </w:num>
  <w:num w:numId="19">
    <w:abstractNumId w:val="1"/>
  </w:num>
  <w:num w:numId="20">
    <w:abstractNumId w:val="14"/>
  </w:num>
  <w:num w:numId="21">
    <w:abstractNumId w:val="11"/>
  </w:num>
  <w:num w:numId="22">
    <w:abstractNumId w:val="12"/>
  </w:num>
  <w:num w:numId="23">
    <w:abstractNumId w:val="19"/>
  </w:num>
  <w:num w:numId="24">
    <w:abstractNumId w:val="2"/>
  </w:num>
  <w:num w:numId="25">
    <w:abstractNumId w:val="28"/>
  </w:num>
  <w:num w:numId="26">
    <w:abstractNumId w:val="9"/>
  </w:num>
  <w:num w:numId="27">
    <w:abstractNumId w:val="16"/>
  </w:num>
  <w:num w:numId="28">
    <w:abstractNumId w:val="25"/>
  </w:num>
  <w:num w:numId="29">
    <w:abstractNumId w:val="26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2A"/>
    <w:rsid w:val="000472B5"/>
    <w:rsid w:val="00093DEA"/>
    <w:rsid w:val="000B0F8E"/>
    <w:rsid w:val="000E5C5E"/>
    <w:rsid w:val="00145807"/>
    <w:rsid w:val="001562AD"/>
    <w:rsid w:val="0018042A"/>
    <w:rsid w:val="001A116F"/>
    <w:rsid w:val="001C4ACC"/>
    <w:rsid w:val="001F57D5"/>
    <w:rsid w:val="00226946"/>
    <w:rsid w:val="002951DB"/>
    <w:rsid w:val="003C1A83"/>
    <w:rsid w:val="003D4934"/>
    <w:rsid w:val="003E50E5"/>
    <w:rsid w:val="004325FC"/>
    <w:rsid w:val="00443D8E"/>
    <w:rsid w:val="00457E29"/>
    <w:rsid w:val="004723A5"/>
    <w:rsid w:val="00485456"/>
    <w:rsid w:val="004A3B54"/>
    <w:rsid w:val="004F0A8A"/>
    <w:rsid w:val="005214EB"/>
    <w:rsid w:val="00527BB2"/>
    <w:rsid w:val="005471CA"/>
    <w:rsid w:val="005A3CA4"/>
    <w:rsid w:val="005B3894"/>
    <w:rsid w:val="005B7F8E"/>
    <w:rsid w:val="005C5CB1"/>
    <w:rsid w:val="005E384C"/>
    <w:rsid w:val="005F5BE0"/>
    <w:rsid w:val="0061382C"/>
    <w:rsid w:val="006C3472"/>
    <w:rsid w:val="006F3091"/>
    <w:rsid w:val="00706276"/>
    <w:rsid w:val="00755922"/>
    <w:rsid w:val="007A1E11"/>
    <w:rsid w:val="007B4B6B"/>
    <w:rsid w:val="007C7A6D"/>
    <w:rsid w:val="007E2B98"/>
    <w:rsid w:val="007F07CF"/>
    <w:rsid w:val="00857791"/>
    <w:rsid w:val="00871A07"/>
    <w:rsid w:val="0088465C"/>
    <w:rsid w:val="008A0C09"/>
    <w:rsid w:val="008A37C4"/>
    <w:rsid w:val="008A4CA5"/>
    <w:rsid w:val="008F2EEC"/>
    <w:rsid w:val="00900771"/>
    <w:rsid w:val="009406F7"/>
    <w:rsid w:val="00967677"/>
    <w:rsid w:val="009A4435"/>
    <w:rsid w:val="009B29F5"/>
    <w:rsid w:val="009E18F2"/>
    <w:rsid w:val="009F2804"/>
    <w:rsid w:val="00A1282C"/>
    <w:rsid w:val="00A6376A"/>
    <w:rsid w:val="00A772DE"/>
    <w:rsid w:val="00A824BB"/>
    <w:rsid w:val="00AD5461"/>
    <w:rsid w:val="00B56CC4"/>
    <w:rsid w:val="00B979A7"/>
    <w:rsid w:val="00BC1BD9"/>
    <w:rsid w:val="00BC3ED1"/>
    <w:rsid w:val="00BC5F79"/>
    <w:rsid w:val="00BC7193"/>
    <w:rsid w:val="00BD3D22"/>
    <w:rsid w:val="00BF4077"/>
    <w:rsid w:val="00C563C2"/>
    <w:rsid w:val="00CA6BE1"/>
    <w:rsid w:val="00CB20E0"/>
    <w:rsid w:val="00CC3E73"/>
    <w:rsid w:val="00CE16D1"/>
    <w:rsid w:val="00CF78AD"/>
    <w:rsid w:val="00CF7BD6"/>
    <w:rsid w:val="00D45E0E"/>
    <w:rsid w:val="00D75760"/>
    <w:rsid w:val="00DB70D4"/>
    <w:rsid w:val="00DE76AC"/>
    <w:rsid w:val="00E50902"/>
    <w:rsid w:val="00E66479"/>
    <w:rsid w:val="00E92822"/>
    <w:rsid w:val="00EC22B5"/>
    <w:rsid w:val="00F248DC"/>
    <w:rsid w:val="00F25CC8"/>
    <w:rsid w:val="00F31E31"/>
    <w:rsid w:val="00F66F76"/>
    <w:rsid w:val="00F7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F7C61-FFA9-479F-9BA9-4D62BDC6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06F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50E5"/>
    <w:pPr>
      <w:ind w:left="720"/>
      <w:contextualSpacing/>
    </w:pPr>
  </w:style>
  <w:style w:type="character" w:customStyle="1" w:styleId="a7">
    <w:name w:val="Основной текст_"/>
    <w:basedOn w:val="a0"/>
    <w:link w:val="7"/>
    <w:rsid w:val="005B3894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7"/>
    <w:rsid w:val="005B3894"/>
    <w:pPr>
      <w:widowControl w:val="0"/>
      <w:shd w:val="clear" w:color="auto" w:fill="FFFFFF"/>
      <w:spacing w:after="0" w:line="278" w:lineRule="exact"/>
      <w:ind w:hanging="120"/>
      <w:jc w:val="both"/>
    </w:pPr>
    <w:rPr>
      <w:rFonts w:ascii="Bookman Old Style" w:eastAsia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51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4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880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91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380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673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08129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805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26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5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600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696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267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9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96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77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558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285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31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6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5749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29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432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478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403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20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165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63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97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4303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307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688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4076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05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296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9909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07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42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6804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48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930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342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935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89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4677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8333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42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0330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521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893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846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41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42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63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271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0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8370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466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389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242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39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7645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48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180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964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35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270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8612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7365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084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6793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957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73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5616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188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001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3388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458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635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574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503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00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28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194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3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463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999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64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242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87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037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159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12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5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318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6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75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511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45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612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455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61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852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4018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1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02043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9777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471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15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8275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8378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5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6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961772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64520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8294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4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9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760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59591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61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128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02515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25633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7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3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25959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8307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2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0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8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59571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150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32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6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8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32092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04911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15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9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249001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6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4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986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03487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5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5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717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52907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56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66653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61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95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83379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0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5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57659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1480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33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15425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18848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5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74103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71508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6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3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5831732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7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4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2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1831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48144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05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0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9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15256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246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77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11041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8862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4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202758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7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54747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25452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48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0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03200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01565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81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7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6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92445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9386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64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5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1160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7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0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0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1157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24753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8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09756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282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8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99292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70214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6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526074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8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00662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17786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3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8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2074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48980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7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74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57301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47040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1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408724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5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5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22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96241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0611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73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4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26807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38690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5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0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8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0027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33142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0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426974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62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9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486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60567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77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2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8072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21226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3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53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0271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2925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97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0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596252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0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39715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34127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9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8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21655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76022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83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06059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76566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2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1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002144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03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7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9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34617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55310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1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095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67179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22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0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2997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67359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1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985370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8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6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9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0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06185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91939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43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08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52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5267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56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9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6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8133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35189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20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68318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7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94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6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3697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43566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4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1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65445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1108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9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9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55110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50115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38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1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835346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7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39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3455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96161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32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1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19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39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0418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30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2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547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00516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85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272850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8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6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8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3322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1143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28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1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62555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19796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19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78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47247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4462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8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633252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8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6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281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2266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60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86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93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5418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4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6457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4840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16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1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497348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9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04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48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98523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4650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17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5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5851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75907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1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4014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24115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0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441855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8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78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02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96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00116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18704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4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7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86273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58724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36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52957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26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55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703999">
                                      <w:marLeft w:val="0"/>
                                      <w:marRight w:val="0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7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2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63845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6267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24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1370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6851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26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6162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71379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122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705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508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397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5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4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89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3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318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498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8890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810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57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3321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29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89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102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7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30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884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66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33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3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98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41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61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096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1304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731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3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718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679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518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51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9786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873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4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7442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09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194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1865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8661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86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198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16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75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159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9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387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4927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68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6739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4369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059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8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533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01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5997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91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5292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9896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7858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711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784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3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3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27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9393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698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90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3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69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928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499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18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625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5408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8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22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9269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602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11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9548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680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77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3420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425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21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4833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183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60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2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0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40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0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3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487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49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4876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839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015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3817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2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1673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26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912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34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36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3973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866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87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712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675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32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5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2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48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1403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999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9374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191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053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1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326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69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40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5731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16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202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1840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08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280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4539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46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51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1856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3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67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41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35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64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6294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3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96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3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917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98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62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69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17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72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280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9860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94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246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2396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72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269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3775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79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79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8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803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0663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1299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9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285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108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500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780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4860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60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51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814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5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49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8432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383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604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7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84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17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5804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93185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9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408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939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3893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94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39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0997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893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78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53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9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4117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42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83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85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804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26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69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793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2751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95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579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607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813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898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721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80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529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87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6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61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767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0910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36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43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95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3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09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982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48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71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74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3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45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579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43509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9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128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136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3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35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7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7428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3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170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150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417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24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815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060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06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0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77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32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6106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1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39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938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54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5622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882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78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4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28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83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928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4091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730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89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0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23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70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2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8292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86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5801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240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25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3689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4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59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3303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4256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43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365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511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601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874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402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34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682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8947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20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56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43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7471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907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412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9249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500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03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4969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70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900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8086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77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14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561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32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47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628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63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93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17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408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54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251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28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24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7251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22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76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163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7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0669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4751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10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18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781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62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6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451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27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63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3783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1712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5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4137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986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646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899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895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133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5415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50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209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3650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70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21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1126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08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04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8875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85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97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243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239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398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8892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55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06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0303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9621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36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4000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901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449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744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353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68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2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69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0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903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78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82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70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5155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0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8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46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79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2191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5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12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79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3059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496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118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7107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020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41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2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68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015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5339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6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56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899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944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4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580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7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6797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32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6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44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70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10347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4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251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32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93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2644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8685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1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4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718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29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83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912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89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15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08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5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980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13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520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3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08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81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8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185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827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769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65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6137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96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2539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288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7735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48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01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38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8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24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441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2230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49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1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02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63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91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490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3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1569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269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56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45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605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8526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305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325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102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674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9126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569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388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8425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32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5331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8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97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91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6265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1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72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839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40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83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492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528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545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5501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83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98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34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732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801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254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3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473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6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9824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1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98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9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896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83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2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3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51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13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65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2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480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299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1999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017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45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1540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6713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27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9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982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535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916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07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4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290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017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5063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70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95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9172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65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275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103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2247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86086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5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17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00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488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365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40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2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199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630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84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318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45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145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2785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14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73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89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45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40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72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31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1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28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04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7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98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5074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507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00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65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3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3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17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4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542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2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10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53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2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4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96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4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8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9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24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5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2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39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94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6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8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7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6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10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4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6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2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28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0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3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9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237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9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6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3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66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3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62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8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0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2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4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9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2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8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44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96280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311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2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7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456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5884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52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13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61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493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3468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608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6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8141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16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53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3736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105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87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3956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80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592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30631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22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3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3527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17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66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8339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683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826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818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152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6427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941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12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1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331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015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8393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82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33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5092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114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44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8842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62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81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7723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723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934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659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986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93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8392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090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27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8748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01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70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859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818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296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5366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21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74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9510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12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426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3130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905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907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659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25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48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0962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329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374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5483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14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31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302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68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51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3886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39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71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4656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549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29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92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024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56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751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2608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80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917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602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880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2238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63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1364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565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17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90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83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8720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783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753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6841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3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74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6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02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942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126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19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56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261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6606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4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22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2872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62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894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9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36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09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8896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53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569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282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6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585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5859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5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66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405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945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917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9195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37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76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30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19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57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8595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83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49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17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51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567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6947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5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0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94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9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174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03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8690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6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189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6383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7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251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6215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4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473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72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0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010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632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6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5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584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681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12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4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37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6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16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041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7006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33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32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8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364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15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00116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2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29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667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1572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142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97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507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57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716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130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74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1097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362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306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0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26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7829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8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54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35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79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737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370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76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43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211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1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9249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7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2653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04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510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7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096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814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0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458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72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965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27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179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24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59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205519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23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98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127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06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7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032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7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20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4460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999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87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57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6742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64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85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2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67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465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38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802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70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8886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205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81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117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658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718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4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832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512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8560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3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72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397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973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9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6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15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789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8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510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349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924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6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635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8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1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6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848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69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40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70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781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474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649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114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761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7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0085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824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084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4810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99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1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15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19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45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5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444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5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7364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93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984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440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4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5624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92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28838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12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210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5292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7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977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58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16336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8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85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68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0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77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45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349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5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44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20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1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083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232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1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979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157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4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7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85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884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8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59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1806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211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8591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7611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19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26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51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141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82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325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534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239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807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8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68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41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56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80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26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99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27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62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6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2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72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73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45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2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23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1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325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3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1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9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4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790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0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18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94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4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4056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89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1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796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818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19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7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69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4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791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85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79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2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45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43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3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42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86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17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89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3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238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31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2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8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82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3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09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05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12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15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23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2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63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2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81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7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49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26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58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13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07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19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197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16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91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4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8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41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0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2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076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036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19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55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3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BE08-BC7F-474B-8D70-93A42CF6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832</Words>
  <Characters>446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аvinkova</cp:lastModifiedBy>
  <cp:revision>2</cp:revision>
  <dcterms:created xsi:type="dcterms:W3CDTF">2022-07-21T00:21:00Z</dcterms:created>
  <dcterms:modified xsi:type="dcterms:W3CDTF">2022-07-21T00:21:00Z</dcterms:modified>
</cp:coreProperties>
</file>